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text" w:horzAnchor="page" w:tblpX="3127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616946" w:rsidRPr="000A0420" w:rsidTr="00616946">
        <w:tc>
          <w:tcPr>
            <w:tcW w:w="6394" w:type="dxa"/>
          </w:tcPr>
          <w:p w:rsidR="00616946" w:rsidRPr="00145E96" w:rsidRDefault="008D4EB8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  <w:r w:rsidRPr="00145E96">
              <w:rPr>
                <w:rStyle w:val="fontstyle21"/>
                <w:rFonts w:asciiTheme="minorHAnsi" w:hAnsiTheme="minorHAnsi"/>
                <w:b/>
                <w:color w:val="auto"/>
              </w:rPr>
              <w:t xml:space="preserve">DOSSIER DE DEMANDE </w:t>
            </w:r>
            <w:proofErr w:type="gramStart"/>
            <w:r w:rsidRPr="00145E96">
              <w:rPr>
                <w:rStyle w:val="fontstyle21"/>
                <w:rFonts w:asciiTheme="minorHAnsi" w:hAnsiTheme="minorHAnsi"/>
                <w:b/>
                <w:color w:val="auto"/>
              </w:rPr>
              <w:t xml:space="preserve">D’UNE </w:t>
            </w:r>
            <w:r>
              <w:t xml:space="preserve"> </w:t>
            </w:r>
            <w:r w:rsidRPr="00060985">
              <w:rPr>
                <w:rStyle w:val="fontstyle21"/>
                <w:rFonts w:asciiTheme="minorHAnsi" w:hAnsiTheme="minorHAnsi"/>
                <w:b/>
                <w:color w:val="auto"/>
              </w:rPr>
              <w:t>PRIME</w:t>
            </w:r>
            <w:proofErr w:type="gramEnd"/>
            <w:r w:rsidRPr="00060985">
              <w:rPr>
                <w:rStyle w:val="fontstyle21"/>
                <w:rFonts w:asciiTheme="minorHAnsi" w:hAnsiTheme="minorHAnsi"/>
                <w:b/>
                <w:color w:val="auto"/>
              </w:rPr>
              <w:t xml:space="preserve"> COMMUNALE A LA RENOVATION DE LA DEVANTURE COMMERCIALE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145E96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</w:p>
        </w:tc>
      </w:tr>
      <w:tr w:rsidR="00616946" w:rsidRPr="000A0420" w:rsidTr="00616946">
        <w:tc>
          <w:tcPr>
            <w:tcW w:w="6394" w:type="dxa"/>
          </w:tcPr>
          <w:p w:rsidR="00616946" w:rsidRPr="000A0420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616946" w:rsidRPr="000A0420" w:rsidTr="00616946">
        <w:tc>
          <w:tcPr>
            <w:tcW w:w="6394" w:type="dxa"/>
          </w:tcPr>
          <w:p w:rsidR="00616946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Fonts w:cs="Arial"/>
                <w:b/>
                <w:sz w:val="20"/>
                <w:szCs w:val="20"/>
                <w:shd w:val="clear" w:color="auto" w:fill="FFFFFF"/>
              </w:rPr>
              <w:t>À</w:t>
            </w: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compléter puis à renvoyer au </w:t>
            </w:r>
          </w:p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>Collège Communale de la ville d’Enghien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Avenue Reine Astrid, 18b - 7850 Enghien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Tél. : 02/397.14.11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www.enghien.be</w:t>
            </w:r>
          </w:p>
        </w:tc>
      </w:tr>
    </w:tbl>
    <w:p w:rsidR="001228DF" w:rsidRDefault="00616946" w:rsidP="00885AB2">
      <w:pPr>
        <w:spacing w:after="0" w:line="240" w:lineRule="auto"/>
        <w:rPr>
          <w:sz w:val="20"/>
          <w:szCs w:val="20"/>
        </w:rPr>
      </w:pPr>
      <w:r w:rsidRPr="00145E96">
        <w:rPr>
          <w:rStyle w:val="fontstyle21"/>
          <w:rFonts w:asciiTheme="minorHAnsi" w:hAnsiTheme="minorHAnsi"/>
          <w:b/>
          <w:noProof/>
          <w:color w:val="auto"/>
          <w:sz w:val="20"/>
          <w:szCs w:val="20"/>
          <w:lang w:eastAsia="fr-BE"/>
        </w:rPr>
        <w:drawing>
          <wp:anchor distT="0" distB="0" distL="114300" distR="114300" simplePos="0" relativeHeight="251660288" behindDoc="0" locked="0" layoutInCell="1" allowOverlap="1" wp14:anchorId="5CA780FD" wp14:editId="210C6120">
            <wp:simplePos x="0" y="0"/>
            <wp:positionH relativeFrom="margin">
              <wp:posOffset>5150485</wp:posOffset>
            </wp:positionH>
            <wp:positionV relativeFrom="margin">
              <wp:posOffset>107315</wp:posOffset>
            </wp:positionV>
            <wp:extent cx="899160" cy="75311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   D   L\+ A D L  COMMUNICATION +\Logo_ADL_fond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E96">
        <w:rPr>
          <w:rStyle w:val="fontstyle21"/>
          <w:rFonts w:asciiTheme="minorHAnsi" w:hAnsiTheme="minorHAnsi"/>
          <w:b/>
          <w:noProof/>
          <w:color w:val="auto"/>
          <w:sz w:val="20"/>
          <w:szCs w:val="20"/>
          <w:lang w:eastAsia="fr-BE"/>
        </w:rPr>
        <w:drawing>
          <wp:anchor distT="0" distB="0" distL="114300" distR="114300" simplePos="0" relativeHeight="251659264" behindDoc="0" locked="0" layoutInCell="1" allowOverlap="1" wp14:anchorId="25696159" wp14:editId="56C8490E">
            <wp:simplePos x="0" y="0"/>
            <wp:positionH relativeFrom="column">
              <wp:posOffset>-147955</wp:posOffset>
            </wp:positionH>
            <wp:positionV relativeFrom="paragraph">
              <wp:posOffset>22860</wp:posOffset>
            </wp:positionV>
            <wp:extent cx="1136650" cy="1080135"/>
            <wp:effectExtent l="0" t="0" r="635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-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420" w:rsidRDefault="000A0420" w:rsidP="00256514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950C6B" w:rsidRDefault="00950C6B" w:rsidP="00256514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134D75" w:rsidRDefault="00134D75" w:rsidP="00BB29E9">
      <w:pPr>
        <w:spacing w:after="0" w:line="240" w:lineRule="auto"/>
        <w:rPr>
          <w:sz w:val="20"/>
          <w:szCs w:val="20"/>
        </w:rPr>
      </w:pPr>
    </w:p>
    <w:p w:rsidR="00134D75" w:rsidRPr="001C165C" w:rsidRDefault="00134D75" w:rsidP="00BB29E9">
      <w:pPr>
        <w:spacing w:after="0" w:line="240" w:lineRule="auto"/>
        <w:rPr>
          <w:sz w:val="20"/>
          <w:szCs w:val="20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4B18FD" w:rsidRDefault="004B18FD" w:rsidP="000A0420">
      <w:pPr>
        <w:spacing w:after="0" w:line="240" w:lineRule="auto"/>
        <w:rPr>
          <w:sz w:val="16"/>
          <w:szCs w:val="16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2F6FB3" w:rsidRPr="000A0420" w:rsidRDefault="00D02192" w:rsidP="000A0420">
      <w:pPr>
        <w:spacing w:after="0" w:line="240" w:lineRule="auto"/>
        <w:rPr>
          <w:sz w:val="16"/>
          <w:szCs w:val="16"/>
        </w:rPr>
      </w:pPr>
      <w:r w:rsidRPr="001C165C">
        <w:rPr>
          <w:sz w:val="16"/>
          <w:szCs w:val="16"/>
        </w:rPr>
        <w:t>Merci de compléter</w:t>
      </w:r>
      <w:r w:rsidR="002F7277">
        <w:rPr>
          <w:sz w:val="16"/>
          <w:szCs w:val="16"/>
        </w:rPr>
        <w:t xml:space="preserve"> </w:t>
      </w:r>
      <w:r w:rsidRPr="001C165C">
        <w:rPr>
          <w:sz w:val="16"/>
          <w:szCs w:val="16"/>
        </w:rPr>
        <w:t xml:space="preserve"> en majuscules </w:t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32"/>
        <w:gridCol w:w="2250"/>
        <w:gridCol w:w="2413"/>
        <w:gridCol w:w="2444"/>
      </w:tblGrid>
      <w:tr w:rsidR="000A0420" w:rsidRPr="001C165C" w:rsidTr="008F1F4A">
        <w:trPr>
          <w:trHeight w:val="340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2171EB">
            <w:pPr>
              <w:rPr>
                <w:b/>
                <w:sz w:val="24"/>
                <w:szCs w:val="24"/>
              </w:rPr>
            </w:pPr>
          </w:p>
          <w:p w:rsidR="000A0420" w:rsidRDefault="00EF55B3" w:rsidP="002171EB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. </w:t>
            </w:r>
            <w:r w:rsidR="000A0420" w:rsidRPr="002171EB">
              <w:rPr>
                <w:b/>
                <w:sz w:val="24"/>
                <w:szCs w:val="24"/>
              </w:rPr>
              <w:t>le requérant est :</w:t>
            </w:r>
          </w:p>
          <w:p w:rsidR="002171EB" w:rsidRPr="002171EB" w:rsidRDefault="002171EB" w:rsidP="002171EB">
            <w:pPr>
              <w:rPr>
                <w:sz w:val="24"/>
                <w:szCs w:val="24"/>
              </w:rPr>
            </w:pP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6035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8B1E31" w:rsidP="005B0C7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5B0C79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 xml:space="preserve">Propriétaire </w:t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73651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6A2818" w:rsidP="00AF3BB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A8798A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Propriétaire-commerçant</w:t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6407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F620CF" w:rsidP="00AF3BB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B00491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 xml:space="preserve">Locataire-commerçant </w:t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3F3F21" w:rsidRPr="007D7B9F" w:rsidTr="008F1F4A">
        <w:trPr>
          <w:trHeight w:val="340"/>
        </w:trPr>
        <w:tc>
          <w:tcPr>
            <w:tcW w:w="50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F4A" w:rsidRDefault="008F1F4A" w:rsidP="005B0C79">
            <w:pPr>
              <w:rPr>
                <w:sz w:val="20"/>
                <w:szCs w:val="20"/>
              </w:rPr>
            </w:pPr>
          </w:p>
          <w:p w:rsidR="003F3F21" w:rsidRDefault="003F3F21" w:rsidP="005B0C79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Demande de subvention conjointe du propriétaire et du locataire :</w:t>
            </w:r>
          </w:p>
          <w:p w:rsidR="008F1F4A" w:rsidRPr="007D7B9F" w:rsidRDefault="008F1F4A" w:rsidP="005B0C7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12" w:space="0" w:color="auto"/>
            </w:tcBorders>
            <w:vAlign w:val="center"/>
          </w:tcPr>
          <w:p w:rsidR="003F3F21" w:rsidRPr="003F3F21" w:rsidRDefault="00647201" w:rsidP="005B0C7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5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3F21" w:rsidRPr="003F3F21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2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F21" w:rsidRPr="003F3F21" w:rsidRDefault="00647201" w:rsidP="0037207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3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0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207C">
              <w:rPr>
                <w:sz w:val="20"/>
                <w:szCs w:val="20"/>
              </w:rPr>
              <w:t>N</w:t>
            </w:r>
            <w:r w:rsidR="003F3F21" w:rsidRPr="003F3F21">
              <w:rPr>
                <w:sz w:val="20"/>
                <w:szCs w:val="20"/>
              </w:rPr>
              <w:t>on</w:t>
            </w:r>
          </w:p>
        </w:tc>
      </w:tr>
    </w:tbl>
    <w:p w:rsidR="00AF3BB3" w:rsidRDefault="00AF3BB3" w:rsidP="00EF55B3">
      <w:pPr>
        <w:spacing w:after="0" w:line="240" w:lineRule="auto"/>
        <w:rPr>
          <w:b/>
          <w:sz w:val="20"/>
          <w:szCs w:val="20"/>
        </w:rPr>
      </w:pPr>
      <w:r w:rsidRPr="001C165C">
        <w:rPr>
          <w:b/>
          <w:sz w:val="20"/>
          <w:szCs w:val="20"/>
        </w:rPr>
        <w:tab/>
      </w:r>
    </w:p>
    <w:p w:rsidR="004B18FD" w:rsidRPr="001C165C" w:rsidRDefault="004B18FD" w:rsidP="00EF55B3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8"/>
        <w:gridCol w:w="2502"/>
        <w:gridCol w:w="4569"/>
      </w:tblGrid>
      <w:tr w:rsidR="00EF55B3" w:rsidRPr="001C165C" w:rsidTr="008F1B77">
        <w:trPr>
          <w:trHeight w:val="34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647201" w:rsidRDefault="00647201" w:rsidP="00647201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I. Si le requérant est </w:t>
            </w:r>
            <w:r>
              <w:rPr>
                <w:b/>
                <w:sz w:val="24"/>
                <w:szCs w:val="24"/>
              </w:rPr>
              <w:t xml:space="preserve">le </w:t>
            </w:r>
            <w:r w:rsidRPr="002171EB">
              <w:rPr>
                <w:b/>
                <w:sz w:val="24"/>
                <w:szCs w:val="24"/>
              </w:rPr>
              <w:t>Propriétaire</w:t>
            </w:r>
            <w:r>
              <w:rPr>
                <w:b/>
                <w:sz w:val="24"/>
                <w:szCs w:val="24"/>
              </w:rPr>
              <w:t xml:space="preserve"> du bien ou le propriétaire-commerçant</w:t>
            </w:r>
            <w:r w:rsidRPr="002171EB">
              <w:rPr>
                <w:b/>
                <w:sz w:val="24"/>
                <w:szCs w:val="24"/>
              </w:rPr>
              <w:t xml:space="preserve"> : </w:t>
            </w:r>
          </w:p>
          <w:p w:rsidR="002171EB" w:rsidRPr="002171EB" w:rsidRDefault="002171EB" w:rsidP="00145E96">
            <w:pPr>
              <w:rPr>
                <w:sz w:val="24"/>
                <w:szCs w:val="24"/>
              </w:rPr>
            </w:pPr>
          </w:p>
        </w:tc>
      </w:tr>
      <w:tr w:rsidR="008F1B77" w:rsidRPr="001C165C" w:rsidTr="00756952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om :</w:t>
            </w:r>
          </w:p>
        </w:tc>
        <w:sdt>
          <w:sdtPr>
            <w:rPr>
              <w:sz w:val="20"/>
              <w:szCs w:val="20"/>
            </w:rPr>
            <w:alias w:val="Civilité"/>
            <w:tag w:val="Civilité"/>
            <w:id w:val="34707462"/>
            <w:placeholder>
              <w:docPart w:val="DBA5C6EEE2AE4CC28C95A4A4838FEE4C"/>
            </w:placeholder>
            <w:showingPlcHdr/>
            <w:comboBox>
              <w:listItem w:value="Choisissez un élément."/>
              <w:listItem w:displayText="Mademoiselle" w:value="Mademoiselle"/>
              <w:listItem w:displayText="Madame" w:value="Madame"/>
              <w:listItem w:displayText="Monsieur" w:value="Monsieur"/>
            </w:comboBox>
          </w:sdtPr>
          <w:sdtEndPr/>
          <w:sdtContent>
            <w:tc>
              <w:tcPr>
                <w:tcW w:w="250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F1B77" w:rsidRPr="002012D3" w:rsidRDefault="00756952" w:rsidP="00756952">
                <w:pPr>
                  <w:rPr>
                    <w:sz w:val="20"/>
                    <w:szCs w:val="20"/>
                  </w:rPr>
                </w:pPr>
                <w:r w:rsidRPr="005316C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F1B77" w:rsidRPr="002012D3" w:rsidRDefault="00647201" w:rsidP="007569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648419"/>
                <w:placeholder>
                  <w:docPart w:val="3FEDB223361E41DCB20B748575FA0580"/>
                </w:placeholder>
                <w:showingPlcHdr/>
                <w:text/>
              </w:sdtPr>
              <w:sdtEndPr/>
              <w:sdtContent>
                <w:r w:rsidR="00756952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1B77" w:rsidRPr="001C165C" w:rsidTr="008F1B77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Préno</w:t>
            </w:r>
            <w:r>
              <w:rPr>
                <w:sz w:val="20"/>
                <w:szCs w:val="20"/>
              </w:rPr>
              <w:t>m</w:t>
            </w:r>
            <w:r w:rsidRPr="005B0C79">
              <w:rPr>
                <w:sz w:val="20"/>
                <w:szCs w:val="20"/>
              </w:rPr>
              <w:t> :</w:t>
            </w:r>
          </w:p>
        </w:tc>
        <w:sdt>
          <w:sdtPr>
            <w:rPr>
              <w:sz w:val="20"/>
              <w:szCs w:val="20"/>
            </w:rPr>
            <w:id w:val="-43443649"/>
            <w:placeholder>
              <w:docPart w:val="08E643483DD3456D953588EDF672B3C1"/>
            </w:placeholder>
            <w:showingPlcHdr/>
            <w:text/>
          </w:sdtPr>
          <w:sdtEndPr/>
          <w:sdtContent>
            <w:tc>
              <w:tcPr>
                <w:tcW w:w="707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8F1B77" w:rsidRPr="005B0C79" w:rsidRDefault="008F1B77" w:rsidP="00C61469">
                <w:pPr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Votre texte</w:t>
                </w:r>
              </w:p>
            </w:tc>
          </w:sdtContent>
        </w:sdt>
      </w:tr>
      <w:tr w:rsidR="008F1B77" w:rsidRPr="001C165C" w:rsidTr="008F1B77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uméro National :</w:t>
            </w:r>
          </w:p>
        </w:tc>
        <w:sdt>
          <w:sdtPr>
            <w:rPr>
              <w:sz w:val="20"/>
              <w:szCs w:val="20"/>
            </w:rPr>
            <w:id w:val="1293017127"/>
            <w:placeholder>
              <w:docPart w:val="8015AC39BF1B41E5BA7511FEB7292382"/>
            </w:placeholder>
            <w:showingPlcHdr/>
            <w:text/>
          </w:sdtPr>
          <w:sdtEndPr/>
          <w:sdtContent>
            <w:tc>
              <w:tcPr>
                <w:tcW w:w="707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8F1B77" w:rsidRPr="005B0C79" w:rsidRDefault="008F1B77" w:rsidP="00C61469">
                <w:pPr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Votre texte</w:t>
                </w:r>
              </w:p>
            </w:tc>
          </w:sdtContent>
        </w:sdt>
      </w:tr>
      <w:tr w:rsidR="008F1B77" w:rsidRPr="001C165C" w:rsidTr="008F1B77">
        <w:trPr>
          <w:trHeight w:val="908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omicile (privé)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1B77" w:rsidRPr="005B0C79" w:rsidRDefault="008F1B77" w:rsidP="00C61469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-994333934"/>
                <w:placeholder>
                  <w:docPart w:val="62289B4AFB444FB89169C3950E54AEE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sdt>
              <w:sdtPr>
                <w:rPr>
                  <w:sz w:val="20"/>
                  <w:szCs w:val="20"/>
                </w:rPr>
                <w:id w:val="544490644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  <w:r w:rsidR="00F620CF" w:rsidRPr="005B0C79">
              <w:rPr>
                <w:sz w:val="20"/>
                <w:szCs w:val="20"/>
              </w:rPr>
              <w:t xml:space="preserve"> </w:t>
            </w:r>
            <w:r w:rsidRPr="005B0C79">
              <w:rPr>
                <w:sz w:val="20"/>
                <w:szCs w:val="20"/>
              </w:rPr>
              <w:t>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3988900"/>
                <w:placeholder>
                  <w:docPart w:val="9C0F8CB4DBC044A09FC02D33CF0B096A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8F1B77" w:rsidRPr="005B0C79" w:rsidRDefault="008F1B77" w:rsidP="00C61469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0648451"/>
                <w:placeholder>
                  <w:docPart w:val="B17A37FF4A114E6B90659B8997F2064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-1819487983"/>
                <w:placeholder>
                  <w:docPart w:val="FD8A9FE3A1464F228A3E10FA7B26774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1B77" w:rsidRPr="001C165C" w:rsidTr="00647201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1B77" w:rsidRPr="005B0C79" w:rsidRDefault="00647201" w:rsidP="00C614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5765979"/>
                <w:showingPlcHdr/>
                <w:text/>
              </w:sdtPr>
              <w:sdtEndPr/>
              <w:sdtContent>
                <w:r w:rsidR="008F1B77">
                  <w:rPr>
                    <w:rStyle w:val="Textedelespacerserv"/>
                  </w:rPr>
                  <w:t>Votre texte</w:t>
                </w:r>
              </w:sdtContent>
            </w:sdt>
            <w:r w:rsidR="008F1B77">
              <w:rPr>
                <w:sz w:val="20"/>
                <w:szCs w:val="20"/>
              </w:rPr>
              <w:t xml:space="preserve">  /  </w:t>
            </w:r>
            <w:sdt>
              <w:sdtPr>
                <w:rPr>
                  <w:sz w:val="20"/>
                  <w:szCs w:val="20"/>
                </w:rPr>
                <w:id w:val="445118075"/>
                <w:showingPlcHdr/>
                <w:text/>
              </w:sdtPr>
              <w:sdtEndPr/>
              <w:sdtContent>
                <w:r w:rsidR="008F1B77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8F1B77" w:rsidRPr="001C165C" w:rsidTr="00647201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e-mai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1B77" w:rsidRPr="005B0C79" w:rsidRDefault="00647201" w:rsidP="00C614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057160"/>
                <w:showingPlcHdr/>
                <w:text/>
              </w:sdtPr>
              <w:sdtEndPr/>
              <w:sdtContent>
                <w:r w:rsidR="008F1B77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F0450D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’entreprise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47201" w:rsidRPr="00C25B53" w:rsidRDefault="00647201" w:rsidP="00647201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647201" w:rsidRPr="001C165C" w:rsidTr="008F1B77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jc w:val="center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7759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OUI - </w:t>
            </w:r>
            <w:sdt>
              <w:sdtPr>
                <w:rPr>
                  <w:sz w:val="20"/>
                  <w:szCs w:val="20"/>
                </w:rPr>
                <w:id w:val="-932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NON</w:t>
            </w:r>
          </w:p>
        </w:tc>
      </w:tr>
      <w:tr w:rsidR="00647201" w:rsidRPr="001C165C" w:rsidTr="008F1B77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6898331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F1B77">
        <w:trPr>
          <w:trHeight w:val="107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-1845612805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r>
              <w:rPr>
                <w:rStyle w:val="Textedelespacerserv"/>
              </w:rPr>
              <w:t>Votre texte</w:t>
            </w:r>
            <w:r w:rsidRPr="005B0C79">
              <w:rPr>
                <w:sz w:val="20"/>
                <w:szCs w:val="20"/>
              </w:rPr>
              <w:t xml:space="preserve">          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29283498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647201" w:rsidRPr="005B0C79" w:rsidRDefault="00647201" w:rsidP="00647201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6447827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-487554247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F1B77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° d’entreprise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3839262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</w:tbl>
    <w:p w:rsidR="003D4544" w:rsidRDefault="003D4544"/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8"/>
        <w:gridCol w:w="2502"/>
        <w:gridCol w:w="4569"/>
      </w:tblGrid>
      <w:tr w:rsidR="00950C6B" w:rsidRPr="001C165C" w:rsidTr="00CB5339">
        <w:trPr>
          <w:trHeight w:val="34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647201" w:rsidRDefault="00647201" w:rsidP="00647201">
            <w:pPr>
              <w:rPr>
                <w:b/>
                <w:sz w:val="24"/>
                <w:szCs w:val="24"/>
              </w:rPr>
            </w:pPr>
            <w:proofErr w:type="spellStart"/>
            <w:r w:rsidRPr="002171EB">
              <w:rPr>
                <w:b/>
                <w:sz w:val="24"/>
                <w:szCs w:val="24"/>
              </w:rPr>
              <w:t>II.bis</w:t>
            </w:r>
            <w:proofErr w:type="spellEnd"/>
            <w:r w:rsidRPr="002171EB">
              <w:rPr>
                <w:b/>
                <w:sz w:val="24"/>
                <w:szCs w:val="24"/>
              </w:rPr>
              <w:t xml:space="preserve"> Si le requérant est </w:t>
            </w:r>
            <w:r>
              <w:rPr>
                <w:b/>
                <w:sz w:val="24"/>
                <w:szCs w:val="24"/>
              </w:rPr>
              <w:t>Commerçant-l</w:t>
            </w:r>
            <w:r w:rsidRPr="002171EB">
              <w:rPr>
                <w:b/>
                <w:sz w:val="24"/>
                <w:szCs w:val="24"/>
              </w:rPr>
              <w:t xml:space="preserve">ocataire : </w:t>
            </w:r>
          </w:p>
          <w:p w:rsidR="002171EB" w:rsidRPr="002171EB" w:rsidRDefault="002171EB" w:rsidP="00145E9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CB5339" w:rsidRPr="001C165C" w:rsidTr="00CB5339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om :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5339" w:rsidRPr="002012D3" w:rsidRDefault="00647201" w:rsidP="0050316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655520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2012D3" w:rsidRDefault="00647201" w:rsidP="00CB53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9965465"/>
                <w:showingPlcHdr/>
                <w:text/>
              </w:sdtPr>
              <w:sdtEndPr/>
              <w:sdtContent>
                <w:r w:rsidR="00CB5339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CB5339" w:rsidRPr="001C165C" w:rsidTr="00CB5339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Prénom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5B0C79" w:rsidRDefault="00647201" w:rsidP="0050316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7352380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CB5339" w:rsidRPr="001C165C" w:rsidTr="00CB5339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uméro Nation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5B0C79" w:rsidRDefault="00647201" w:rsidP="00F620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792935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CB5339" w:rsidRPr="001C165C" w:rsidTr="00CB5339">
        <w:trPr>
          <w:trHeight w:val="106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omicile (privé)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5B0C79" w:rsidRDefault="00CB5339" w:rsidP="00C61469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963856280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sdt>
              <w:sdtPr>
                <w:rPr>
                  <w:sz w:val="20"/>
                  <w:szCs w:val="20"/>
                </w:rPr>
                <w:id w:val="-125627115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  <w:r w:rsidR="00F620CF" w:rsidRPr="005B0C79">
              <w:rPr>
                <w:sz w:val="20"/>
                <w:szCs w:val="20"/>
              </w:rPr>
              <w:t xml:space="preserve"> </w:t>
            </w:r>
            <w:r w:rsidRPr="005B0C79">
              <w:rPr>
                <w:sz w:val="20"/>
                <w:szCs w:val="20"/>
              </w:rPr>
              <w:t>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61497415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CB5339" w:rsidRPr="005B0C79" w:rsidRDefault="00CB5339" w:rsidP="00F620CF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76876919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1949808284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CB5339" w:rsidRPr="001C165C" w:rsidTr="00647201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5B0C79" w:rsidRDefault="00647201" w:rsidP="007569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876347"/>
                <w:showingPlcHdr/>
                <w:text/>
              </w:sdtPr>
              <w:sdtEndPr/>
              <w:sdtContent>
                <w:r w:rsidR="00CB5339">
                  <w:rPr>
                    <w:rStyle w:val="Textedelespacerserv"/>
                  </w:rPr>
                  <w:t>Votre texte</w:t>
                </w:r>
              </w:sdtContent>
            </w:sdt>
            <w:r w:rsidR="00CB5339">
              <w:rPr>
                <w:sz w:val="20"/>
                <w:szCs w:val="20"/>
              </w:rPr>
              <w:t xml:space="preserve">  /  </w:t>
            </w:r>
            <w:sdt>
              <w:sdtPr>
                <w:rPr>
                  <w:sz w:val="20"/>
                  <w:szCs w:val="20"/>
                </w:rPr>
                <w:id w:val="-845931970"/>
                <w:showingPlcHdr/>
                <w:text/>
              </w:sdtPr>
              <w:sdtEndPr/>
              <w:sdtContent>
                <w:r w:rsidR="00CB5339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CB5339" w:rsidRPr="001C165C" w:rsidTr="00647201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e-mai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5339" w:rsidRPr="005B0C79" w:rsidRDefault="00647201" w:rsidP="007712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732474"/>
                <w:showingPlcHdr/>
                <w:text/>
              </w:sdtPr>
              <w:sdtEndPr/>
              <w:sdtContent>
                <w:r w:rsidR="00CB5339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A1C85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’entreprise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47201" w:rsidRPr="00C25B53" w:rsidRDefault="00647201" w:rsidP="00647201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647201" w:rsidRPr="001C165C" w:rsidTr="00CB5339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jc w:val="center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9631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OUI - </w:t>
            </w:r>
            <w:sdt>
              <w:sdtPr>
                <w:rPr>
                  <w:sz w:val="20"/>
                  <w:szCs w:val="20"/>
                </w:rPr>
                <w:id w:val="5877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NON</w:t>
            </w:r>
          </w:p>
        </w:tc>
      </w:tr>
      <w:tr w:rsidR="00647201" w:rsidRPr="001C165C" w:rsidTr="00CB5339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6451009"/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647201" w:rsidRPr="001C165C" w:rsidTr="00CB5339">
        <w:trPr>
          <w:trHeight w:val="107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1802270596"/>
                <w:showingPlcHdr/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sdt>
              <w:sdtPr>
                <w:rPr>
                  <w:sz w:val="20"/>
                  <w:szCs w:val="20"/>
                </w:rPr>
                <w:id w:val="595600947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07422727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647201" w:rsidRPr="005B0C79" w:rsidRDefault="00647201" w:rsidP="00647201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4171946"/>
                <w:showingPlcHdr/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610402968"/>
                <w:showingPlcHdr/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647201" w:rsidRPr="001C165C" w:rsidTr="00CB5339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7201" w:rsidRPr="005B0C79" w:rsidRDefault="00647201" w:rsidP="00647201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° d’entreprise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049694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</w:tbl>
    <w:p w:rsidR="007A5E10" w:rsidRDefault="007A5E10" w:rsidP="00950C6B">
      <w:pPr>
        <w:spacing w:after="0" w:line="240" w:lineRule="auto"/>
        <w:rPr>
          <w:b/>
          <w:sz w:val="20"/>
          <w:szCs w:val="20"/>
        </w:rPr>
      </w:pPr>
    </w:p>
    <w:p w:rsidR="004B18FD" w:rsidRDefault="004B18FD" w:rsidP="00950C6B">
      <w:pPr>
        <w:spacing w:after="0" w:line="240" w:lineRule="auto"/>
        <w:rPr>
          <w:b/>
          <w:sz w:val="20"/>
          <w:szCs w:val="20"/>
        </w:rPr>
      </w:pPr>
    </w:p>
    <w:p w:rsidR="004B18FD" w:rsidRDefault="004B18FD" w:rsidP="00950C6B">
      <w:pPr>
        <w:spacing w:after="0" w:line="240" w:lineRule="auto"/>
        <w:rPr>
          <w:b/>
          <w:sz w:val="20"/>
          <w:szCs w:val="20"/>
        </w:rPr>
      </w:pPr>
    </w:p>
    <w:p w:rsidR="007A5E10" w:rsidRPr="001C165C" w:rsidRDefault="007A5E10" w:rsidP="00950C6B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0"/>
        <w:gridCol w:w="7079"/>
      </w:tblGrid>
      <w:tr w:rsidR="00950C6B" w:rsidRPr="001C165C" w:rsidTr="008F1F4A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647201" w:rsidRDefault="00647201" w:rsidP="00647201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II. Coordonnées de l’immeuble ou de la devanture </w:t>
            </w:r>
            <w:r w:rsidRPr="00580EDC">
              <w:rPr>
                <w:b/>
                <w:sz w:val="24"/>
                <w:szCs w:val="24"/>
              </w:rPr>
              <w:t>commerciale</w:t>
            </w:r>
            <w:r w:rsidRPr="002171EB">
              <w:rPr>
                <w:b/>
                <w:sz w:val="24"/>
                <w:szCs w:val="24"/>
              </w:rPr>
              <w:t xml:space="preserve"> pour laquelle la subvention est demandée : </w:t>
            </w:r>
          </w:p>
          <w:p w:rsidR="00950C6B" w:rsidRPr="002171EB" w:rsidRDefault="00950C6B" w:rsidP="00145E96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ab/>
            </w:r>
          </w:p>
        </w:tc>
      </w:tr>
      <w:tr w:rsidR="00647201" w:rsidRPr="001C165C" w:rsidTr="00241652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Nom de l’enseigne</w:t>
            </w:r>
            <w:r>
              <w:rPr>
                <w:sz w:val="20"/>
                <w:szCs w:val="20"/>
              </w:rPr>
              <w:t xml:space="preserve"> éventuel</w:t>
            </w:r>
            <w:r w:rsidRPr="00C64D32">
              <w:rPr>
                <w:sz w:val="20"/>
                <w:szCs w:val="20"/>
              </w:rPr>
              <w:t> :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C64D32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350755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241652">
        <w:trPr>
          <w:trHeight w:val="107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Adresse :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sdt>
              <w:sdtPr>
                <w:rPr>
                  <w:sz w:val="20"/>
                  <w:szCs w:val="20"/>
                </w:rPr>
                <w:id w:val="268360559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N° :  </w:t>
            </w:r>
            <w:sdt>
              <w:sdtPr>
                <w:rPr>
                  <w:sz w:val="20"/>
                  <w:szCs w:val="20"/>
                </w:rPr>
                <w:id w:val="551810270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Bte 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23033011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647201" w:rsidRPr="00C64D32" w:rsidRDefault="00647201" w:rsidP="00647201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2686762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sdt>
              <w:sdtPr>
                <w:rPr>
                  <w:sz w:val="20"/>
                  <w:szCs w:val="20"/>
                </w:rPr>
                <w:id w:val="244377800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241652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5B0C79" w:rsidRDefault="00647201" w:rsidP="006472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9125483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sz w:val="20"/>
                <w:szCs w:val="20"/>
              </w:rPr>
              <w:t xml:space="preserve">  /  </w:t>
            </w:r>
            <w:sdt>
              <w:sdtPr>
                <w:rPr>
                  <w:sz w:val="20"/>
                  <w:szCs w:val="20"/>
                </w:rPr>
                <w:id w:val="1776132342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F1F4A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e-mail :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C64D32" w:rsidRDefault="00647201" w:rsidP="00647201">
            <w:sdt>
              <w:sdtPr>
                <w:rPr>
                  <w:sz w:val="20"/>
                  <w:szCs w:val="20"/>
                </w:rPr>
                <w:id w:val="-1228142015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F1F4A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201" w:rsidRDefault="00647201" w:rsidP="00647201">
            <w:pPr>
              <w:jc w:val="right"/>
              <w:rPr>
                <w:sz w:val="20"/>
                <w:szCs w:val="20"/>
              </w:rPr>
            </w:pPr>
          </w:p>
          <w:p w:rsidR="00647201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Date estimée du début des travaux :</w:t>
            </w:r>
          </w:p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47201" w:rsidRPr="00C64D32" w:rsidRDefault="00647201" w:rsidP="00647201">
            <w:sdt>
              <w:sdtPr>
                <w:rPr>
                  <w:sz w:val="20"/>
                  <w:szCs w:val="20"/>
                </w:rPr>
                <w:id w:val="1320311261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647201" w:rsidRPr="001C165C" w:rsidTr="008F1F4A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7201" w:rsidRDefault="00647201" w:rsidP="00647201">
            <w:pPr>
              <w:jc w:val="right"/>
              <w:rPr>
                <w:sz w:val="20"/>
                <w:szCs w:val="20"/>
              </w:rPr>
            </w:pPr>
          </w:p>
          <w:p w:rsidR="00647201" w:rsidRDefault="00647201" w:rsidP="0064720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Date estimée de fin des travaux :</w:t>
            </w:r>
          </w:p>
          <w:p w:rsidR="00647201" w:rsidRPr="00C64D32" w:rsidRDefault="00647201" w:rsidP="006472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201" w:rsidRPr="00C64D32" w:rsidRDefault="00647201" w:rsidP="00647201">
            <w:sdt>
              <w:sdtPr>
                <w:rPr>
                  <w:sz w:val="20"/>
                  <w:szCs w:val="20"/>
                </w:rPr>
                <w:id w:val="-1618680943"/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</w:tbl>
    <w:p w:rsidR="00F65E1F" w:rsidRDefault="00F65E1F" w:rsidP="00BF0773">
      <w:pPr>
        <w:rPr>
          <w:b/>
          <w:sz w:val="20"/>
          <w:szCs w:val="20"/>
        </w:rPr>
      </w:pPr>
    </w:p>
    <w:p w:rsidR="004B18FD" w:rsidRDefault="004B18FD" w:rsidP="00BF0773">
      <w:pPr>
        <w:rPr>
          <w:b/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6281"/>
      </w:tblGrid>
      <w:tr w:rsidR="00BF0773" w:rsidRPr="001C165C" w:rsidTr="008F1F4A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71EB" w:rsidRDefault="002171EB" w:rsidP="00F65E1F">
            <w:pPr>
              <w:jc w:val="both"/>
              <w:rPr>
                <w:b/>
                <w:sz w:val="24"/>
                <w:szCs w:val="24"/>
              </w:rPr>
            </w:pPr>
          </w:p>
          <w:p w:rsidR="00BF0773" w:rsidRDefault="00145E96" w:rsidP="00F65E1F">
            <w:pPr>
              <w:jc w:val="both"/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IV</w:t>
            </w:r>
            <w:r w:rsidR="00BF0773" w:rsidRPr="002171EB">
              <w:rPr>
                <w:b/>
                <w:sz w:val="24"/>
                <w:szCs w:val="24"/>
              </w:rPr>
              <w:t xml:space="preserve">. Les coordonnées bancaires : </w:t>
            </w:r>
            <w:r w:rsidR="00F65E1F" w:rsidRPr="002171EB">
              <w:rPr>
                <w:b/>
                <w:sz w:val="24"/>
                <w:szCs w:val="24"/>
              </w:rPr>
              <w:t xml:space="preserve">Le numéro de compte bancaire renseigné doit être celui par lequel les factures des travaux seront payées. </w:t>
            </w:r>
          </w:p>
          <w:p w:rsidR="002171EB" w:rsidRPr="002171EB" w:rsidRDefault="002171EB" w:rsidP="00F65E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0773" w:rsidRPr="00C64D32" w:rsidRDefault="00647201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Compte bancaire du </w:t>
            </w:r>
            <w:r w:rsidRPr="00C64D32">
              <w:rPr>
                <w:b/>
                <w:sz w:val="20"/>
                <w:szCs w:val="20"/>
              </w:rPr>
              <w:t>propriétaire</w:t>
            </w:r>
            <w:r w:rsidRPr="00C64D32">
              <w:rPr>
                <w:sz w:val="20"/>
                <w:szCs w:val="20"/>
              </w:rPr>
              <w:t> </w:t>
            </w:r>
            <w:r w:rsidRPr="00580EDC">
              <w:rPr>
                <w:sz w:val="20"/>
                <w:szCs w:val="20"/>
              </w:rPr>
              <w:t xml:space="preserve">ou </w:t>
            </w:r>
            <w:r w:rsidRPr="00580EDC">
              <w:rPr>
                <w:b/>
                <w:sz w:val="20"/>
                <w:szCs w:val="20"/>
              </w:rPr>
              <w:t>le propriétaire-commerçant</w:t>
            </w:r>
          </w:p>
        </w:tc>
        <w:tc>
          <w:tcPr>
            <w:tcW w:w="62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IBAN : </w:t>
            </w:r>
            <w:sdt>
              <w:sdtPr>
                <w:rPr>
                  <w:sz w:val="20"/>
                  <w:szCs w:val="20"/>
                </w:rPr>
                <w:id w:val="-1882090935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BIC : </w:t>
            </w:r>
            <w:sdt>
              <w:sdtPr>
                <w:rPr>
                  <w:sz w:val="20"/>
                  <w:szCs w:val="20"/>
                </w:rPr>
                <w:id w:val="-576209945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Ouvert au nom de : 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647201" w:rsidP="007712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765204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b/>
                <w:sz w:val="20"/>
                <w:szCs w:val="20"/>
              </w:rPr>
            </w:pPr>
            <w:r w:rsidRPr="00C64D32">
              <w:rPr>
                <w:b/>
                <w:sz w:val="20"/>
                <w:szCs w:val="20"/>
              </w:rPr>
              <w:t>Et/ou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647201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Compte bancaire du </w:t>
            </w:r>
            <w:r w:rsidRPr="00C64D32">
              <w:rPr>
                <w:b/>
                <w:sz w:val="20"/>
                <w:szCs w:val="20"/>
              </w:rPr>
              <w:t>locataire</w:t>
            </w:r>
            <w:r w:rsidRPr="00C64D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ou le </w:t>
            </w:r>
            <w:r w:rsidRPr="00580EDC">
              <w:rPr>
                <w:b/>
                <w:sz w:val="20"/>
                <w:szCs w:val="20"/>
              </w:rPr>
              <w:t>commerçant-locatair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IBAN : </w:t>
            </w:r>
            <w:sdt>
              <w:sdtPr>
                <w:rPr>
                  <w:sz w:val="20"/>
                  <w:szCs w:val="20"/>
                </w:rPr>
                <w:id w:val="-43367990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BIC : </w:t>
            </w:r>
            <w:sdt>
              <w:sdtPr>
                <w:rPr>
                  <w:sz w:val="20"/>
                  <w:szCs w:val="20"/>
                </w:rPr>
                <w:id w:val="2048413481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Ouvert au nom de : </w:t>
            </w:r>
          </w:p>
        </w:tc>
        <w:tc>
          <w:tcPr>
            <w:tcW w:w="6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773" w:rsidRPr="00C64D32" w:rsidRDefault="00647201" w:rsidP="007712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8674427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</w:p>
        </w:tc>
      </w:tr>
    </w:tbl>
    <w:p w:rsidR="00BF0773" w:rsidRDefault="00BF0773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4B18FD" w:rsidRDefault="004B18FD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4B18FD" w:rsidRDefault="004B18FD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7A5E10" w:rsidRDefault="007A5E10" w:rsidP="00BF07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4DD6" w:rsidRPr="00DD51D0" w:rsidTr="00241652">
        <w:trPr>
          <w:trHeight w:val="340"/>
        </w:trPr>
        <w:tc>
          <w:tcPr>
            <w:tcW w:w="10175" w:type="dxa"/>
            <w:vAlign w:val="center"/>
          </w:tcPr>
          <w:p w:rsidR="002171EB" w:rsidRDefault="002171EB" w:rsidP="00107318">
            <w:pPr>
              <w:rPr>
                <w:b/>
                <w:sz w:val="24"/>
                <w:szCs w:val="24"/>
              </w:rPr>
            </w:pPr>
          </w:p>
          <w:p w:rsidR="002171EB" w:rsidRDefault="00C03510" w:rsidP="00107318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V</w:t>
            </w:r>
            <w:r w:rsidR="00294DD6" w:rsidRPr="002171EB">
              <w:rPr>
                <w:b/>
                <w:sz w:val="24"/>
                <w:szCs w:val="24"/>
              </w:rPr>
              <w:t xml:space="preserve">. </w:t>
            </w:r>
            <w:r w:rsidR="00107318" w:rsidRPr="002171EB">
              <w:rPr>
                <w:b/>
                <w:sz w:val="24"/>
                <w:szCs w:val="24"/>
              </w:rPr>
              <w:t xml:space="preserve">Renseignements </w:t>
            </w:r>
            <w:r w:rsidR="00294DD6" w:rsidRPr="002171EB">
              <w:rPr>
                <w:b/>
                <w:sz w:val="24"/>
                <w:szCs w:val="24"/>
              </w:rPr>
              <w:t>relati</w:t>
            </w:r>
            <w:r w:rsidR="00107318" w:rsidRPr="002171EB">
              <w:rPr>
                <w:b/>
                <w:sz w:val="24"/>
                <w:szCs w:val="24"/>
              </w:rPr>
              <w:t>f</w:t>
            </w:r>
            <w:r w:rsidR="00294DD6" w:rsidRPr="002171EB">
              <w:rPr>
                <w:b/>
                <w:sz w:val="24"/>
                <w:szCs w:val="24"/>
              </w:rPr>
              <w:t>s aux travaux :</w:t>
            </w:r>
          </w:p>
          <w:p w:rsidR="00294DD6" w:rsidRPr="002171EB" w:rsidRDefault="00294DD6" w:rsidP="00107318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09A1" w:rsidRPr="00B14C6A" w:rsidTr="00241652">
        <w:trPr>
          <w:trHeight w:val="3467"/>
        </w:trPr>
        <w:tc>
          <w:tcPr>
            <w:tcW w:w="10175" w:type="dxa"/>
            <w:vAlign w:val="center"/>
          </w:tcPr>
          <w:p w:rsidR="002171EB" w:rsidRDefault="002171EB" w:rsidP="00A109A1">
            <w:pPr>
              <w:rPr>
                <w:b/>
                <w:sz w:val="20"/>
                <w:szCs w:val="20"/>
              </w:rPr>
            </w:pPr>
          </w:p>
          <w:p w:rsidR="00A109A1" w:rsidRDefault="00647201" w:rsidP="00A109A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23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09A1" w:rsidRPr="00107318">
              <w:rPr>
                <w:b/>
                <w:sz w:val="20"/>
                <w:szCs w:val="20"/>
              </w:rPr>
              <w:t>Travaux de la façade :</w:t>
            </w:r>
            <w:r w:rsidR="00A109A1" w:rsidRPr="0038707C">
              <w:rPr>
                <w:sz w:val="20"/>
                <w:szCs w:val="20"/>
              </w:rPr>
              <w:t xml:space="preserve"> </w:t>
            </w:r>
          </w:p>
          <w:p w:rsidR="002171EB" w:rsidRPr="0038707C" w:rsidRDefault="002171EB" w:rsidP="00A109A1">
            <w:pPr>
              <w:rPr>
                <w:sz w:val="20"/>
                <w:szCs w:val="20"/>
              </w:rPr>
            </w:pPr>
          </w:p>
          <w:p w:rsidR="00A109A1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877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ttoyage</w:t>
            </w:r>
          </w:p>
          <w:p w:rsidR="00A109A1" w:rsidRDefault="00647201" w:rsidP="00A109A1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87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 w:rsidRPr="0038707C">
              <w:rPr>
                <w:sz w:val="20"/>
                <w:szCs w:val="20"/>
              </w:rPr>
              <w:t xml:space="preserve"> </w:t>
            </w:r>
            <w:r w:rsidR="00A109A1">
              <w:rPr>
                <w:sz w:val="20"/>
                <w:szCs w:val="20"/>
              </w:rPr>
              <w:t>Peintures</w:t>
            </w:r>
          </w:p>
          <w:p w:rsidR="00A109A1" w:rsidRPr="0038707C" w:rsidRDefault="00647201" w:rsidP="00A109A1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>
              <w:rPr>
                <w:sz w:val="20"/>
                <w:szCs w:val="20"/>
              </w:rPr>
              <w:t xml:space="preserve"> Enduits</w:t>
            </w:r>
          </w:p>
          <w:p w:rsidR="00107318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208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707C">
              <w:rPr>
                <w:sz w:val="20"/>
                <w:szCs w:val="20"/>
              </w:rPr>
              <w:t xml:space="preserve">Sablage </w:t>
            </w:r>
            <w:r w:rsidR="00107318">
              <w:rPr>
                <w:sz w:val="20"/>
                <w:szCs w:val="20"/>
              </w:rPr>
              <w:t>–</w:t>
            </w:r>
            <w:r w:rsidRPr="0038707C">
              <w:rPr>
                <w:sz w:val="20"/>
                <w:szCs w:val="20"/>
              </w:rPr>
              <w:t xml:space="preserve"> rejointoiement</w:t>
            </w:r>
          </w:p>
          <w:p w:rsidR="00A109A1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1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 w:rsidRPr="0038707C">
              <w:rPr>
                <w:sz w:val="20"/>
                <w:szCs w:val="20"/>
              </w:rPr>
              <w:t xml:space="preserve"> </w:t>
            </w:r>
            <w:r w:rsidR="00107318">
              <w:rPr>
                <w:sz w:val="20"/>
                <w:szCs w:val="20"/>
              </w:rPr>
              <w:t>Réparations</w:t>
            </w:r>
            <w:r w:rsidR="00771291">
              <w:rPr>
                <w:sz w:val="20"/>
                <w:szCs w:val="20"/>
              </w:rPr>
              <w:t xml:space="preserve">  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28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771291">
              <w:rPr>
                <w:sz w:val="20"/>
                <w:szCs w:val="20"/>
              </w:rPr>
              <w:t>Maçonnerie, t</w:t>
            </w:r>
            <w:r w:rsidR="00107318">
              <w:rPr>
                <w:sz w:val="20"/>
                <w:szCs w:val="20"/>
              </w:rPr>
              <w:t>ransformation</w:t>
            </w:r>
            <w:r w:rsidR="00771291">
              <w:rPr>
                <w:sz w:val="20"/>
                <w:szCs w:val="20"/>
              </w:rPr>
              <w:t>s</w:t>
            </w:r>
            <w:r w:rsidR="00107318">
              <w:rPr>
                <w:sz w:val="20"/>
                <w:szCs w:val="20"/>
              </w:rPr>
              <w:t>, modification des ouvertures et baies</w:t>
            </w:r>
            <w:r w:rsidR="00771291">
              <w:rPr>
                <w:sz w:val="20"/>
                <w:szCs w:val="20"/>
              </w:rPr>
              <w:t>…</w:t>
            </w:r>
          </w:p>
          <w:p w:rsidR="00647201" w:rsidRDefault="00647201" w:rsidP="00647201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18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Création d’un accès séparé aux étages</w:t>
            </w:r>
          </w:p>
          <w:p w:rsidR="002171EB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722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707C">
              <w:rPr>
                <w:sz w:val="20"/>
                <w:szCs w:val="20"/>
              </w:rPr>
              <w:t xml:space="preserve">Autres : </w:t>
            </w:r>
            <w:r w:rsidR="0077129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4890511"/>
                <w:showingPlcHdr/>
                <w:text/>
              </w:sdtPr>
              <w:sdtEndPr/>
              <w:sdtContent>
                <w:r w:rsidR="002171EB">
                  <w:rPr>
                    <w:rStyle w:val="Textedelespacerserv"/>
                  </w:rPr>
                  <w:t>Votre texte</w:t>
                </w:r>
              </w:sdtContent>
            </w:sdt>
          </w:p>
          <w:p w:rsidR="00A109A1" w:rsidRPr="0038707C" w:rsidRDefault="00A109A1" w:rsidP="00A109A1">
            <w:pPr>
              <w:rPr>
                <w:sz w:val="20"/>
                <w:szCs w:val="20"/>
              </w:rPr>
            </w:pPr>
          </w:p>
          <w:p w:rsidR="002171EB" w:rsidRDefault="00647201" w:rsidP="00A109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7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107318" w:rsidRPr="00107318">
              <w:rPr>
                <w:b/>
                <w:sz w:val="20"/>
                <w:szCs w:val="20"/>
              </w:rPr>
              <w:t>Travaux de menuiserie : portes, châssis et fenêtres</w:t>
            </w:r>
            <w:r w:rsidR="002171EB">
              <w:rPr>
                <w:b/>
                <w:sz w:val="20"/>
                <w:szCs w:val="20"/>
              </w:rPr>
              <w:t> :</w:t>
            </w:r>
            <w:r w:rsidR="009B62D6">
              <w:rPr>
                <w:b/>
                <w:sz w:val="20"/>
                <w:szCs w:val="20"/>
              </w:rPr>
              <w:t xml:space="preserve"> 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6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Peintures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Réparations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4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Transformations menuiseries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50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Nouvelles menuiseries</w:t>
            </w:r>
          </w:p>
          <w:p w:rsidR="00107318" w:rsidRDefault="00647201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9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107318" w:rsidRPr="0038707C">
              <w:rPr>
                <w:sz w:val="20"/>
                <w:szCs w:val="20"/>
              </w:rPr>
              <w:t xml:space="preserve">Autres : </w:t>
            </w:r>
            <w:r w:rsidR="0077129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17707173"/>
                <w:showingPlcHdr/>
                <w:text/>
              </w:sdtPr>
              <w:sdtEndPr/>
              <w:sdtContent>
                <w:r w:rsidR="00771291">
                  <w:rPr>
                    <w:rStyle w:val="Textedelespacerserv"/>
                  </w:rPr>
                  <w:t>Votre texte</w:t>
                </w:r>
              </w:sdtContent>
            </w:sdt>
            <w:r w:rsidR="00771291">
              <w:rPr>
                <w:sz w:val="20"/>
                <w:szCs w:val="20"/>
              </w:rPr>
              <w:t xml:space="preserve"> </w:t>
            </w:r>
          </w:p>
          <w:p w:rsidR="00107318" w:rsidRDefault="00107318" w:rsidP="00A109A1">
            <w:pPr>
              <w:rPr>
                <w:sz w:val="20"/>
                <w:szCs w:val="20"/>
              </w:rPr>
            </w:pPr>
          </w:p>
          <w:p w:rsidR="00CA3C45" w:rsidRPr="0038707C" w:rsidRDefault="00A109A1" w:rsidP="00771291">
            <w:pPr>
              <w:ind w:left="709"/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r w:rsidR="00CA3C45">
              <w:rPr>
                <w:sz w:val="20"/>
                <w:szCs w:val="20"/>
              </w:rPr>
              <w:t xml:space="preserve">      </w:t>
            </w:r>
          </w:p>
        </w:tc>
      </w:tr>
    </w:tbl>
    <w:p w:rsidR="002D6A37" w:rsidRDefault="002D6A37" w:rsidP="002D6A37"/>
    <w:p w:rsidR="004B18FD" w:rsidRDefault="004B18FD" w:rsidP="002D6A37"/>
    <w:p w:rsidR="008D4EB8" w:rsidRDefault="008D4EB8" w:rsidP="002D6A37"/>
    <w:p w:rsidR="003D4544" w:rsidRDefault="003D4544" w:rsidP="002D6A37"/>
    <w:p w:rsidR="003D4544" w:rsidRDefault="003D4544" w:rsidP="002D6A37"/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DC4497" w:rsidTr="00241652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7A5E10">
            <w:pPr>
              <w:rPr>
                <w:b/>
                <w:sz w:val="24"/>
                <w:szCs w:val="24"/>
              </w:rPr>
            </w:pPr>
          </w:p>
          <w:p w:rsidR="00DC4497" w:rsidRDefault="00DC4497" w:rsidP="007A5E10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VI. Pièces à joindre impérativement au « formulaire de demande de subvention pour la rénovation de la devanture commerciale » lors de l’introduction de la demande</w:t>
            </w:r>
            <w:r w:rsidR="002171EB">
              <w:rPr>
                <w:b/>
                <w:sz w:val="24"/>
                <w:szCs w:val="24"/>
              </w:rPr>
              <w:t>.</w:t>
            </w:r>
          </w:p>
          <w:p w:rsidR="002171EB" w:rsidRPr="002171EB" w:rsidRDefault="002171EB" w:rsidP="007A5E10">
            <w:pPr>
              <w:rPr>
                <w:b/>
                <w:sz w:val="24"/>
                <w:szCs w:val="24"/>
              </w:rPr>
            </w:pPr>
          </w:p>
        </w:tc>
      </w:tr>
      <w:tr w:rsidR="00DC4497" w:rsidTr="00241652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C4497" w:rsidRPr="00DC4497" w:rsidRDefault="00DC4497" w:rsidP="00DC4497">
            <w:pPr>
              <w:contextualSpacing/>
              <w:rPr>
                <w:color w:val="000000"/>
                <w:sz w:val="16"/>
                <w:szCs w:val="16"/>
              </w:rPr>
            </w:pPr>
            <w:r w:rsidRPr="001C165C">
              <w:rPr>
                <w:rStyle w:val="fontstyle21"/>
                <w:rFonts w:asciiTheme="minorHAnsi" w:hAnsiTheme="minorHAnsi"/>
                <w:sz w:val="16"/>
                <w:szCs w:val="16"/>
              </w:rPr>
              <w:t>(</w:t>
            </w:r>
            <w:r w:rsidRPr="00E02E16">
              <w:rPr>
                <w:rStyle w:val="fontstyle21"/>
                <w:rFonts w:asciiTheme="minorHAnsi" w:hAnsiTheme="minorHAnsi"/>
                <w:sz w:val="16"/>
                <w:szCs w:val="16"/>
              </w:rPr>
              <w:t>cochez SVP)</w:t>
            </w:r>
          </w:p>
        </w:tc>
      </w:tr>
      <w:tr w:rsidR="00F65E1F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65E1F" w:rsidRPr="00F65E1F" w:rsidRDefault="00647201" w:rsidP="00DC4497">
            <w:pPr>
              <w:contextualSpacing/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  <w:szCs w:val="20"/>
                </w:rPr>
                <w:id w:val="-19131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E1F" w:rsidRPr="00F65E1F">
              <w:rPr>
                <w:b/>
                <w:sz w:val="20"/>
                <w:szCs w:val="20"/>
              </w:rPr>
              <w:t xml:space="preserve"> </w:t>
            </w:r>
            <w:r w:rsidRPr="00F65E1F">
              <w:rPr>
                <w:b/>
                <w:sz w:val="20"/>
                <w:szCs w:val="20"/>
              </w:rPr>
              <w:t xml:space="preserve">Propriétaire </w:t>
            </w:r>
            <w:r>
              <w:rPr>
                <w:b/>
                <w:sz w:val="20"/>
                <w:szCs w:val="20"/>
              </w:rPr>
              <w:t>ou propriétaire-commerçant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CA3C45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581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Une copie du titre de propriété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F65E1F" w:rsidRDefault="00647201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  <w:szCs w:val="20"/>
                </w:rPr>
                <w:id w:val="20861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0CF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5E1F" w:rsidRPr="00F65E1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80EDC">
              <w:rPr>
                <w:b/>
                <w:sz w:val="20"/>
                <w:szCs w:val="20"/>
              </w:rPr>
              <w:t>commerçant</w:t>
            </w:r>
            <w:proofErr w:type="gramEnd"/>
            <w:r w:rsidRPr="00580EDC">
              <w:rPr>
                <w:b/>
                <w:sz w:val="20"/>
                <w:szCs w:val="20"/>
              </w:rPr>
              <w:t>-locataire</w:t>
            </w:r>
            <w:r>
              <w:rPr>
                <w:sz w:val="20"/>
                <w:szCs w:val="20"/>
              </w:rPr>
              <w:t> 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CA3C45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100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Une copie du bail commercial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5B0C79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164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0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L’autorisation d’effectuer les travaux émanant du propriétaire </w:t>
            </w:r>
            <w:r w:rsidR="00E148EF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</w:t>
            </w:r>
            <w:r w:rsidR="00E148EF" w:rsidRPr="00E148EF">
              <w:rPr>
                <w:rStyle w:val="fontstyle21"/>
                <w:rFonts w:asciiTheme="minorHAnsi" w:hAnsiTheme="minorHAnsi"/>
                <w:sz w:val="18"/>
                <w:szCs w:val="18"/>
              </w:rPr>
              <w:t xml:space="preserve">(modèle de courrier disponible à l’ADL sur </w:t>
            </w:r>
            <w:r w:rsidR="008F1F4A">
              <w:rPr>
                <w:rStyle w:val="fontstyle21"/>
                <w:rFonts w:asciiTheme="minorHAnsi" w:hAnsiTheme="minorHAnsi"/>
                <w:sz w:val="18"/>
                <w:szCs w:val="18"/>
              </w:rPr>
              <w:t xml:space="preserve">       </w:t>
            </w:r>
            <w:r w:rsidR="008F1F4A">
              <w:rPr>
                <w:rStyle w:val="fontstyle21"/>
                <w:rFonts w:asciiTheme="minorHAnsi" w:hAnsiTheme="minorHAnsi"/>
                <w:sz w:val="18"/>
                <w:szCs w:val="18"/>
              </w:rPr>
              <w:tab/>
              <w:t xml:space="preserve">      </w:t>
            </w:r>
            <w:r w:rsidR="00E148EF" w:rsidRPr="00E148EF">
              <w:rPr>
                <w:rStyle w:val="fontstyle21"/>
                <w:rFonts w:asciiTheme="minorHAnsi" w:hAnsiTheme="minorHAnsi"/>
                <w:sz w:val="18"/>
                <w:szCs w:val="18"/>
              </w:rPr>
              <w:t>demande)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3709DD" w:rsidRDefault="00647201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 w:rsidRPr="00555F9D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À</w:t>
            </w: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 xml:space="preserve"> l’introduction du dossier :</w:t>
            </w:r>
          </w:p>
        </w:tc>
      </w:tr>
      <w:tr w:rsidR="00647201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7201" w:rsidRPr="00731643" w:rsidRDefault="00647201" w:rsidP="00647201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251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Un reportage photo complet avant les modifications réalisées</w:t>
            </w:r>
          </w:p>
        </w:tc>
      </w:tr>
      <w:tr w:rsidR="00647201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7201" w:rsidRPr="00731643" w:rsidRDefault="00647201" w:rsidP="00647201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253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Une copie des devis</w:t>
            </w:r>
          </w:p>
        </w:tc>
      </w:tr>
      <w:tr w:rsidR="00647201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7201" w:rsidRPr="00731643" w:rsidRDefault="00647201" w:rsidP="00647201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5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cs="Courier New"/>
                  <w:sz w:val="20"/>
                  <w:szCs w:val="20"/>
                </w:rPr>
                <w:id w:val="1273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51"/>
                <w:rFonts w:asciiTheme="minorHAnsi" w:hAnsiTheme="minorHAnsi"/>
                <w:sz w:val="20"/>
                <w:szCs w:val="20"/>
              </w:rPr>
              <w:t>Une copie de la carte d’identité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5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Style w:val="fontstyle51"/>
                  <w:rFonts w:asciiTheme="minorHAnsi" w:hAnsiTheme="minorHAnsi"/>
                  <w:sz w:val="20"/>
                  <w:szCs w:val="20"/>
                </w:rPr>
                <w:id w:val="15568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51"/>
                </w:rPr>
              </w:sdtEndPr>
              <w:sdtContent>
                <w:r w:rsidR="004B18FD">
                  <w:rPr>
                    <w:rStyle w:val="fontstyle51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Les au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torisations et permis éventuels :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294DD6" w:rsidRDefault="00647201" w:rsidP="00294DD6">
            <w:pPr>
              <w:rPr>
                <w:rStyle w:val="fontstyle51"/>
                <w:rFonts w:asciiTheme="minorHAnsi" w:hAnsiTheme="minorHAnsi" w:cstheme="minorBidi"/>
                <w:color w:val="auto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14513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0CF">
                  <w:rPr>
                    <w:rFonts w:ascii="MS Gothic" w:eastAsia="MS Gothic" w:hAnsi="MS Gothic" w:cs="Courier New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4DD6">
              <w:rPr>
                <w:sz w:val="20"/>
                <w:szCs w:val="20"/>
              </w:rPr>
              <w:t xml:space="preserve"> Permis d’urbanisme 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1C165C" w:rsidRDefault="00647201" w:rsidP="005B0C79">
            <w:pPr>
              <w:rPr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-9937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rmis d’environnement ou déclaration environnementale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1C165C" w:rsidRDefault="00647201" w:rsidP="005B0C79">
            <w:pPr>
              <w:rPr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-14424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DD6">
              <w:rPr>
                <w:sz w:val="20"/>
                <w:szCs w:val="20"/>
              </w:rPr>
              <w:t xml:space="preserve"> Permis unique </w:t>
            </w:r>
          </w:p>
        </w:tc>
      </w:tr>
      <w:tr w:rsidR="00647201" w:rsidTr="00647201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7201" w:rsidRDefault="00647201" w:rsidP="00647201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bookmarkStart w:id="0" w:name="_GoBack" w:colFirst="0" w:colLast="0"/>
            <w:r w:rsidRPr="00555F9D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À</w:t>
            </w: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 xml:space="preserve"> la fin des travaux : </w:t>
            </w:r>
          </w:p>
        </w:tc>
      </w:tr>
      <w:bookmarkEnd w:id="0"/>
      <w:tr w:rsidR="00647201" w:rsidTr="00647201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7201" w:rsidRDefault="00647201" w:rsidP="00647201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3260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opies des factures et des preuves de paiement </w:t>
            </w:r>
          </w:p>
        </w:tc>
      </w:tr>
      <w:tr w:rsidR="00647201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201" w:rsidRDefault="00647201" w:rsidP="00647201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21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 reportage photo du résultat final </w:t>
            </w:r>
          </w:p>
        </w:tc>
      </w:tr>
    </w:tbl>
    <w:p w:rsidR="00B34069" w:rsidRDefault="00B34069" w:rsidP="00676089">
      <w:pPr>
        <w:contextualSpacing/>
        <w:jc w:val="both"/>
        <w:rPr>
          <w:rStyle w:val="fontstyle21"/>
          <w:rFonts w:asciiTheme="minorHAnsi" w:hAnsiTheme="minorHAnsi"/>
          <w:sz w:val="16"/>
          <w:szCs w:val="16"/>
        </w:rPr>
      </w:pPr>
    </w:p>
    <w:p w:rsidR="00CB3EF7" w:rsidRDefault="00CB3EF7" w:rsidP="00676089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844E12" w:rsidRDefault="00844E1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  <w:u w:val="single"/>
        </w:rPr>
      </w:pP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>Fait à,</w:t>
      </w:r>
      <w:r w:rsidR="00F620CF" w:rsidRPr="00F620C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3918015"/>
          <w:showingPlcHdr/>
          <w:text/>
        </w:sdtPr>
        <w:sdtEndPr/>
        <w:sdtContent>
          <w:r w:rsidR="00F620CF">
            <w:rPr>
              <w:rStyle w:val="Textedelespacerserv"/>
            </w:rPr>
            <w:t>Votre texte</w:t>
          </w:r>
        </w:sdtContent>
      </w:sdt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   le </w:t>
      </w:r>
      <w:sdt>
        <w:sdtPr>
          <w:rPr>
            <w:rStyle w:val="fontstyle21"/>
            <w:rFonts w:asciiTheme="minorHAnsi" w:hAnsiTheme="minorHAnsi"/>
            <w:color w:val="auto"/>
            <w:sz w:val="20"/>
            <w:szCs w:val="20"/>
          </w:rPr>
          <w:id w:val="1651238924"/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>
          <w:rPr>
            <w:rStyle w:val="fontstyle21"/>
          </w:rPr>
        </w:sdtEndPr>
        <w:sdtContent>
          <w:r w:rsidR="0038707C" w:rsidRPr="00C41261">
            <w:rPr>
              <w:rStyle w:val="Textedelespacerserv"/>
            </w:rPr>
            <w:t>Cliquez ici pour entrer une date.</w:t>
          </w:r>
        </w:sdtContent>
      </w:sdt>
    </w:p>
    <w:p w:rsidR="002F7277" w:rsidRPr="001C165C" w:rsidRDefault="002F7277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  <w:u w:val="single"/>
        </w:rPr>
      </w:pPr>
    </w:p>
    <w:p w:rsidR="008D4EB8" w:rsidRDefault="008D4EB8" w:rsidP="008D4EB8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bookmarkStart w:id="1" w:name="_Hlk147128995"/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En signant, je déclare avoir pris connaissance du règlement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fixant les conditions d’octroi de la prime </w:t>
      </w:r>
      <w:r w:rsidRPr="008D4EB8">
        <w:rPr>
          <w:rStyle w:val="fontstyle21"/>
          <w:rFonts w:asciiTheme="minorHAnsi" w:hAnsiTheme="minorHAnsi"/>
          <w:color w:val="auto"/>
          <w:sz w:val="20"/>
          <w:szCs w:val="20"/>
        </w:rPr>
        <w:t>communale à la rénovation d'une devanture commerciale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. </w:t>
      </w:r>
    </w:p>
    <w:p w:rsidR="008D4EB8" w:rsidRPr="000662AC" w:rsidRDefault="008D4EB8" w:rsidP="008D4EB8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(Conseil Communal du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07/09/2023</w:t>
      </w: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) </w:t>
      </w:r>
    </w:p>
    <w:bookmarkEnd w:id="1"/>
    <w:p w:rsidR="002F6FB3" w:rsidRDefault="002F6FB3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</w:p>
    <w:p w:rsidR="008D4EB8" w:rsidRPr="001C165C" w:rsidRDefault="008D4EB8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i/>
          <w:color w:val="auto"/>
          <w:sz w:val="20"/>
          <w:szCs w:val="20"/>
          <w:highlight w:val="yellow"/>
        </w:rPr>
      </w:pPr>
    </w:p>
    <w:p w:rsidR="004D20A4" w:rsidRPr="001C165C" w:rsidRDefault="004D20A4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i/>
          <w:color w:val="auto"/>
          <w:sz w:val="20"/>
          <w:szCs w:val="20"/>
        </w:rPr>
      </w:pPr>
    </w:p>
    <w:p w:rsidR="00844E12" w:rsidRDefault="00CF73E0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>Nom + s</w:t>
      </w:r>
      <w:r w:rsidR="00844E12" w:rsidRPr="001C165C">
        <w:rPr>
          <w:rStyle w:val="fontstyle21"/>
          <w:rFonts w:asciiTheme="minorHAnsi" w:hAnsiTheme="minorHAnsi"/>
          <w:color w:val="auto"/>
          <w:sz w:val="20"/>
          <w:szCs w:val="20"/>
        </w:rPr>
        <w:t>ignature</w:t>
      </w: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du</w:t>
      </w:r>
      <w:r w:rsidR="004B3600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ou des</w:t>
      </w: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re</w:t>
      </w:r>
      <w:r w:rsidR="004D20A4" w:rsidRPr="001C165C">
        <w:rPr>
          <w:rStyle w:val="fontstyle21"/>
          <w:rFonts w:asciiTheme="minorHAnsi" w:hAnsiTheme="minorHAnsi"/>
          <w:color w:val="auto"/>
          <w:sz w:val="20"/>
          <w:szCs w:val="20"/>
        </w:rPr>
        <w:t>quérant</w:t>
      </w:r>
      <w:r w:rsidR="004B3600">
        <w:rPr>
          <w:rStyle w:val="fontstyle21"/>
          <w:rFonts w:asciiTheme="minorHAnsi" w:hAnsiTheme="minorHAnsi"/>
          <w:color w:val="auto"/>
          <w:sz w:val="20"/>
          <w:szCs w:val="20"/>
        </w:rPr>
        <w:t>(s)</w:t>
      </w:r>
      <w:r w:rsidR="00844E12"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 : </w:t>
      </w:r>
    </w:p>
    <w:p w:rsidR="00B6712D" w:rsidRDefault="003D4544" w:rsidP="00CB5339">
      <w:pPr>
        <w:suppressAutoHyphens/>
        <w:spacing w:after="0" w:line="240" w:lineRule="auto"/>
        <w:contextualSpacing/>
        <w:rPr>
          <w:b/>
          <w:sz w:val="20"/>
          <w:szCs w:val="20"/>
        </w:rPr>
      </w:pPr>
      <w:r>
        <w:rPr>
          <w:rStyle w:val="fontstyle21"/>
          <w:rFonts w:asciiTheme="minorHAnsi" w:hAnsiTheme="minorHAnsi"/>
          <w:color w:val="auto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B5339" w:rsidTr="00CB5339">
        <w:tc>
          <w:tcPr>
            <w:tcW w:w="4747" w:type="dxa"/>
          </w:tcPr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propriétaire,</w:t>
            </w: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locataire,</w:t>
            </w:r>
          </w:p>
        </w:tc>
      </w:tr>
      <w:tr w:rsidR="00CB5339" w:rsidTr="00CB5339"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8417305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5230585"/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 w:rsidR="00F620C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1119725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 w:rsidR="00F620C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793971"/>
                <w:showingPlcHdr/>
                <w:text/>
              </w:sdtPr>
              <w:sdtEndPr/>
              <w:sdtContent>
                <w:r w:rsidR="00F620CF">
                  <w:rPr>
                    <w:rStyle w:val="Textedelespacerserv"/>
                  </w:rPr>
                  <w:t>Votre texte</w:t>
                </w:r>
              </w:sdtContent>
            </w:sdt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B5339" w:rsidTr="00CB5339"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</w:tc>
      </w:tr>
    </w:tbl>
    <w:p w:rsidR="00B6712D" w:rsidRDefault="00B6712D" w:rsidP="002F72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6712D" w:rsidRDefault="00B6712D" w:rsidP="002F72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6712D" w:rsidRDefault="00B6712D" w:rsidP="002F72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sectPr w:rsidR="00B6712D" w:rsidSect="004B1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0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52" w:rsidRDefault="00756952" w:rsidP="003A63F6">
      <w:pPr>
        <w:spacing w:after="0" w:line="240" w:lineRule="auto"/>
      </w:pPr>
      <w:r>
        <w:separator/>
      </w:r>
    </w:p>
  </w:endnote>
  <w:endnote w:type="continuationSeparator" w:id="0">
    <w:p w:rsidR="00756952" w:rsidRDefault="00756952" w:rsidP="003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D88" w:rsidRDefault="008E7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952" w:rsidRDefault="00756952" w:rsidP="008E7D88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Pour toute information, veuillez contacter : Agence de Développement Local</w:t>
    </w:r>
    <w:r w:rsidR="008E7D88">
      <w:rPr>
        <w:sz w:val="16"/>
        <w:szCs w:val="16"/>
      </w:rPr>
      <w:t xml:space="preserve"> - Grand</w:t>
    </w:r>
    <w:r>
      <w:rPr>
        <w:sz w:val="16"/>
        <w:szCs w:val="16"/>
      </w:rPr>
      <w:t xml:space="preserve"> </w:t>
    </w:r>
    <w:r w:rsidRPr="004D20A4">
      <w:rPr>
        <w:sz w:val="16"/>
        <w:szCs w:val="16"/>
      </w:rPr>
      <w:t xml:space="preserve">Place, </w:t>
    </w:r>
    <w:proofErr w:type="gramStart"/>
    <w:r w:rsidRPr="004D20A4">
      <w:rPr>
        <w:sz w:val="16"/>
        <w:szCs w:val="16"/>
      </w:rPr>
      <w:t>6  7850</w:t>
    </w:r>
    <w:proofErr w:type="gramEnd"/>
    <w:r w:rsidRPr="004D20A4">
      <w:rPr>
        <w:sz w:val="16"/>
        <w:szCs w:val="16"/>
      </w:rPr>
      <w:t xml:space="preserve"> Enghien</w:t>
    </w:r>
  </w:p>
  <w:p w:rsidR="00756952" w:rsidRPr="004D20A4" w:rsidRDefault="00756952" w:rsidP="008E7D88">
    <w:pPr>
      <w:pStyle w:val="Pieddepage"/>
      <w:jc w:val="center"/>
      <w:rPr>
        <w:sz w:val="16"/>
        <w:szCs w:val="16"/>
      </w:rPr>
    </w:pPr>
    <w:r w:rsidRPr="004D20A4">
      <w:rPr>
        <w:sz w:val="16"/>
        <w:szCs w:val="16"/>
      </w:rPr>
      <w:t>Tél. : 02 397 08 31</w:t>
    </w:r>
    <w:r>
      <w:rPr>
        <w:sz w:val="16"/>
        <w:szCs w:val="16"/>
      </w:rPr>
      <w:t>/33</w:t>
    </w:r>
    <w:r w:rsidRPr="004D20A4">
      <w:rPr>
        <w:sz w:val="16"/>
        <w:szCs w:val="16"/>
      </w:rPr>
      <w:t xml:space="preserve"> –  e-mail : adl@enghien-edingen.be</w:t>
    </w:r>
  </w:p>
  <w:p w:rsidR="00756952" w:rsidRPr="004D20A4" w:rsidRDefault="00756952" w:rsidP="006C01E0">
    <w:pPr>
      <w:pStyle w:val="Pieddepage"/>
      <w:jc w:val="center"/>
      <w:rPr>
        <w:i/>
        <w:sz w:val="16"/>
        <w:szCs w:val="16"/>
      </w:rPr>
    </w:pPr>
  </w:p>
  <w:p w:rsidR="008D4EB8" w:rsidRPr="006C01E0" w:rsidRDefault="008D4EB8" w:rsidP="008D4EB8">
    <w:pPr>
      <w:pStyle w:val="Pieddepage"/>
      <w:jc w:val="center"/>
    </w:pPr>
    <w:r w:rsidRPr="004D20A4">
      <w:rPr>
        <w:i/>
        <w:sz w:val="16"/>
        <w:szCs w:val="16"/>
      </w:rPr>
      <w:t>Formulaire de demande d’une</w:t>
    </w:r>
    <w:r>
      <w:rPr>
        <w:i/>
        <w:sz w:val="16"/>
        <w:szCs w:val="16"/>
      </w:rPr>
      <w:t xml:space="preserve"> prime communale à la rénovation de la devanture commerciale</w:t>
    </w:r>
    <w:r w:rsidRPr="004D20A4">
      <w:rPr>
        <w:i/>
        <w:sz w:val="16"/>
        <w:szCs w:val="16"/>
      </w:rPr>
      <w:t xml:space="preserve"> </w:t>
    </w:r>
  </w:p>
  <w:p w:rsidR="00756952" w:rsidRPr="006C01E0" w:rsidRDefault="00756952" w:rsidP="008D4EB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D88" w:rsidRDefault="008E7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52" w:rsidRDefault="00756952" w:rsidP="003A63F6">
      <w:pPr>
        <w:spacing w:after="0" w:line="240" w:lineRule="auto"/>
      </w:pPr>
      <w:r>
        <w:separator/>
      </w:r>
    </w:p>
  </w:footnote>
  <w:footnote w:type="continuationSeparator" w:id="0">
    <w:p w:rsidR="00756952" w:rsidRDefault="00756952" w:rsidP="003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D88" w:rsidRDefault="008E7D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903358"/>
      <w:docPartObj>
        <w:docPartGallery w:val="Page Numbers (Margins)"/>
        <w:docPartUnique/>
      </w:docPartObj>
    </w:sdtPr>
    <w:sdtEndPr/>
    <w:sdtContent>
      <w:p w:rsidR="00756952" w:rsidRDefault="00756952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50A3E3" wp14:editId="1EAC20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952" w:rsidRPr="00F40993" w:rsidRDefault="00756952">
                              <w:pPr>
                                <w:pStyle w:val="Pieddepage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F4099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4099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4099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20CF" w:rsidRPr="00F620CF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-</w:t>
                              </w:r>
                              <w:r w:rsidR="00F620CF"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4 -</w:t>
                              </w:r>
                              <w:r w:rsidRPr="00F40993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50A3E3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756952" w:rsidRPr="00F40993" w:rsidRDefault="00756952">
                        <w:pPr>
                          <w:pStyle w:val="Pieddepage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F4099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F4099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4099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F620CF" w:rsidRPr="00F620CF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  <w:lang w:val="fr-FR"/>
                          </w:rPr>
                          <w:t>-</w:t>
                        </w:r>
                        <w:r w:rsidR="00F620CF">
                          <w:rPr>
                            <w:noProof/>
                            <w:sz w:val="16"/>
                            <w:szCs w:val="16"/>
                          </w:rPr>
                          <w:t xml:space="preserve"> 4 -</w:t>
                        </w:r>
                        <w:r w:rsidRPr="00F40993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D88" w:rsidRDefault="008E7D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3BE"/>
    <w:multiLevelType w:val="hybridMultilevel"/>
    <w:tmpl w:val="FD843F78"/>
    <w:lvl w:ilvl="0" w:tplc="080C0017">
      <w:start w:val="1"/>
      <w:numFmt w:val="lowerLetter"/>
      <w:lvlText w:val="%1)"/>
      <w:lvlJc w:val="left"/>
      <w:pPr>
        <w:ind w:left="702" w:hanging="360"/>
      </w:pPr>
    </w:lvl>
    <w:lvl w:ilvl="1" w:tplc="BF2ED508">
      <w:numFmt w:val="bullet"/>
      <w:lvlText w:val=""/>
      <w:lvlJc w:val="left"/>
      <w:pPr>
        <w:ind w:left="1422" w:hanging="360"/>
      </w:pPr>
      <w:rPr>
        <w:rFonts w:ascii="Symbol" w:eastAsiaTheme="minorHAnsi" w:hAnsi="Symbol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42" w:hanging="180"/>
      </w:pPr>
    </w:lvl>
    <w:lvl w:ilvl="3" w:tplc="080C000F" w:tentative="1">
      <w:start w:val="1"/>
      <w:numFmt w:val="decimal"/>
      <w:lvlText w:val="%4."/>
      <w:lvlJc w:val="left"/>
      <w:pPr>
        <w:ind w:left="2862" w:hanging="360"/>
      </w:pPr>
    </w:lvl>
    <w:lvl w:ilvl="4" w:tplc="080C0019" w:tentative="1">
      <w:start w:val="1"/>
      <w:numFmt w:val="lowerLetter"/>
      <w:lvlText w:val="%5."/>
      <w:lvlJc w:val="left"/>
      <w:pPr>
        <w:ind w:left="3582" w:hanging="360"/>
      </w:pPr>
    </w:lvl>
    <w:lvl w:ilvl="5" w:tplc="080C001B" w:tentative="1">
      <w:start w:val="1"/>
      <w:numFmt w:val="lowerRoman"/>
      <w:lvlText w:val="%6."/>
      <w:lvlJc w:val="right"/>
      <w:pPr>
        <w:ind w:left="4302" w:hanging="180"/>
      </w:pPr>
    </w:lvl>
    <w:lvl w:ilvl="6" w:tplc="080C000F" w:tentative="1">
      <w:start w:val="1"/>
      <w:numFmt w:val="decimal"/>
      <w:lvlText w:val="%7."/>
      <w:lvlJc w:val="left"/>
      <w:pPr>
        <w:ind w:left="5022" w:hanging="360"/>
      </w:pPr>
    </w:lvl>
    <w:lvl w:ilvl="7" w:tplc="080C0019" w:tentative="1">
      <w:start w:val="1"/>
      <w:numFmt w:val="lowerLetter"/>
      <w:lvlText w:val="%8."/>
      <w:lvlJc w:val="left"/>
      <w:pPr>
        <w:ind w:left="5742" w:hanging="360"/>
      </w:pPr>
    </w:lvl>
    <w:lvl w:ilvl="8" w:tplc="080C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FC40378"/>
    <w:multiLevelType w:val="hybridMultilevel"/>
    <w:tmpl w:val="CA1C4A36"/>
    <w:lvl w:ilvl="0" w:tplc="0F44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45F"/>
    <w:multiLevelType w:val="hybridMultilevel"/>
    <w:tmpl w:val="967A61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7BF"/>
    <w:multiLevelType w:val="hybridMultilevel"/>
    <w:tmpl w:val="5364B5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9C9"/>
    <w:multiLevelType w:val="hybridMultilevel"/>
    <w:tmpl w:val="4B44FD0A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7C0C52"/>
    <w:multiLevelType w:val="hybridMultilevel"/>
    <w:tmpl w:val="94BC8A1C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A83E8D"/>
    <w:multiLevelType w:val="hybridMultilevel"/>
    <w:tmpl w:val="EFD66724"/>
    <w:lvl w:ilvl="0" w:tplc="4FF6F7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54F73"/>
    <w:multiLevelType w:val="hybridMultilevel"/>
    <w:tmpl w:val="7E4C97CC"/>
    <w:lvl w:ilvl="0" w:tplc="080C0011">
      <w:start w:val="1"/>
      <w:numFmt w:val="decimal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3D002B"/>
    <w:multiLevelType w:val="hybridMultilevel"/>
    <w:tmpl w:val="59B88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23FE"/>
    <w:multiLevelType w:val="hybridMultilevel"/>
    <w:tmpl w:val="C7A221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23B00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D21F1"/>
    <w:multiLevelType w:val="hybridMultilevel"/>
    <w:tmpl w:val="62E67A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933"/>
    <w:multiLevelType w:val="hybridMultilevel"/>
    <w:tmpl w:val="17F214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21E4D"/>
    <w:multiLevelType w:val="hybridMultilevel"/>
    <w:tmpl w:val="55FAEE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3CC5"/>
    <w:multiLevelType w:val="hybridMultilevel"/>
    <w:tmpl w:val="BF56D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93E1C"/>
    <w:multiLevelType w:val="hybridMultilevel"/>
    <w:tmpl w:val="E92E16F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7EC"/>
    <w:multiLevelType w:val="hybridMultilevel"/>
    <w:tmpl w:val="3CB66FFC"/>
    <w:lvl w:ilvl="0" w:tplc="A2C623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5B2"/>
    <w:multiLevelType w:val="hybridMultilevel"/>
    <w:tmpl w:val="E614163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6CC1"/>
    <w:multiLevelType w:val="hybridMultilevel"/>
    <w:tmpl w:val="DADCE3E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455C1"/>
    <w:multiLevelType w:val="hybridMultilevel"/>
    <w:tmpl w:val="539E299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B99"/>
    <w:multiLevelType w:val="hybridMultilevel"/>
    <w:tmpl w:val="1C368B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  <w:num w:numId="17">
    <w:abstractNumId w:val="1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61"/>
    <w:rsid w:val="0003358A"/>
    <w:rsid w:val="00057477"/>
    <w:rsid w:val="00076344"/>
    <w:rsid w:val="00077C6F"/>
    <w:rsid w:val="000A0420"/>
    <w:rsid w:val="000B40C8"/>
    <w:rsid w:val="000E530F"/>
    <w:rsid w:val="00103DC0"/>
    <w:rsid w:val="0010435A"/>
    <w:rsid w:val="00107318"/>
    <w:rsid w:val="001141A4"/>
    <w:rsid w:val="001228DF"/>
    <w:rsid w:val="00125F35"/>
    <w:rsid w:val="00127926"/>
    <w:rsid w:val="00134D75"/>
    <w:rsid w:val="00145E96"/>
    <w:rsid w:val="00170670"/>
    <w:rsid w:val="0017141F"/>
    <w:rsid w:val="001845D6"/>
    <w:rsid w:val="001A2CC8"/>
    <w:rsid w:val="001B1A09"/>
    <w:rsid w:val="001C165C"/>
    <w:rsid w:val="001F7897"/>
    <w:rsid w:val="00204A68"/>
    <w:rsid w:val="00214897"/>
    <w:rsid w:val="002171EB"/>
    <w:rsid w:val="00241652"/>
    <w:rsid w:val="00256514"/>
    <w:rsid w:val="00260119"/>
    <w:rsid w:val="002728A8"/>
    <w:rsid w:val="00282D8A"/>
    <w:rsid w:val="002846BD"/>
    <w:rsid w:val="002947F9"/>
    <w:rsid w:val="00294DD6"/>
    <w:rsid w:val="0029506E"/>
    <w:rsid w:val="002955E5"/>
    <w:rsid w:val="002C1B19"/>
    <w:rsid w:val="002D67EC"/>
    <w:rsid w:val="002D6A37"/>
    <w:rsid w:val="002F6FB3"/>
    <w:rsid w:val="002F7277"/>
    <w:rsid w:val="003016FB"/>
    <w:rsid w:val="003048A5"/>
    <w:rsid w:val="00312745"/>
    <w:rsid w:val="00314D60"/>
    <w:rsid w:val="0032135F"/>
    <w:rsid w:val="00323ECD"/>
    <w:rsid w:val="00326BBD"/>
    <w:rsid w:val="0033563E"/>
    <w:rsid w:val="003546D8"/>
    <w:rsid w:val="003558AA"/>
    <w:rsid w:val="003709DD"/>
    <w:rsid w:val="0037207C"/>
    <w:rsid w:val="00374AD1"/>
    <w:rsid w:val="00375A6F"/>
    <w:rsid w:val="00375E95"/>
    <w:rsid w:val="00385161"/>
    <w:rsid w:val="0038707C"/>
    <w:rsid w:val="003A21D1"/>
    <w:rsid w:val="003A63F6"/>
    <w:rsid w:val="003C7193"/>
    <w:rsid w:val="003D4544"/>
    <w:rsid w:val="003F3F21"/>
    <w:rsid w:val="003F6EA7"/>
    <w:rsid w:val="00401371"/>
    <w:rsid w:val="00402AA4"/>
    <w:rsid w:val="0043132D"/>
    <w:rsid w:val="0043226A"/>
    <w:rsid w:val="00443B5B"/>
    <w:rsid w:val="00484213"/>
    <w:rsid w:val="004B18FD"/>
    <w:rsid w:val="004B3600"/>
    <w:rsid w:val="004B788A"/>
    <w:rsid w:val="004D20A4"/>
    <w:rsid w:val="004F1354"/>
    <w:rsid w:val="004F2D91"/>
    <w:rsid w:val="0050316F"/>
    <w:rsid w:val="00512C67"/>
    <w:rsid w:val="00536A5A"/>
    <w:rsid w:val="005504F0"/>
    <w:rsid w:val="00583273"/>
    <w:rsid w:val="005A1D5A"/>
    <w:rsid w:val="005A5780"/>
    <w:rsid w:val="005B0C79"/>
    <w:rsid w:val="005C018D"/>
    <w:rsid w:val="005E175B"/>
    <w:rsid w:val="005E17CB"/>
    <w:rsid w:val="005E6092"/>
    <w:rsid w:val="005F3842"/>
    <w:rsid w:val="005F4BB2"/>
    <w:rsid w:val="00605317"/>
    <w:rsid w:val="00616946"/>
    <w:rsid w:val="00626545"/>
    <w:rsid w:val="00631AC1"/>
    <w:rsid w:val="00637FFB"/>
    <w:rsid w:val="006457AB"/>
    <w:rsid w:val="00647201"/>
    <w:rsid w:val="00661F03"/>
    <w:rsid w:val="00676089"/>
    <w:rsid w:val="006856DC"/>
    <w:rsid w:val="00690D17"/>
    <w:rsid w:val="00690F45"/>
    <w:rsid w:val="00693BC1"/>
    <w:rsid w:val="00696D63"/>
    <w:rsid w:val="006975AD"/>
    <w:rsid w:val="006A2818"/>
    <w:rsid w:val="006B03E1"/>
    <w:rsid w:val="006C01E0"/>
    <w:rsid w:val="006E4BEC"/>
    <w:rsid w:val="006F192D"/>
    <w:rsid w:val="00702C12"/>
    <w:rsid w:val="0071355A"/>
    <w:rsid w:val="00722C20"/>
    <w:rsid w:val="0072784E"/>
    <w:rsid w:val="0073149B"/>
    <w:rsid w:val="00731643"/>
    <w:rsid w:val="0073294F"/>
    <w:rsid w:val="00737633"/>
    <w:rsid w:val="007423A9"/>
    <w:rsid w:val="0074651E"/>
    <w:rsid w:val="007517D0"/>
    <w:rsid w:val="00756952"/>
    <w:rsid w:val="00757191"/>
    <w:rsid w:val="007615AD"/>
    <w:rsid w:val="007650B7"/>
    <w:rsid w:val="007673AD"/>
    <w:rsid w:val="0077041C"/>
    <w:rsid w:val="00771291"/>
    <w:rsid w:val="007757A6"/>
    <w:rsid w:val="007A2ED2"/>
    <w:rsid w:val="007A5E10"/>
    <w:rsid w:val="007C2A07"/>
    <w:rsid w:val="007C3F0B"/>
    <w:rsid w:val="007C4035"/>
    <w:rsid w:val="007C583E"/>
    <w:rsid w:val="007D057A"/>
    <w:rsid w:val="007D28C2"/>
    <w:rsid w:val="007D7B9F"/>
    <w:rsid w:val="008030C6"/>
    <w:rsid w:val="0080406D"/>
    <w:rsid w:val="008215E4"/>
    <w:rsid w:val="00821CB2"/>
    <w:rsid w:val="008230C8"/>
    <w:rsid w:val="00836E64"/>
    <w:rsid w:val="008372CB"/>
    <w:rsid w:val="00841149"/>
    <w:rsid w:val="00844E12"/>
    <w:rsid w:val="00860DCA"/>
    <w:rsid w:val="00873BDD"/>
    <w:rsid w:val="0088517D"/>
    <w:rsid w:val="00885AB2"/>
    <w:rsid w:val="0089778A"/>
    <w:rsid w:val="008A24D8"/>
    <w:rsid w:val="008A41B5"/>
    <w:rsid w:val="008B0857"/>
    <w:rsid w:val="008B1E31"/>
    <w:rsid w:val="008D3C1F"/>
    <w:rsid w:val="008D4EB8"/>
    <w:rsid w:val="008E1E0A"/>
    <w:rsid w:val="008E3B6D"/>
    <w:rsid w:val="008E7D88"/>
    <w:rsid w:val="008F0ACF"/>
    <w:rsid w:val="008F1B77"/>
    <w:rsid w:val="008F1F4A"/>
    <w:rsid w:val="008F6F45"/>
    <w:rsid w:val="00921398"/>
    <w:rsid w:val="0094067C"/>
    <w:rsid w:val="00940A25"/>
    <w:rsid w:val="00947EAE"/>
    <w:rsid w:val="00950C6B"/>
    <w:rsid w:val="00955AAD"/>
    <w:rsid w:val="00960511"/>
    <w:rsid w:val="009664F4"/>
    <w:rsid w:val="009733F7"/>
    <w:rsid w:val="00973F2F"/>
    <w:rsid w:val="00975656"/>
    <w:rsid w:val="00982B44"/>
    <w:rsid w:val="00984203"/>
    <w:rsid w:val="009B62D6"/>
    <w:rsid w:val="009B743C"/>
    <w:rsid w:val="009C19CD"/>
    <w:rsid w:val="009F32C9"/>
    <w:rsid w:val="009F5464"/>
    <w:rsid w:val="00A109A1"/>
    <w:rsid w:val="00A13F06"/>
    <w:rsid w:val="00A21FE3"/>
    <w:rsid w:val="00A37D12"/>
    <w:rsid w:val="00A410C7"/>
    <w:rsid w:val="00A47A3E"/>
    <w:rsid w:val="00A66F46"/>
    <w:rsid w:val="00A83F8D"/>
    <w:rsid w:val="00A8780B"/>
    <w:rsid w:val="00A8798A"/>
    <w:rsid w:val="00AD5EA5"/>
    <w:rsid w:val="00AE14F6"/>
    <w:rsid w:val="00AF3BB3"/>
    <w:rsid w:val="00B00491"/>
    <w:rsid w:val="00B0643F"/>
    <w:rsid w:val="00B073C9"/>
    <w:rsid w:val="00B258D8"/>
    <w:rsid w:val="00B2729A"/>
    <w:rsid w:val="00B27319"/>
    <w:rsid w:val="00B3109F"/>
    <w:rsid w:val="00B31ECB"/>
    <w:rsid w:val="00B34069"/>
    <w:rsid w:val="00B347E1"/>
    <w:rsid w:val="00B35A7B"/>
    <w:rsid w:val="00B55461"/>
    <w:rsid w:val="00B6712D"/>
    <w:rsid w:val="00B71F7B"/>
    <w:rsid w:val="00B85D18"/>
    <w:rsid w:val="00B920C1"/>
    <w:rsid w:val="00BB29E9"/>
    <w:rsid w:val="00BB3CA7"/>
    <w:rsid w:val="00BD320E"/>
    <w:rsid w:val="00BE1EE7"/>
    <w:rsid w:val="00BF0773"/>
    <w:rsid w:val="00BF3D3C"/>
    <w:rsid w:val="00BF40F4"/>
    <w:rsid w:val="00BF709A"/>
    <w:rsid w:val="00C02AEA"/>
    <w:rsid w:val="00C03510"/>
    <w:rsid w:val="00C06D7F"/>
    <w:rsid w:val="00C251E5"/>
    <w:rsid w:val="00C61469"/>
    <w:rsid w:val="00C64D32"/>
    <w:rsid w:val="00C707C7"/>
    <w:rsid w:val="00C86251"/>
    <w:rsid w:val="00C93F2F"/>
    <w:rsid w:val="00CA3C45"/>
    <w:rsid w:val="00CA5B44"/>
    <w:rsid w:val="00CB3EF7"/>
    <w:rsid w:val="00CB5339"/>
    <w:rsid w:val="00CE053B"/>
    <w:rsid w:val="00CE4CCE"/>
    <w:rsid w:val="00CE788A"/>
    <w:rsid w:val="00CF73E0"/>
    <w:rsid w:val="00D02192"/>
    <w:rsid w:val="00D07F5C"/>
    <w:rsid w:val="00D26222"/>
    <w:rsid w:val="00D412B6"/>
    <w:rsid w:val="00D5552C"/>
    <w:rsid w:val="00D6255B"/>
    <w:rsid w:val="00D8278F"/>
    <w:rsid w:val="00D95E86"/>
    <w:rsid w:val="00DA184C"/>
    <w:rsid w:val="00DC4497"/>
    <w:rsid w:val="00DD01E7"/>
    <w:rsid w:val="00DE3624"/>
    <w:rsid w:val="00DF13E8"/>
    <w:rsid w:val="00DF52EE"/>
    <w:rsid w:val="00E02E16"/>
    <w:rsid w:val="00E148EF"/>
    <w:rsid w:val="00E17F88"/>
    <w:rsid w:val="00E860B6"/>
    <w:rsid w:val="00E9459E"/>
    <w:rsid w:val="00EA70E7"/>
    <w:rsid w:val="00EC194E"/>
    <w:rsid w:val="00ED41CB"/>
    <w:rsid w:val="00EE6688"/>
    <w:rsid w:val="00EF55B3"/>
    <w:rsid w:val="00F00CEE"/>
    <w:rsid w:val="00F35B88"/>
    <w:rsid w:val="00F40993"/>
    <w:rsid w:val="00F5493A"/>
    <w:rsid w:val="00F620CF"/>
    <w:rsid w:val="00F622B9"/>
    <w:rsid w:val="00F65E1F"/>
    <w:rsid w:val="00F67B44"/>
    <w:rsid w:val="00F72936"/>
    <w:rsid w:val="00F807ED"/>
    <w:rsid w:val="00F97B99"/>
    <w:rsid w:val="00FA1A3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F1D5B2"/>
  <w15:docId w15:val="{FC0686A1-5509-40F2-A605-A4BCE8F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6975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85161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38516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385161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8516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385161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385161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851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22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6975AD"/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styleId="lev">
    <w:name w:val="Strong"/>
    <w:basedOn w:val="Policepardfaut"/>
    <w:uiPriority w:val="22"/>
    <w:qFormat/>
    <w:rsid w:val="006975A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3F6"/>
  </w:style>
  <w:style w:type="paragraph" w:styleId="Pieddepage">
    <w:name w:val="footer"/>
    <w:basedOn w:val="Normal"/>
    <w:link w:val="Pieddepag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3F6"/>
  </w:style>
  <w:style w:type="table" w:styleId="Grilledutableau">
    <w:name w:val="Table Grid"/>
    <w:basedOn w:val="TableauNormal"/>
    <w:uiPriority w:val="59"/>
    <w:rsid w:val="00B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48A5"/>
    <w:rPr>
      <w:color w:val="0000FF" w:themeColor="hyperlink"/>
      <w:u w:val="single"/>
    </w:rPr>
  </w:style>
  <w:style w:type="paragraph" w:customStyle="1" w:styleId="Default">
    <w:name w:val="Default"/>
    <w:rsid w:val="00B34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0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06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B3406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6011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D4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643483DD3456D953588EDF672B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3B61B-9F2A-4265-B1B5-FEB10310AA25}"/>
      </w:docPartPr>
      <w:docPartBody>
        <w:p w:rsidR="000D1191" w:rsidRDefault="0002654C" w:rsidP="0002654C">
          <w:pPr>
            <w:pStyle w:val="08E643483DD3456D953588EDF672B3C1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015AC39BF1B41E5BA7511FEB7292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57F49-6584-46D5-A69D-A40D2731BE8E}"/>
      </w:docPartPr>
      <w:docPartBody>
        <w:p w:rsidR="000D1191" w:rsidRDefault="0002654C" w:rsidP="0002654C">
          <w:pPr>
            <w:pStyle w:val="8015AC39BF1B41E5BA7511FEB7292382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62289B4AFB444FB89169C3950E54A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3C59F-37AB-43C3-A232-4964A20330DD}"/>
      </w:docPartPr>
      <w:docPartBody>
        <w:p w:rsidR="000D1191" w:rsidRDefault="0002654C" w:rsidP="0002654C">
          <w:pPr>
            <w:pStyle w:val="62289B4AFB444FB89169C3950E54AEE1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9C0F8CB4DBC044A09FC02D33CF0B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FC60D-3B94-4C1F-825D-1290DE6DE8CD}"/>
      </w:docPartPr>
      <w:docPartBody>
        <w:p w:rsidR="000D1191" w:rsidRDefault="0002654C" w:rsidP="0002654C">
          <w:pPr>
            <w:pStyle w:val="9C0F8CB4DBC044A09FC02D33CF0B096A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B17A37FF4A114E6B90659B8997F20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51D0F-863F-4168-800D-2A0883C5298E}"/>
      </w:docPartPr>
      <w:docPartBody>
        <w:p w:rsidR="000D1191" w:rsidRDefault="0002654C" w:rsidP="0002654C">
          <w:pPr>
            <w:pStyle w:val="B17A37FF4A114E6B90659B8997F2064B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FD8A9FE3A1464F228A3E10FA7B267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55CCF-9F25-4686-A9F5-5460ECB4E2B1}"/>
      </w:docPartPr>
      <w:docPartBody>
        <w:p w:rsidR="000D1191" w:rsidRDefault="0002654C" w:rsidP="0002654C">
          <w:pPr>
            <w:pStyle w:val="FD8A9FE3A1464F228A3E10FA7B26774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DBA5C6EEE2AE4CC28C95A4A4838F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9D006-BD66-4C21-B08A-FFC9028B5C7B}"/>
      </w:docPartPr>
      <w:docPartBody>
        <w:p w:rsidR="000D1191" w:rsidRDefault="000D1191" w:rsidP="000D1191">
          <w:pPr>
            <w:pStyle w:val="DBA5C6EEE2AE4CC28C95A4A4838FEE4C"/>
          </w:pPr>
          <w:r w:rsidRPr="005316C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EDB223361E41DCB20B748575FA0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6474D-D2C4-4198-BA84-890DB94862A2}"/>
      </w:docPartPr>
      <w:docPartBody>
        <w:p w:rsidR="000D1191" w:rsidRDefault="000D1191" w:rsidP="000D1191">
          <w:pPr>
            <w:pStyle w:val="3FEDB223361E41DCB20B748575FA0580"/>
          </w:pPr>
          <w:r>
            <w:rPr>
              <w:rStyle w:val="Textedelespacerserv"/>
            </w:rPr>
            <w:t>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FC"/>
    <w:rsid w:val="00017A78"/>
    <w:rsid w:val="0002654C"/>
    <w:rsid w:val="000D1191"/>
    <w:rsid w:val="001B1AAB"/>
    <w:rsid w:val="008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1191"/>
    <w:rPr>
      <w:color w:val="808080"/>
    </w:rPr>
  </w:style>
  <w:style w:type="paragraph" w:customStyle="1" w:styleId="DD7D242819ED49FD9223081C349FD64F">
    <w:name w:val="DD7D242819ED49FD9223081C349FD64F"/>
    <w:rsid w:val="00017A78"/>
    <w:rPr>
      <w:rFonts w:eastAsiaTheme="minorHAnsi"/>
      <w:lang w:eastAsia="en-US"/>
    </w:rPr>
  </w:style>
  <w:style w:type="paragraph" w:customStyle="1" w:styleId="422F70918A624E15BEE610ABDEBCE67C">
    <w:name w:val="422F70918A624E15BEE610ABDEBCE67C"/>
    <w:rsid w:val="00017A78"/>
    <w:rPr>
      <w:rFonts w:eastAsiaTheme="minorHAnsi"/>
      <w:lang w:eastAsia="en-US"/>
    </w:rPr>
  </w:style>
  <w:style w:type="paragraph" w:customStyle="1" w:styleId="A98CE828ADDC433A831BE9A479DB5A9F">
    <w:name w:val="A98CE828ADDC433A831BE9A479DB5A9F"/>
    <w:rsid w:val="00017A78"/>
    <w:rPr>
      <w:rFonts w:eastAsiaTheme="minorHAnsi"/>
      <w:lang w:eastAsia="en-US"/>
    </w:rPr>
  </w:style>
  <w:style w:type="paragraph" w:customStyle="1" w:styleId="1B9BD68F424B417981A2B8CEEB2541B4">
    <w:name w:val="1B9BD68F424B417981A2B8CEEB2541B4"/>
    <w:rsid w:val="00017A78"/>
    <w:rPr>
      <w:rFonts w:eastAsiaTheme="minorHAnsi"/>
      <w:lang w:eastAsia="en-US"/>
    </w:rPr>
  </w:style>
  <w:style w:type="paragraph" w:customStyle="1" w:styleId="8DF12E88C4FE41C6ACBF90ED20C29893">
    <w:name w:val="8DF12E88C4FE41C6ACBF90ED20C29893"/>
    <w:rsid w:val="00017A78"/>
    <w:rPr>
      <w:rFonts w:eastAsiaTheme="minorHAnsi"/>
      <w:lang w:eastAsia="en-US"/>
    </w:rPr>
  </w:style>
  <w:style w:type="paragraph" w:customStyle="1" w:styleId="E384F34AFA3744AB8CBBD2C1C9D9BEBD">
    <w:name w:val="E384F34AFA3744AB8CBBD2C1C9D9BEBD"/>
    <w:rsid w:val="00017A78"/>
    <w:rPr>
      <w:rFonts w:eastAsiaTheme="minorHAnsi"/>
      <w:lang w:eastAsia="en-US"/>
    </w:rPr>
  </w:style>
  <w:style w:type="paragraph" w:customStyle="1" w:styleId="505B6B8259224862A75831D6674B2F2C">
    <w:name w:val="505B6B8259224862A75831D6674B2F2C"/>
    <w:rsid w:val="00017A78"/>
    <w:rPr>
      <w:rFonts w:eastAsiaTheme="minorHAnsi"/>
      <w:lang w:eastAsia="en-US"/>
    </w:rPr>
  </w:style>
  <w:style w:type="paragraph" w:customStyle="1" w:styleId="97C48A42FD9B4FB2B208779192BEF752">
    <w:name w:val="97C48A42FD9B4FB2B208779192BEF752"/>
    <w:rsid w:val="00017A78"/>
    <w:rPr>
      <w:rFonts w:eastAsiaTheme="minorHAnsi"/>
      <w:lang w:eastAsia="en-US"/>
    </w:rPr>
  </w:style>
  <w:style w:type="paragraph" w:customStyle="1" w:styleId="B36B49EE07EA4FC79324647F0685220B">
    <w:name w:val="B36B49EE07EA4FC79324647F0685220B"/>
    <w:rsid w:val="00017A78"/>
    <w:rPr>
      <w:rFonts w:eastAsiaTheme="minorHAnsi"/>
      <w:lang w:eastAsia="en-US"/>
    </w:rPr>
  </w:style>
  <w:style w:type="paragraph" w:customStyle="1" w:styleId="4AD2343B0C3D4587A7E1E92E197BEE3D">
    <w:name w:val="4AD2343B0C3D4587A7E1E92E197BEE3D"/>
    <w:rsid w:val="00017A78"/>
  </w:style>
  <w:style w:type="paragraph" w:customStyle="1" w:styleId="67950AE3092B46C4AAD927926EEAA51C">
    <w:name w:val="67950AE3092B46C4AAD927926EEAA51C"/>
    <w:rsid w:val="00017A78"/>
  </w:style>
  <w:style w:type="paragraph" w:customStyle="1" w:styleId="D22350D4C1304B7DA656BA41CF62A85C">
    <w:name w:val="D22350D4C1304B7DA656BA41CF62A85C"/>
    <w:rsid w:val="00017A78"/>
  </w:style>
  <w:style w:type="paragraph" w:customStyle="1" w:styleId="836C944EB70E4DA4A4986ACB6FEEC2C0">
    <w:name w:val="836C944EB70E4DA4A4986ACB6FEEC2C0"/>
    <w:rsid w:val="00017A78"/>
  </w:style>
  <w:style w:type="paragraph" w:customStyle="1" w:styleId="EDB7DCB3E52844A89944406223ABCC52">
    <w:name w:val="EDB7DCB3E52844A89944406223ABCC52"/>
    <w:rsid w:val="00017A78"/>
  </w:style>
  <w:style w:type="paragraph" w:customStyle="1" w:styleId="17FA1CC3FC2744B8A3EAA18AE899398E">
    <w:name w:val="17FA1CC3FC2744B8A3EAA18AE899398E"/>
    <w:rsid w:val="00017A78"/>
  </w:style>
  <w:style w:type="paragraph" w:customStyle="1" w:styleId="E2104DEABF644F65BC22A0AE5ABE21DD">
    <w:name w:val="E2104DEABF644F65BC22A0AE5ABE21DD"/>
    <w:rsid w:val="00017A78"/>
  </w:style>
  <w:style w:type="paragraph" w:customStyle="1" w:styleId="882F0CDC62324F29B72960AD91C76077">
    <w:name w:val="882F0CDC62324F29B72960AD91C76077"/>
    <w:rsid w:val="00017A78"/>
  </w:style>
  <w:style w:type="paragraph" w:customStyle="1" w:styleId="DC85CD09F8C546EEB5728FF45525F8DB">
    <w:name w:val="DC85CD09F8C546EEB5728FF45525F8DB"/>
    <w:rsid w:val="00017A78"/>
  </w:style>
  <w:style w:type="paragraph" w:customStyle="1" w:styleId="9B808998156A49048596C149C4FE7BF8">
    <w:name w:val="9B808998156A49048596C149C4FE7BF8"/>
    <w:rsid w:val="00017A78"/>
  </w:style>
  <w:style w:type="paragraph" w:customStyle="1" w:styleId="D5D5FBA16BF7442893668141A6FACAAB">
    <w:name w:val="D5D5FBA16BF7442893668141A6FACAAB"/>
    <w:rsid w:val="00017A78"/>
  </w:style>
  <w:style w:type="paragraph" w:customStyle="1" w:styleId="27B7D776DB9C4940BE0E6052EF1DC000">
    <w:name w:val="27B7D776DB9C4940BE0E6052EF1DC000"/>
    <w:rsid w:val="00017A78"/>
  </w:style>
  <w:style w:type="paragraph" w:customStyle="1" w:styleId="96DF29D58BB34B4B94907B5B78331ED9">
    <w:name w:val="96DF29D58BB34B4B94907B5B78331ED9"/>
    <w:rsid w:val="00017A78"/>
  </w:style>
  <w:style w:type="paragraph" w:customStyle="1" w:styleId="03C8A0C59E474295ABE72A97AF49EB7C">
    <w:name w:val="03C8A0C59E474295ABE72A97AF49EB7C"/>
    <w:rsid w:val="00017A78"/>
  </w:style>
  <w:style w:type="paragraph" w:customStyle="1" w:styleId="FE539430A7A44503AFAD98969912FDAC">
    <w:name w:val="FE539430A7A44503AFAD98969912FDAC"/>
    <w:rsid w:val="00017A78"/>
  </w:style>
  <w:style w:type="paragraph" w:customStyle="1" w:styleId="B77F37AA1C484B69859B81EB0723F63F">
    <w:name w:val="B77F37AA1C484B69859B81EB0723F63F"/>
    <w:rsid w:val="00017A78"/>
  </w:style>
  <w:style w:type="paragraph" w:customStyle="1" w:styleId="55431AA8B584413BA9539C0353CD1310">
    <w:name w:val="55431AA8B584413BA9539C0353CD1310"/>
    <w:rsid w:val="00017A78"/>
  </w:style>
  <w:style w:type="paragraph" w:customStyle="1" w:styleId="B5934CED2BEC4AA6A0825756D2F4C412">
    <w:name w:val="B5934CED2BEC4AA6A0825756D2F4C412"/>
    <w:rsid w:val="00017A78"/>
  </w:style>
  <w:style w:type="paragraph" w:customStyle="1" w:styleId="433D79F8DF6A45258A29EAF009510AA4">
    <w:name w:val="433D79F8DF6A45258A29EAF009510AA4"/>
    <w:rsid w:val="00017A78"/>
  </w:style>
  <w:style w:type="paragraph" w:customStyle="1" w:styleId="5DFCD687C2FC4F5FA7A14EF1638A0650">
    <w:name w:val="5DFCD687C2FC4F5FA7A14EF1638A0650"/>
    <w:rsid w:val="00017A78"/>
  </w:style>
  <w:style w:type="paragraph" w:customStyle="1" w:styleId="1ED614263CB04A6BBF1CB732BFD7F190">
    <w:name w:val="1ED614263CB04A6BBF1CB732BFD7F190"/>
    <w:rsid w:val="00017A78"/>
  </w:style>
  <w:style w:type="paragraph" w:customStyle="1" w:styleId="16628E2F7CD84D89A9B9A5746C7F91F0">
    <w:name w:val="16628E2F7CD84D89A9B9A5746C7F91F0"/>
    <w:rsid w:val="00017A78"/>
  </w:style>
  <w:style w:type="paragraph" w:customStyle="1" w:styleId="B618C4BA89134A998B1D305394C8877F">
    <w:name w:val="B618C4BA89134A998B1D305394C8877F"/>
    <w:rsid w:val="00017A78"/>
  </w:style>
  <w:style w:type="paragraph" w:customStyle="1" w:styleId="EAC484B8EFE24E199DF4424707ACF79B">
    <w:name w:val="EAC484B8EFE24E199DF4424707ACF79B"/>
    <w:rsid w:val="00017A78"/>
  </w:style>
  <w:style w:type="paragraph" w:customStyle="1" w:styleId="6423B3C41AF64D69A89228ED653062AB">
    <w:name w:val="6423B3C41AF64D69A89228ED653062AB"/>
    <w:rsid w:val="00017A78"/>
  </w:style>
  <w:style w:type="paragraph" w:customStyle="1" w:styleId="22307226F19D4BAB9B09095D2D36E4A3">
    <w:name w:val="22307226F19D4BAB9B09095D2D36E4A3"/>
    <w:rsid w:val="00017A78"/>
  </w:style>
  <w:style w:type="paragraph" w:customStyle="1" w:styleId="5D1E684B31574BFB8F3EE21EECC2A648">
    <w:name w:val="5D1E684B31574BFB8F3EE21EECC2A648"/>
    <w:rsid w:val="00017A78"/>
  </w:style>
  <w:style w:type="paragraph" w:customStyle="1" w:styleId="55113FBDB6CA4FF091C179EBDB00763C">
    <w:name w:val="55113FBDB6CA4FF091C179EBDB00763C"/>
    <w:rsid w:val="00017A78"/>
  </w:style>
  <w:style w:type="paragraph" w:customStyle="1" w:styleId="7DF43AE96CB94B90BD2BCCED7AEF0403">
    <w:name w:val="7DF43AE96CB94B90BD2BCCED7AEF0403"/>
    <w:rsid w:val="00017A78"/>
  </w:style>
  <w:style w:type="paragraph" w:customStyle="1" w:styleId="68A268FAA82C417B9D4FFF342CAA25A5">
    <w:name w:val="68A268FAA82C417B9D4FFF342CAA25A5"/>
    <w:rsid w:val="00017A78"/>
  </w:style>
  <w:style w:type="paragraph" w:customStyle="1" w:styleId="4E7002EA6A5E4C298837E244315EB27A">
    <w:name w:val="4E7002EA6A5E4C298837E244315EB27A"/>
    <w:rsid w:val="00017A78"/>
  </w:style>
  <w:style w:type="paragraph" w:customStyle="1" w:styleId="8CC620FBEA964A02B1566A68DC7D4487">
    <w:name w:val="8CC620FBEA964A02B1566A68DC7D4487"/>
    <w:rsid w:val="00017A78"/>
  </w:style>
  <w:style w:type="paragraph" w:customStyle="1" w:styleId="785904D662954410A52CF36CCA77E360">
    <w:name w:val="785904D662954410A52CF36CCA77E360"/>
    <w:rsid w:val="00017A78"/>
  </w:style>
  <w:style w:type="paragraph" w:customStyle="1" w:styleId="B24EA3F4ABCE43D9869165843BAFD956">
    <w:name w:val="B24EA3F4ABCE43D9869165843BAFD956"/>
    <w:rsid w:val="00017A78"/>
  </w:style>
  <w:style w:type="paragraph" w:customStyle="1" w:styleId="F72D519C81774C8B9510A5E8317E45CC">
    <w:name w:val="F72D519C81774C8B9510A5E8317E45CC"/>
    <w:rsid w:val="00017A78"/>
  </w:style>
  <w:style w:type="paragraph" w:customStyle="1" w:styleId="C5FDA26870D64135AE7DE0AA9CF07B88">
    <w:name w:val="C5FDA26870D64135AE7DE0AA9CF07B88"/>
    <w:rsid w:val="00017A78"/>
  </w:style>
  <w:style w:type="paragraph" w:customStyle="1" w:styleId="93A0D5F812AC43D2918B072D314FF698">
    <w:name w:val="93A0D5F812AC43D2918B072D314FF698"/>
    <w:rsid w:val="00017A78"/>
  </w:style>
  <w:style w:type="paragraph" w:customStyle="1" w:styleId="3D2BE317AFA24ED18115764CC9C1376F">
    <w:name w:val="3D2BE317AFA24ED18115764CC9C1376F"/>
    <w:rsid w:val="00017A78"/>
  </w:style>
  <w:style w:type="paragraph" w:customStyle="1" w:styleId="E29E56DAAD464B9E89B13219E6BB0BE1">
    <w:name w:val="E29E56DAAD464B9E89B13219E6BB0BE1"/>
    <w:rsid w:val="00017A78"/>
  </w:style>
  <w:style w:type="paragraph" w:customStyle="1" w:styleId="83B1A0239C424412BD5B18762BAF1602">
    <w:name w:val="83B1A0239C424412BD5B18762BAF1602"/>
    <w:rsid w:val="00017A78"/>
  </w:style>
  <w:style w:type="paragraph" w:customStyle="1" w:styleId="2A70DDECB5FC440CB8D990DB66EC80BC">
    <w:name w:val="2A70DDECB5FC440CB8D990DB66EC80BC"/>
    <w:rsid w:val="00017A78"/>
  </w:style>
  <w:style w:type="paragraph" w:customStyle="1" w:styleId="D3D4E4A645264E1E82C2826380CC8D1F">
    <w:name w:val="D3D4E4A645264E1E82C2826380CC8D1F"/>
    <w:rsid w:val="00017A78"/>
  </w:style>
  <w:style w:type="paragraph" w:customStyle="1" w:styleId="A53ED6A39DEB4417AB2D0D130E83B6E4">
    <w:name w:val="A53ED6A39DEB4417AB2D0D130E83B6E4"/>
    <w:rsid w:val="001B1AAB"/>
  </w:style>
  <w:style w:type="paragraph" w:customStyle="1" w:styleId="6710DC041C2047BF82783D0B59FC8E7A">
    <w:name w:val="6710DC041C2047BF82783D0B59FC8E7A"/>
    <w:rsid w:val="001B1AAB"/>
  </w:style>
  <w:style w:type="paragraph" w:customStyle="1" w:styleId="7C93225DD0C049FEA088274D326FA41F">
    <w:name w:val="7C93225DD0C049FEA088274D326FA41F"/>
    <w:rsid w:val="001B1AAB"/>
  </w:style>
  <w:style w:type="paragraph" w:customStyle="1" w:styleId="BF2DB4E7B5234FF0994E78BED36892AB">
    <w:name w:val="BF2DB4E7B5234FF0994E78BED36892AB"/>
    <w:rsid w:val="001B1AAB"/>
  </w:style>
  <w:style w:type="paragraph" w:customStyle="1" w:styleId="17718D925B1A452CA43BE7AB018437B3">
    <w:name w:val="17718D925B1A452CA43BE7AB018437B3"/>
    <w:rsid w:val="001B1AAB"/>
  </w:style>
  <w:style w:type="paragraph" w:customStyle="1" w:styleId="4746903FC22E44E5BA8CE88561A5EEFE">
    <w:name w:val="4746903FC22E44E5BA8CE88561A5EEFE"/>
    <w:rsid w:val="001B1AAB"/>
  </w:style>
  <w:style w:type="paragraph" w:customStyle="1" w:styleId="A978E42BB1B14944885BAB7D5AA0D49E">
    <w:name w:val="A978E42BB1B14944885BAB7D5AA0D49E"/>
    <w:rsid w:val="0002654C"/>
  </w:style>
  <w:style w:type="paragraph" w:customStyle="1" w:styleId="0001819EC4774865B1B874E92F8EC488">
    <w:name w:val="0001819EC4774865B1B874E92F8EC488"/>
    <w:rsid w:val="0002654C"/>
  </w:style>
  <w:style w:type="paragraph" w:customStyle="1" w:styleId="B7C029F1595A4794B3B108071E8F3737">
    <w:name w:val="B7C029F1595A4794B3B108071E8F3737"/>
    <w:rsid w:val="0002654C"/>
  </w:style>
  <w:style w:type="paragraph" w:customStyle="1" w:styleId="3D84AF5EEF804266AB0FCAD5CCFE35A2">
    <w:name w:val="3D84AF5EEF804266AB0FCAD5CCFE35A2"/>
    <w:rsid w:val="0002654C"/>
  </w:style>
  <w:style w:type="paragraph" w:customStyle="1" w:styleId="EB46F2174D864AAF914903583BE26275">
    <w:name w:val="EB46F2174D864AAF914903583BE26275"/>
    <w:rsid w:val="0002654C"/>
  </w:style>
  <w:style w:type="paragraph" w:customStyle="1" w:styleId="0157E269919E4688B14C0ECE634BAE99">
    <w:name w:val="0157E269919E4688B14C0ECE634BAE99"/>
    <w:rsid w:val="0002654C"/>
  </w:style>
  <w:style w:type="paragraph" w:customStyle="1" w:styleId="05936417F1C545C5953261D271BADDC6">
    <w:name w:val="05936417F1C545C5953261D271BADDC6"/>
    <w:rsid w:val="0002654C"/>
  </w:style>
  <w:style w:type="paragraph" w:customStyle="1" w:styleId="BBB40E90B8D94D9596170B71E4E57B75">
    <w:name w:val="BBB40E90B8D94D9596170B71E4E57B75"/>
    <w:rsid w:val="0002654C"/>
  </w:style>
  <w:style w:type="paragraph" w:customStyle="1" w:styleId="01F98204563546A0B06DCDACF317E835">
    <w:name w:val="01F98204563546A0B06DCDACF317E835"/>
    <w:rsid w:val="0002654C"/>
  </w:style>
  <w:style w:type="paragraph" w:customStyle="1" w:styleId="BEB24D3078B642189718ED9C2E044626">
    <w:name w:val="BEB24D3078B642189718ED9C2E044626"/>
    <w:rsid w:val="0002654C"/>
  </w:style>
  <w:style w:type="paragraph" w:customStyle="1" w:styleId="65187D0671DC43A7A5608AFBB207AADC">
    <w:name w:val="65187D0671DC43A7A5608AFBB207AADC"/>
    <w:rsid w:val="0002654C"/>
  </w:style>
  <w:style w:type="paragraph" w:customStyle="1" w:styleId="EBBA5D85CB65495A8A038633657EF09F">
    <w:name w:val="EBBA5D85CB65495A8A038633657EF09F"/>
    <w:rsid w:val="0002654C"/>
  </w:style>
  <w:style w:type="paragraph" w:customStyle="1" w:styleId="86263E35D9034142BB3DEBB89B34CC0A">
    <w:name w:val="86263E35D9034142BB3DEBB89B34CC0A"/>
    <w:rsid w:val="0002654C"/>
  </w:style>
  <w:style w:type="paragraph" w:customStyle="1" w:styleId="33C065CE7DFB4341A6D5155088D90573">
    <w:name w:val="33C065CE7DFB4341A6D5155088D90573"/>
    <w:rsid w:val="0002654C"/>
  </w:style>
  <w:style w:type="paragraph" w:customStyle="1" w:styleId="E6AF6FD20080489997FEAC8A47E54D01">
    <w:name w:val="E6AF6FD20080489997FEAC8A47E54D01"/>
    <w:rsid w:val="0002654C"/>
  </w:style>
  <w:style w:type="paragraph" w:customStyle="1" w:styleId="347B7B11E2C44603868B31F406FF21E5">
    <w:name w:val="347B7B11E2C44603868B31F406FF21E5"/>
    <w:rsid w:val="0002654C"/>
  </w:style>
  <w:style w:type="paragraph" w:customStyle="1" w:styleId="1CED590C2B9A4FB99A4945FA5F4EC6CA">
    <w:name w:val="1CED590C2B9A4FB99A4945FA5F4EC6CA"/>
    <w:rsid w:val="0002654C"/>
  </w:style>
  <w:style w:type="paragraph" w:customStyle="1" w:styleId="E7311FEC81C7447E861C291395ECB907">
    <w:name w:val="E7311FEC81C7447E861C291395ECB907"/>
    <w:rsid w:val="0002654C"/>
  </w:style>
  <w:style w:type="paragraph" w:customStyle="1" w:styleId="2F134374CE5D41F8AB0121532CA4979F">
    <w:name w:val="2F134374CE5D41F8AB0121532CA4979F"/>
    <w:rsid w:val="0002654C"/>
  </w:style>
  <w:style w:type="paragraph" w:customStyle="1" w:styleId="5C19852C10BE4929A765EB42F6EDF39A">
    <w:name w:val="5C19852C10BE4929A765EB42F6EDF39A"/>
    <w:rsid w:val="0002654C"/>
  </w:style>
  <w:style w:type="paragraph" w:customStyle="1" w:styleId="1573D5D763FA4913B46C76B0D7F4A654">
    <w:name w:val="1573D5D763FA4913B46C76B0D7F4A654"/>
    <w:rsid w:val="0002654C"/>
  </w:style>
  <w:style w:type="paragraph" w:customStyle="1" w:styleId="8C357097C2424064A7BA29E77E5440B6">
    <w:name w:val="8C357097C2424064A7BA29E77E5440B6"/>
    <w:rsid w:val="0002654C"/>
  </w:style>
  <w:style w:type="paragraph" w:customStyle="1" w:styleId="8584BB2AC47C48D38D31707C9F517689">
    <w:name w:val="8584BB2AC47C48D38D31707C9F517689"/>
    <w:rsid w:val="0002654C"/>
  </w:style>
  <w:style w:type="paragraph" w:customStyle="1" w:styleId="0985F05ED0A14FE18780AAD96A106E75">
    <w:name w:val="0985F05ED0A14FE18780AAD96A106E75"/>
    <w:rsid w:val="0002654C"/>
  </w:style>
  <w:style w:type="paragraph" w:customStyle="1" w:styleId="BD8D578C6F0E4AF8B2AAFFC288B74FC3">
    <w:name w:val="BD8D578C6F0E4AF8B2AAFFC288B74FC3"/>
    <w:rsid w:val="0002654C"/>
    <w:rPr>
      <w:rFonts w:eastAsiaTheme="minorHAnsi"/>
      <w:lang w:eastAsia="en-US"/>
    </w:rPr>
  </w:style>
  <w:style w:type="paragraph" w:customStyle="1" w:styleId="4F8F7B00DC574EFFA3AEBDE86626F374">
    <w:name w:val="4F8F7B00DC574EFFA3AEBDE86626F374"/>
    <w:rsid w:val="0002654C"/>
    <w:rPr>
      <w:rFonts w:eastAsiaTheme="minorHAnsi"/>
      <w:lang w:eastAsia="en-US"/>
    </w:rPr>
  </w:style>
  <w:style w:type="paragraph" w:customStyle="1" w:styleId="2EAF5DA9BC0C4DABAE127051FF87CB6E">
    <w:name w:val="2EAF5DA9BC0C4DABAE127051FF87CB6E"/>
    <w:rsid w:val="0002654C"/>
    <w:rPr>
      <w:rFonts w:eastAsiaTheme="minorHAnsi"/>
      <w:lang w:eastAsia="en-US"/>
    </w:rPr>
  </w:style>
  <w:style w:type="paragraph" w:customStyle="1" w:styleId="EB0FBC11EDB445169CF083FE85E755B9">
    <w:name w:val="EB0FBC11EDB445169CF083FE85E755B9"/>
    <w:rsid w:val="0002654C"/>
    <w:rPr>
      <w:rFonts w:eastAsiaTheme="minorHAnsi"/>
      <w:lang w:eastAsia="en-US"/>
    </w:rPr>
  </w:style>
  <w:style w:type="paragraph" w:customStyle="1" w:styleId="E384F34AFA3744AB8CBBD2C1C9D9BEBD1">
    <w:name w:val="E384F34AFA3744AB8CBBD2C1C9D9BEBD1"/>
    <w:rsid w:val="0002654C"/>
    <w:rPr>
      <w:rFonts w:eastAsiaTheme="minorHAnsi"/>
      <w:lang w:eastAsia="en-US"/>
    </w:rPr>
  </w:style>
  <w:style w:type="paragraph" w:customStyle="1" w:styleId="1A94A4155FC34595B87B0AAD2FCBD9F9">
    <w:name w:val="1A94A4155FC34595B87B0AAD2FCBD9F9"/>
    <w:rsid w:val="0002654C"/>
    <w:rPr>
      <w:rFonts w:eastAsiaTheme="minorHAnsi"/>
      <w:lang w:eastAsia="en-US"/>
    </w:rPr>
  </w:style>
  <w:style w:type="paragraph" w:customStyle="1" w:styleId="EF4A92B50A454B3E9B873B2358DC2D56">
    <w:name w:val="EF4A92B50A454B3E9B873B2358DC2D56"/>
    <w:rsid w:val="0002654C"/>
    <w:rPr>
      <w:rFonts w:eastAsiaTheme="minorHAnsi"/>
      <w:lang w:eastAsia="en-US"/>
    </w:rPr>
  </w:style>
  <w:style w:type="paragraph" w:customStyle="1" w:styleId="742EE3A6727048DDBA84F72F8B55B3AE">
    <w:name w:val="742EE3A6727048DDBA84F72F8B55B3AE"/>
    <w:rsid w:val="0002654C"/>
    <w:rPr>
      <w:rFonts w:eastAsiaTheme="minorHAnsi"/>
      <w:lang w:eastAsia="en-US"/>
    </w:rPr>
  </w:style>
  <w:style w:type="paragraph" w:customStyle="1" w:styleId="5BF9C4E8FDCE4A0B907A4EDDAF3DC406">
    <w:name w:val="5BF9C4E8FDCE4A0B907A4EDDAF3DC406"/>
    <w:rsid w:val="0002654C"/>
    <w:rPr>
      <w:rFonts w:eastAsiaTheme="minorHAnsi"/>
      <w:lang w:eastAsia="en-US"/>
    </w:rPr>
  </w:style>
  <w:style w:type="paragraph" w:customStyle="1" w:styleId="A0BE3B107B534E2A8D476DB310DCFC27">
    <w:name w:val="A0BE3B107B534E2A8D476DB310DCFC27"/>
    <w:rsid w:val="0002654C"/>
    <w:rPr>
      <w:rFonts w:eastAsiaTheme="minorHAnsi"/>
      <w:lang w:eastAsia="en-US"/>
    </w:rPr>
  </w:style>
  <w:style w:type="paragraph" w:customStyle="1" w:styleId="3198E798861544E8935796A87DBE3936">
    <w:name w:val="3198E798861544E8935796A87DBE3936"/>
    <w:rsid w:val="0002654C"/>
    <w:rPr>
      <w:rFonts w:eastAsiaTheme="minorHAnsi"/>
      <w:lang w:eastAsia="en-US"/>
    </w:rPr>
  </w:style>
  <w:style w:type="paragraph" w:customStyle="1" w:styleId="4AD2343B0C3D4587A7E1E92E197BEE3D1">
    <w:name w:val="4AD2343B0C3D4587A7E1E92E197BEE3D1"/>
    <w:rsid w:val="0002654C"/>
    <w:rPr>
      <w:rFonts w:eastAsiaTheme="minorHAnsi"/>
      <w:lang w:eastAsia="en-US"/>
    </w:rPr>
  </w:style>
  <w:style w:type="paragraph" w:customStyle="1" w:styleId="67950AE3092B46C4AAD927926EEAA51C1">
    <w:name w:val="67950AE3092B46C4AAD927926EEAA51C1"/>
    <w:rsid w:val="0002654C"/>
    <w:rPr>
      <w:rFonts w:eastAsiaTheme="minorHAnsi"/>
      <w:lang w:eastAsia="en-US"/>
    </w:rPr>
  </w:style>
  <w:style w:type="paragraph" w:customStyle="1" w:styleId="D22350D4C1304B7DA656BA41CF62A85C1">
    <w:name w:val="D22350D4C1304B7DA656BA41CF62A85C1"/>
    <w:rsid w:val="0002654C"/>
    <w:rPr>
      <w:rFonts w:eastAsiaTheme="minorHAnsi"/>
      <w:lang w:eastAsia="en-US"/>
    </w:rPr>
  </w:style>
  <w:style w:type="paragraph" w:customStyle="1" w:styleId="661AE24747B54BFE8462F44E4F9F8A4B">
    <w:name w:val="661AE24747B54BFE8462F44E4F9F8A4B"/>
    <w:rsid w:val="0002654C"/>
    <w:rPr>
      <w:rFonts w:eastAsiaTheme="minorHAnsi"/>
      <w:lang w:eastAsia="en-US"/>
    </w:rPr>
  </w:style>
  <w:style w:type="paragraph" w:customStyle="1" w:styleId="830C7DFF1C684836B460A74AEBB81371">
    <w:name w:val="830C7DFF1C684836B460A74AEBB81371"/>
    <w:rsid w:val="0002654C"/>
    <w:rPr>
      <w:rFonts w:eastAsiaTheme="minorHAnsi"/>
      <w:lang w:eastAsia="en-US"/>
    </w:rPr>
  </w:style>
  <w:style w:type="paragraph" w:customStyle="1" w:styleId="048F08AA4A414A0580BD19BC4BB953E3">
    <w:name w:val="048F08AA4A414A0580BD19BC4BB953E3"/>
    <w:rsid w:val="0002654C"/>
    <w:rPr>
      <w:rFonts w:eastAsiaTheme="minorHAnsi"/>
      <w:lang w:eastAsia="en-US"/>
    </w:rPr>
  </w:style>
  <w:style w:type="paragraph" w:customStyle="1" w:styleId="23FEB5DABFB44ECBA8D38B4CC4591EA2">
    <w:name w:val="23FEB5DABFB44ECBA8D38B4CC4591EA2"/>
    <w:rsid w:val="0002654C"/>
    <w:rPr>
      <w:rFonts w:eastAsiaTheme="minorHAnsi"/>
      <w:lang w:eastAsia="en-US"/>
    </w:rPr>
  </w:style>
  <w:style w:type="paragraph" w:customStyle="1" w:styleId="17FA1CC3FC2744B8A3EAA18AE899398E1">
    <w:name w:val="17FA1CC3FC2744B8A3EAA18AE899398E1"/>
    <w:rsid w:val="0002654C"/>
    <w:rPr>
      <w:rFonts w:eastAsiaTheme="minorHAnsi"/>
      <w:lang w:eastAsia="en-US"/>
    </w:rPr>
  </w:style>
  <w:style w:type="paragraph" w:customStyle="1" w:styleId="E2104DEABF644F65BC22A0AE5ABE21DD1">
    <w:name w:val="E2104DEABF644F65BC22A0AE5ABE21DD1"/>
    <w:rsid w:val="0002654C"/>
    <w:rPr>
      <w:rFonts w:eastAsiaTheme="minorHAnsi"/>
      <w:lang w:eastAsia="en-US"/>
    </w:rPr>
  </w:style>
  <w:style w:type="paragraph" w:customStyle="1" w:styleId="882F0CDC62324F29B72960AD91C760771">
    <w:name w:val="882F0CDC62324F29B72960AD91C760771"/>
    <w:rsid w:val="0002654C"/>
    <w:rPr>
      <w:rFonts w:eastAsiaTheme="minorHAnsi"/>
      <w:lang w:eastAsia="en-US"/>
    </w:rPr>
  </w:style>
  <w:style w:type="paragraph" w:customStyle="1" w:styleId="3D84AF5EEF804266AB0FCAD5CCFE35A21">
    <w:name w:val="3D84AF5EEF804266AB0FCAD5CCFE35A21"/>
    <w:rsid w:val="0002654C"/>
    <w:rPr>
      <w:rFonts w:eastAsiaTheme="minorHAnsi"/>
      <w:lang w:eastAsia="en-US"/>
    </w:rPr>
  </w:style>
  <w:style w:type="paragraph" w:customStyle="1" w:styleId="EB46F2174D864AAF914903583BE262751">
    <w:name w:val="EB46F2174D864AAF914903583BE262751"/>
    <w:rsid w:val="0002654C"/>
    <w:rPr>
      <w:rFonts w:eastAsiaTheme="minorHAnsi"/>
      <w:lang w:eastAsia="en-US"/>
    </w:rPr>
  </w:style>
  <w:style w:type="paragraph" w:customStyle="1" w:styleId="0157E269919E4688B14C0ECE634BAE991">
    <w:name w:val="0157E269919E4688B14C0ECE634BAE991"/>
    <w:rsid w:val="0002654C"/>
    <w:rPr>
      <w:rFonts w:eastAsiaTheme="minorHAnsi"/>
      <w:lang w:eastAsia="en-US"/>
    </w:rPr>
  </w:style>
  <w:style w:type="paragraph" w:customStyle="1" w:styleId="DC85CD09F8C546EEB5728FF45525F8DB1">
    <w:name w:val="DC85CD09F8C546EEB5728FF45525F8DB1"/>
    <w:rsid w:val="0002654C"/>
    <w:rPr>
      <w:rFonts w:eastAsiaTheme="minorHAnsi"/>
      <w:lang w:eastAsia="en-US"/>
    </w:rPr>
  </w:style>
  <w:style w:type="paragraph" w:customStyle="1" w:styleId="9B808998156A49048596C149C4FE7BF81">
    <w:name w:val="9B808998156A49048596C149C4FE7BF81"/>
    <w:rsid w:val="0002654C"/>
    <w:rPr>
      <w:rFonts w:eastAsiaTheme="minorHAnsi"/>
      <w:lang w:eastAsia="en-US"/>
    </w:rPr>
  </w:style>
  <w:style w:type="paragraph" w:customStyle="1" w:styleId="D5D5FBA16BF7442893668141A6FACAAB1">
    <w:name w:val="D5D5FBA16BF7442893668141A6FACAAB1"/>
    <w:rsid w:val="0002654C"/>
    <w:rPr>
      <w:rFonts w:eastAsiaTheme="minorHAnsi"/>
      <w:lang w:eastAsia="en-US"/>
    </w:rPr>
  </w:style>
  <w:style w:type="paragraph" w:customStyle="1" w:styleId="27B7D776DB9C4940BE0E6052EF1DC0001">
    <w:name w:val="27B7D776DB9C4940BE0E6052EF1DC0001"/>
    <w:rsid w:val="0002654C"/>
    <w:rPr>
      <w:rFonts w:eastAsiaTheme="minorHAnsi"/>
      <w:lang w:eastAsia="en-US"/>
    </w:rPr>
  </w:style>
  <w:style w:type="paragraph" w:customStyle="1" w:styleId="86263E35D9034142BB3DEBB89B34CC0A1">
    <w:name w:val="86263E35D9034142BB3DEBB89B34CC0A1"/>
    <w:rsid w:val="0002654C"/>
    <w:rPr>
      <w:rFonts w:eastAsiaTheme="minorHAnsi"/>
      <w:lang w:eastAsia="en-US"/>
    </w:rPr>
  </w:style>
  <w:style w:type="paragraph" w:customStyle="1" w:styleId="33C065CE7DFB4341A6D5155088D905731">
    <w:name w:val="33C065CE7DFB4341A6D5155088D905731"/>
    <w:rsid w:val="0002654C"/>
    <w:rPr>
      <w:rFonts w:eastAsiaTheme="minorHAnsi"/>
      <w:lang w:eastAsia="en-US"/>
    </w:rPr>
  </w:style>
  <w:style w:type="paragraph" w:customStyle="1" w:styleId="E6AF6FD20080489997FEAC8A47E54D011">
    <w:name w:val="E6AF6FD20080489997FEAC8A47E54D011"/>
    <w:rsid w:val="0002654C"/>
    <w:rPr>
      <w:rFonts w:eastAsiaTheme="minorHAnsi"/>
      <w:lang w:eastAsia="en-US"/>
    </w:rPr>
  </w:style>
  <w:style w:type="paragraph" w:customStyle="1" w:styleId="B77F37AA1C484B69859B81EB0723F63F1">
    <w:name w:val="B77F37AA1C484B69859B81EB0723F63F1"/>
    <w:rsid w:val="0002654C"/>
    <w:rPr>
      <w:rFonts w:eastAsiaTheme="minorHAnsi"/>
      <w:lang w:eastAsia="en-US"/>
    </w:rPr>
  </w:style>
  <w:style w:type="paragraph" w:customStyle="1" w:styleId="55431AA8B584413BA9539C0353CD13101">
    <w:name w:val="55431AA8B584413BA9539C0353CD13101"/>
    <w:rsid w:val="0002654C"/>
    <w:rPr>
      <w:rFonts w:eastAsiaTheme="minorHAnsi"/>
      <w:lang w:eastAsia="en-US"/>
    </w:rPr>
  </w:style>
  <w:style w:type="paragraph" w:customStyle="1" w:styleId="8C357097C2424064A7BA29E77E5440B61">
    <w:name w:val="8C357097C2424064A7BA29E77E5440B61"/>
    <w:rsid w:val="0002654C"/>
    <w:rPr>
      <w:rFonts w:eastAsiaTheme="minorHAnsi"/>
      <w:lang w:eastAsia="en-US"/>
    </w:rPr>
  </w:style>
  <w:style w:type="paragraph" w:customStyle="1" w:styleId="8584BB2AC47C48D38D31707C9F5176891">
    <w:name w:val="8584BB2AC47C48D38D31707C9F5176891"/>
    <w:rsid w:val="0002654C"/>
    <w:rPr>
      <w:rFonts w:eastAsiaTheme="minorHAnsi"/>
      <w:lang w:eastAsia="en-US"/>
    </w:rPr>
  </w:style>
  <w:style w:type="paragraph" w:customStyle="1" w:styleId="0985F05ED0A14FE18780AAD96A106E751">
    <w:name w:val="0985F05ED0A14FE18780AAD96A106E751"/>
    <w:rsid w:val="0002654C"/>
    <w:rPr>
      <w:rFonts w:eastAsiaTheme="minorHAnsi"/>
      <w:lang w:eastAsia="en-US"/>
    </w:rPr>
  </w:style>
  <w:style w:type="paragraph" w:customStyle="1" w:styleId="1ED614263CB04A6BBF1CB732BFD7F1901">
    <w:name w:val="1ED614263CB04A6BBF1CB732BFD7F1901"/>
    <w:rsid w:val="0002654C"/>
    <w:rPr>
      <w:rFonts w:eastAsiaTheme="minorHAnsi"/>
      <w:lang w:eastAsia="en-US"/>
    </w:rPr>
  </w:style>
  <w:style w:type="paragraph" w:customStyle="1" w:styleId="0484D0CC05DA4624A410618671554E88">
    <w:name w:val="0484D0CC05DA4624A410618671554E88"/>
    <w:rsid w:val="0002654C"/>
    <w:rPr>
      <w:rFonts w:eastAsiaTheme="minorHAnsi"/>
      <w:lang w:eastAsia="en-US"/>
    </w:rPr>
  </w:style>
  <w:style w:type="paragraph" w:customStyle="1" w:styleId="16628E2F7CD84D89A9B9A5746C7F91F01">
    <w:name w:val="16628E2F7CD84D89A9B9A5746C7F91F01"/>
    <w:rsid w:val="0002654C"/>
    <w:rPr>
      <w:rFonts w:eastAsiaTheme="minorHAnsi"/>
      <w:lang w:eastAsia="en-US"/>
    </w:rPr>
  </w:style>
  <w:style w:type="paragraph" w:customStyle="1" w:styleId="BE5FED2E6AF04436BB9D0F3C6A0CB589">
    <w:name w:val="BE5FED2E6AF04436BB9D0F3C6A0CB589"/>
    <w:rsid w:val="0002654C"/>
    <w:rPr>
      <w:rFonts w:eastAsiaTheme="minorHAnsi"/>
      <w:lang w:eastAsia="en-US"/>
    </w:rPr>
  </w:style>
  <w:style w:type="paragraph" w:customStyle="1" w:styleId="CD48CB10AD7C46158EB60870F4D97921">
    <w:name w:val="CD48CB10AD7C46158EB60870F4D97921"/>
    <w:rsid w:val="0002654C"/>
    <w:rPr>
      <w:rFonts w:eastAsiaTheme="minorHAnsi"/>
      <w:lang w:eastAsia="en-US"/>
    </w:rPr>
  </w:style>
  <w:style w:type="paragraph" w:customStyle="1" w:styleId="D11E098C85304447A2CAF34F865C3D75">
    <w:name w:val="D11E098C85304447A2CAF34F865C3D75"/>
    <w:rsid w:val="0002654C"/>
    <w:rPr>
      <w:rFonts w:eastAsiaTheme="minorHAnsi"/>
      <w:lang w:eastAsia="en-US"/>
    </w:rPr>
  </w:style>
  <w:style w:type="paragraph" w:customStyle="1" w:styleId="03B881C6E1DA43ADBB7B33498C23A42D">
    <w:name w:val="03B881C6E1DA43ADBB7B33498C23A42D"/>
    <w:rsid w:val="0002654C"/>
    <w:rPr>
      <w:rFonts w:eastAsiaTheme="minorHAnsi"/>
      <w:lang w:eastAsia="en-US"/>
    </w:rPr>
  </w:style>
  <w:style w:type="paragraph" w:customStyle="1" w:styleId="6633D7DB9AE944609C4022ABEE1FD134">
    <w:name w:val="6633D7DB9AE944609C4022ABEE1FD134"/>
    <w:rsid w:val="0002654C"/>
    <w:rPr>
      <w:rFonts w:eastAsiaTheme="minorHAnsi"/>
      <w:lang w:eastAsia="en-US"/>
    </w:rPr>
  </w:style>
  <w:style w:type="paragraph" w:customStyle="1" w:styleId="9127A93540804D2EABEF3BEFE638F997">
    <w:name w:val="9127A93540804D2EABEF3BEFE638F997"/>
    <w:rsid w:val="0002654C"/>
    <w:rPr>
      <w:rFonts w:eastAsiaTheme="minorHAnsi"/>
      <w:lang w:eastAsia="en-US"/>
    </w:rPr>
  </w:style>
  <w:style w:type="paragraph" w:customStyle="1" w:styleId="980FC4BAE17440D1A9D083DDB7CCB65B">
    <w:name w:val="980FC4BAE17440D1A9D083DDB7CCB65B"/>
    <w:rsid w:val="0002654C"/>
    <w:rPr>
      <w:rFonts w:eastAsiaTheme="minorHAnsi"/>
      <w:lang w:eastAsia="en-US"/>
    </w:rPr>
  </w:style>
  <w:style w:type="paragraph" w:customStyle="1" w:styleId="B407830B0BAF4B7991B8A5BE7190F7CE">
    <w:name w:val="B407830B0BAF4B7991B8A5BE7190F7CE"/>
    <w:rsid w:val="0002654C"/>
    <w:rPr>
      <w:rFonts w:eastAsiaTheme="minorHAnsi"/>
      <w:lang w:eastAsia="en-US"/>
    </w:rPr>
  </w:style>
  <w:style w:type="paragraph" w:customStyle="1" w:styleId="A4EE834AC1B849CFB1C989F15DFB0394">
    <w:name w:val="A4EE834AC1B849CFB1C989F15DFB0394"/>
    <w:rsid w:val="0002654C"/>
    <w:rPr>
      <w:rFonts w:eastAsiaTheme="minorHAnsi"/>
      <w:lang w:eastAsia="en-US"/>
    </w:rPr>
  </w:style>
  <w:style w:type="paragraph" w:customStyle="1" w:styleId="6D3C19269610494DA9052784EAA77854">
    <w:name w:val="6D3C19269610494DA9052784EAA77854"/>
    <w:rsid w:val="0002654C"/>
    <w:rPr>
      <w:rFonts w:eastAsiaTheme="minorHAnsi"/>
      <w:lang w:eastAsia="en-US"/>
    </w:rPr>
  </w:style>
  <w:style w:type="paragraph" w:customStyle="1" w:styleId="D4C6229CF2A541E9A1AB7A70F8005137">
    <w:name w:val="D4C6229CF2A541E9A1AB7A70F8005137"/>
    <w:rsid w:val="0002654C"/>
    <w:rPr>
      <w:rFonts w:eastAsiaTheme="minorHAnsi"/>
      <w:lang w:eastAsia="en-US"/>
    </w:rPr>
  </w:style>
  <w:style w:type="paragraph" w:customStyle="1" w:styleId="4C5DE8B940F44FA29DDF591D814306E2">
    <w:name w:val="4C5DE8B940F44FA29DDF591D814306E2"/>
    <w:rsid w:val="0002654C"/>
    <w:rPr>
      <w:rFonts w:eastAsiaTheme="minorHAnsi"/>
      <w:lang w:eastAsia="en-US"/>
    </w:rPr>
  </w:style>
  <w:style w:type="paragraph" w:customStyle="1" w:styleId="E105EF741B8A4BBB81068900417F9753">
    <w:name w:val="E105EF741B8A4BBB81068900417F9753"/>
    <w:rsid w:val="0002654C"/>
    <w:rPr>
      <w:rFonts w:eastAsiaTheme="minorHAnsi"/>
      <w:lang w:eastAsia="en-US"/>
    </w:rPr>
  </w:style>
  <w:style w:type="paragraph" w:customStyle="1" w:styleId="BD8D578C6F0E4AF8B2AAFFC288B74FC31">
    <w:name w:val="BD8D578C6F0E4AF8B2AAFFC288B74FC31"/>
    <w:rsid w:val="0002654C"/>
    <w:rPr>
      <w:rFonts w:eastAsiaTheme="minorHAnsi"/>
      <w:lang w:eastAsia="en-US"/>
    </w:rPr>
  </w:style>
  <w:style w:type="paragraph" w:customStyle="1" w:styleId="4F8F7B00DC574EFFA3AEBDE86626F3741">
    <w:name w:val="4F8F7B00DC574EFFA3AEBDE86626F3741"/>
    <w:rsid w:val="0002654C"/>
    <w:rPr>
      <w:rFonts w:eastAsiaTheme="minorHAnsi"/>
      <w:lang w:eastAsia="en-US"/>
    </w:rPr>
  </w:style>
  <w:style w:type="paragraph" w:customStyle="1" w:styleId="2EAF5DA9BC0C4DABAE127051FF87CB6E1">
    <w:name w:val="2EAF5DA9BC0C4DABAE127051FF87CB6E1"/>
    <w:rsid w:val="0002654C"/>
    <w:rPr>
      <w:rFonts w:eastAsiaTheme="minorHAnsi"/>
      <w:lang w:eastAsia="en-US"/>
    </w:rPr>
  </w:style>
  <w:style w:type="paragraph" w:customStyle="1" w:styleId="EB0FBC11EDB445169CF083FE85E755B91">
    <w:name w:val="EB0FBC11EDB445169CF083FE85E755B91"/>
    <w:rsid w:val="0002654C"/>
    <w:rPr>
      <w:rFonts w:eastAsiaTheme="minorHAnsi"/>
      <w:lang w:eastAsia="en-US"/>
    </w:rPr>
  </w:style>
  <w:style w:type="paragraph" w:customStyle="1" w:styleId="E384F34AFA3744AB8CBBD2C1C9D9BEBD2">
    <w:name w:val="E384F34AFA3744AB8CBBD2C1C9D9BEBD2"/>
    <w:rsid w:val="0002654C"/>
    <w:rPr>
      <w:rFonts w:eastAsiaTheme="minorHAnsi"/>
      <w:lang w:eastAsia="en-US"/>
    </w:rPr>
  </w:style>
  <w:style w:type="paragraph" w:customStyle="1" w:styleId="1A94A4155FC34595B87B0AAD2FCBD9F91">
    <w:name w:val="1A94A4155FC34595B87B0AAD2FCBD9F91"/>
    <w:rsid w:val="0002654C"/>
    <w:rPr>
      <w:rFonts w:eastAsiaTheme="minorHAnsi"/>
      <w:lang w:eastAsia="en-US"/>
    </w:rPr>
  </w:style>
  <w:style w:type="paragraph" w:customStyle="1" w:styleId="EF4A92B50A454B3E9B873B2358DC2D561">
    <w:name w:val="EF4A92B50A454B3E9B873B2358DC2D561"/>
    <w:rsid w:val="0002654C"/>
    <w:rPr>
      <w:rFonts w:eastAsiaTheme="minorHAnsi"/>
      <w:lang w:eastAsia="en-US"/>
    </w:rPr>
  </w:style>
  <w:style w:type="paragraph" w:customStyle="1" w:styleId="742EE3A6727048DDBA84F72F8B55B3AE1">
    <w:name w:val="742EE3A6727048DDBA84F72F8B55B3AE1"/>
    <w:rsid w:val="0002654C"/>
    <w:rPr>
      <w:rFonts w:eastAsiaTheme="minorHAnsi"/>
      <w:lang w:eastAsia="en-US"/>
    </w:rPr>
  </w:style>
  <w:style w:type="paragraph" w:customStyle="1" w:styleId="5BF9C4E8FDCE4A0B907A4EDDAF3DC4061">
    <w:name w:val="5BF9C4E8FDCE4A0B907A4EDDAF3DC4061"/>
    <w:rsid w:val="0002654C"/>
    <w:rPr>
      <w:rFonts w:eastAsiaTheme="minorHAnsi"/>
      <w:lang w:eastAsia="en-US"/>
    </w:rPr>
  </w:style>
  <w:style w:type="paragraph" w:customStyle="1" w:styleId="A0BE3B107B534E2A8D476DB310DCFC271">
    <w:name w:val="A0BE3B107B534E2A8D476DB310DCFC271"/>
    <w:rsid w:val="0002654C"/>
    <w:rPr>
      <w:rFonts w:eastAsiaTheme="minorHAnsi"/>
      <w:lang w:eastAsia="en-US"/>
    </w:rPr>
  </w:style>
  <w:style w:type="paragraph" w:customStyle="1" w:styleId="3198E798861544E8935796A87DBE39361">
    <w:name w:val="3198E798861544E8935796A87DBE39361"/>
    <w:rsid w:val="0002654C"/>
    <w:rPr>
      <w:rFonts w:eastAsiaTheme="minorHAnsi"/>
      <w:lang w:eastAsia="en-US"/>
    </w:rPr>
  </w:style>
  <w:style w:type="paragraph" w:customStyle="1" w:styleId="4AD2343B0C3D4587A7E1E92E197BEE3D2">
    <w:name w:val="4AD2343B0C3D4587A7E1E92E197BEE3D2"/>
    <w:rsid w:val="0002654C"/>
    <w:rPr>
      <w:rFonts w:eastAsiaTheme="minorHAnsi"/>
      <w:lang w:eastAsia="en-US"/>
    </w:rPr>
  </w:style>
  <w:style w:type="paragraph" w:customStyle="1" w:styleId="67950AE3092B46C4AAD927926EEAA51C2">
    <w:name w:val="67950AE3092B46C4AAD927926EEAA51C2"/>
    <w:rsid w:val="0002654C"/>
    <w:rPr>
      <w:rFonts w:eastAsiaTheme="minorHAnsi"/>
      <w:lang w:eastAsia="en-US"/>
    </w:rPr>
  </w:style>
  <w:style w:type="paragraph" w:customStyle="1" w:styleId="D22350D4C1304B7DA656BA41CF62A85C2">
    <w:name w:val="D22350D4C1304B7DA656BA41CF62A85C2"/>
    <w:rsid w:val="0002654C"/>
    <w:rPr>
      <w:rFonts w:eastAsiaTheme="minorHAnsi"/>
      <w:lang w:eastAsia="en-US"/>
    </w:rPr>
  </w:style>
  <w:style w:type="paragraph" w:customStyle="1" w:styleId="661AE24747B54BFE8462F44E4F9F8A4B1">
    <w:name w:val="661AE24747B54BFE8462F44E4F9F8A4B1"/>
    <w:rsid w:val="0002654C"/>
    <w:rPr>
      <w:rFonts w:eastAsiaTheme="minorHAnsi"/>
      <w:lang w:eastAsia="en-US"/>
    </w:rPr>
  </w:style>
  <w:style w:type="paragraph" w:customStyle="1" w:styleId="830C7DFF1C684836B460A74AEBB813711">
    <w:name w:val="830C7DFF1C684836B460A74AEBB813711"/>
    <w:rsid w:val="0002654C"/>
    <w:rPr>
      <w:rFonts w:eastAsiaTheme="minorHAnsi"/>
      <w:lang w:eastAsia="en-US"/>
    </w:rPr>
  </w:style>
  <w:style w:type="paragraph" w:customStyle="1" w:styleId="048F08AA4A414A0580BD19BC4BB953E31">
    <w:name w:val="048F08AA4A414A0580BD19BC4BB953E31"/>
    <w:rsid w:val="0002654C"/>
    <w:rPr>
      <w:rFonts w:eastAsiaTheme="minorHAnsi"/>
      <w:lang w:eastAsia="en-US"/>
    </w:rPr>
  </w:style>
  <w:style w:type="paragraph" w:customStyle="1" w:styleId="23FEB5DABFB44ECBA8D38B4CC4591EA21">
    <w:name w:val="23FEB5DABFB44ECBA8D38B4CC4591EA21"/>
    <w:rsid w:val="0002654C"/>
    <w:rPr>
      <w:rFonts w:eastAsiaTheme="minorHAnsi"/>
      <w:lang w:eastAsia="en-US"/>
    </w:rPr>
  </w:style>
  <w:style w:type="paragraph" w:customStyle="1" w:styleId="17FA1CC3FC2744B8A3EAA18AE899398E2">
    <w:name w:val="17FA1CC3FC2744B8A3EAA18AE899398E2"/>
    <w:rsid w:val="0002654C"/>
    <w:rPr>
      <w:rFonts w:eastAsiaTheme="minorHAnsi"/>
      <w:lang w:eastAsia="en-US"/>
    </w:rPr>
  </w:style>
  <w:style w:type="paragraph" w:customStyle="1" w:styleId="E2104DEABF644F65BC22A0AE5ABE21DD2">
    <w:name w:val="E2104DEABF644F65BC22A0AE5ABE21DD2"/>
    <w:rsid w:val="0002654C"/>
    <w:rPr>
      <w:rFonts w:eastAsiaTheme="minorHAnsi"/>
      <w:lang w:eastAsia="en-US"/>
    </w:rPr>
  </w:style>
  <w:style w:type="paragraph" w:customStyle="1" w:styleId="882F0CDC62324F29B72960AD91C760772">
    <w:name w:val="882F0CDC62324F29B72960AD91C760772"/>
    <w:rsid w:val="0002654C"/>
    <w:rPr>
      <w:rFonts w:eastAsiaTheme="minorHAnsi"/>
      <w:lang w:eastAsia="en-US"/>
    </w:rPr>
  </w:style>
  <w:style w:type="paragraph" w:customStyle="1" w:styleId="3D84AF5EEF804266AB0FCAD5CCFE35A22">
    <w:name w:val="3D84AF5EEF804266AB0FCAD5CCFE35A22"/>
    <w:rsid w:val="0002654C"/>
    <w:rPr>
      <w:rFonts w:eastAsiaTheme="minorHAnsi"/>
      <w:lang w:eastAsia="en-US"/>
    </w:rPr>
  </w:style>
  <w:style w:type="paragraph" w:customStyle="1" w:styleId="EB46F2174D864AAF914903583BE262752">
    <w:name w:val="EB46F2174D864AAF914903583BE262752"/>
    <w:rsid w:val="0002654C"/>
    <w:rPr>
      <w:rFonts w:eastAsiaTheme="minorHAnsi"/>
      <w:lang w:eastAsia="en-US"/>
    </w:rPr>
  </w:style>
  <w:style w:type="paragraph" w:customStyle="1" w:styleId="0157E269919E4688B14C0ECE634BAE992">
    <w:name w:val="0157E269919E4688B14C0ECE634BAE992"/>
    <w:rsid w:val="0002654C"/>
    <w:rPr>
      <w:rFonts w:eastAsiaTheme="minorHAnsi"/>
      <w:lang w:eastAsia="en-US"/>
    </w:rPr>
  </w:style>
  <w:style w:type="paragraph" w:customStyle="1" w:styleId="DC85CD09F8C546EEB5728FF45525F8DB2">
    <w:name w:val="DC85CD09F8C546EEB5728FF45525F8DB2"/>
    <w:rsid w:val="0002654C"/>
    <w:rPr>
      <w:rFonts w:eastAsiaTheme="minorHAnsi"/>
      <w:lang w:eastAsia="en-US"/>
    </w:rPr>
  </w:style>
  <w:style w:type="paragraph" w:customStyle="1" w:styleId="9B808998156A49048596C149C4FE7BF82">
    <w:name w:val="9B808998156A49048596C149C4FE7BF82"/>
    <w:rsid w:val="0002654C"/>
    <w:rPr>
      <w:rFonts w:eastAsiaTheme="minorHAnsi"/>
      <w:lang w:eastAsia="en-US"/>
    </w:rPr>
  </w:style>
  <w:style w:type="paragraph" w:customStyle="1" w:styleId="D5D5FBA16BF7442893668141A6FACAAB2">
    <w:name w:val="D5D5FBA16BF7442893668141A6FACAAB2"/>
    <w:rsid w:val="0002654C"/>
    <w:rPr>
      <w:rFonts w:eastAsiaTheme="minorHAnsi"/>
      <w:lang w:eastAsia="en-US"/>
    </w:rPr>
  </w:style>
  <w:style w:type="paragraph" w:customStyle="1" w:styleId="27B7D776DB9C4940BE0E6052EF1DC0002">
    <w:name w:val="27B7D776DB9C4940BE0E6052EF1DC0002"/>
    <w:rsid w:val="0002654C"/>
    <w:rPr>
      <w:rFonts w:eastAsiaTheme="minorHAnsi"/>
      <w:lang w:eastAsia="en-US"/>
    </w:rPr>
  </w:style>
  <w:style w:type="paragraph" w:customStyle="1" w:styleId="86263E35D9034142BB3DEBB89B34CC0A2">
    <w:name w:val="86263E35D9034142BB3DEBB89B34CC0A2"/>
    <w:rsid w:val="0002654C"/>
    <w:rPr>
      <w:rFonts w:eastAsiaTheme="minorHAnsi"/>
      <w:lang w:eastAsia="en-US"/>
    </w:rPr>
  </w:style>
  <w:style w:type="paragraph" w:customStyle="1" w:styleId="33C065CE7DFB4341A6D5155088D905732">
    <w:name w:val="33C065CE7DFB4341A6D5155088D905732"/>
    <w:rsid w:val="0002654C"/>
    <w:rPr>
      <w:rFonts w:eastAsiaTheme="minorHAnsi"/>
      <w:lang w:eastAsia="en-US"/>
    </w:rPr>
  </w:style>
  <w:style w:type="paragraph" w:customStyle="1" w:styleId="E6AF6FD20080489997FEAC8A47E54D012">
    <w:name w:val="E6AF6FD20080489997FEAC8A47E54D012"/>
    <w:rsid w:val="0002654C"/>
    <w:rPr>
      <w:rFonts w:eastAsiaTheme="minorHAnsi"/>
      <w:lang w:eastAsia="en-US"/>
    </w:rPr>
  </w:style>
  <w:style w:type="paragraph" w:customStyle="1" w:styleId="B77F37AA1C484B69859B81EB0723F63F2">
    <w:name w:val="B77F37AA1C484B69859B81EB0723F63F2"/>
    <w:rsid w:val="0002654C"/>
    <w:rPr>
      <w:rFonts w:eastAsiaTheme="minorHAnsi"/>
      <w:lang w:eastAsia="en-US"/>
    </w:rPr>
  </w:style>
  <w:style w:type="paragraph" w:customStyle="1" w:styleId="55431AA8B584413BA9539C0353CD13102">
    <w:name w:val="55431AA8B584413BA9539C0353CD13102"/>
    <w:rsid w:val="0002654C"/>
    <w:rPr>
      <w:rFonts w:eastAsiaTheme="minorHAnsi"/>
      <w:lang w:eastAsia="en-US"/>
    </w:rPr>
  </w:style>
  <w:style w:type="paragraph" w:customStyle="1" w:styleId="8C357097C2424064A7BA29E77E5440B62">
    <w:name w:val="8C357097C2424064A7BA29E77E5440B62"/>
    <w:rsid w:val="0002654C"/>
    <w:rPr>
      <w:rFonts w:eastAsiaTheme="minorHAnsi"/>
      <w:lang w:eastAsia="en-US"/>
    </w:rPr>
  </w:style>
  <w:style w:type="paragraph" w:customStyle="1" w:styleId="8584BB2AC47C48D38D31707C9F5176892">
    <w:name w:val="8584BB2AC47C48D38D31707C9F5176892"/>
    <w:rsid w:val="0002654C"/>
    <w:rPr>
      <w:rFonts w:eastAsiaTheme="minorHAnsi"/>
      <w:lang w:eastAsia="en-US"/>
    </w:rPr>
  </w:style>
  <w:style w:type="paragraph" w:customStyle="1" w:styleId="0985F05ED0A14FE18780AAD96A106E752">
    <w:name w:val="0985F05ED0A14FE18780AAD96A106E752"/>
    <w:rsid w:val="0002654C"/>
    <w:rPr>
      <w:rFonts w:eastAsiaTheme="minorHAnsi"/>
      <w:lang w:eastAsia="en-US"/>
    </w:rPr>
  </w:style>
  <w:style w:type="paragraph" w:customStyle="1" w:styleId="1ED614263CB04A6BBF1CB732BFD7F1902">
    <w:name w:val="1ED614263CB04A6BBF1CB732BFD7F1902"/>
    <w:rsid w:val="0002654C"/>
    <w:rPr>
      <w:rFonts w:eastAsiaTheme="minorHAnsi"/>
      <w:lang w:eastAsia="en-US"/>
    </w:rPr>
  </w:style>
  <w:style w:type="paragraph" w:customStyle="1" w:styleId="0484D0CC05DA4624A410618671554E881">
    <w:name w:val="0484D0CC05DA4624A410618671554E881"/>
    <w:rsid w:val="0002654C"/>
    <w:rPr>
      <w:rFonts w:eastAsiaTheme="minorHAnsi"/>
      <w:lang w:eastAsia="en-US"/>
    </w:rPr>
  </w:style>
  <w:style w:type="paragraph" w:customStyle="1" w:styleId="16628E2F7CD84D89A9B9A5746C7F91F02">
    <w:name w:val="16628E2F7CD84D89A9B9A5746C7F91F02"/>
    <w:rsid w:val="0002654C"/>
    <w:rPr>
      <w:rFonts w:eastAsiaTheme="minorHAnsi"/>
      <w:lang w:eastAsia="en-US"/>
    </w:rPr>
  </w:style>
  <w:style w:type="paragraph" w:customStyle="1" w:styleId="BE5FED2E6AF04436BB9D0F3C6A0CB5891">
    <w:name w:val="BE5FED2E6AF04436BB9D0F3C6A0CB5891"/>
    <w:rsid w:val="0002654C"/>
    <w:rPr>
      <w:rFonts w:eastAsiaTheme="minorHAnsi"/>
      <w:lang w:eastAsia="en-US"/>
    </w:rPr>
  </w:style>
  <w:style w:type="paragraph" w:customStyle="1" w:styleId="CD48CB10AD7C46158EB60870F4D979211">
    <w:name w:val="CD48CB10AD7C46158EB60870F4D979211"/>
    <w:rsid w:val="0002654C"/>
    <w:rPr>
      <w:rFonts w:eastAsiaTheme="minorHAnsi"/>
      <w:lang w:eastAsia="en-US"/>
    </w:rPr>
  </w:style>
  <w:style w:type="paragraph" w:customStyle="1" w:styleId="55181AE66F7E4A0994494285252ED9FF">
    <w:name w:val="55181AE66F7E4A0994494285252ED9FF"/>
    <w:rsid w:val="0002654C"/>
    <w:rPr>
      <w:rFonts w:eastAsiaTheme="minorHAnsi"/>
      <w:lang w:eastAsia="en-US"/>
    </w:rPr>
  </w:style>
  <w:style w:type="paragraph" w:customStyle="1" w:styleId="32A72C083E1E4C678BBAAD593F375629">
    <w:name w:val="32A72C083E1E4C678BBAAD593F375629"/>
    <w:rsid w:val="0002654C"/>
    <w:rPr>
      <w:rFonts w:eastAsiaTheme="minorHAnsi"/>
      <w:lang w:eastAsia="en-US"/>
    </w:rPr>
  </w:style>
  <w:style w:type="paragraph" w:customStyle="1" w:styleId="EA326B53B88D4B39966CE57F7D225E55">
    <w:name w:val="EA326B53B88D4B39966CE57F7D225E55"/>
    <w:rsid w:val="0002654C"/>
    <w:rPr>
      <w:rFonts w:eastAsiaTheme="minorHAnsi"/>
      <w:lang w:eastAsia="en-US"/>
    </w:rPr>
  </w:style>
  <w:style w:type="paragraph" w:customStyle="1" w:styleId="2B315A670218440EBAF0525A88FE4169">
    <w:name w:val="2B315A670218440EBAF0525A88FE4169"/>
    <w:rsid w:val="0002654C"/>
    <w:rPr>
      <w:rFonts w:eastAsiaTheme="minorHAnsi"/>
      <w:lang w:eastAsia="en-US"/>
    </w:rPr>
  </w:style>
  <w:style w:type="paragraph" w:customStyle="1" w:styleId="CD371177E70B474DA64F38FBE089959D">
    <w:name w:val="CD371177E70B474DA64F38FBE089959D"/>
    <w:rsid w:val="0002654C"/>
    <w:rPr>
      <w:rFonts w:eastAsiaTheme="minorHAnsi"/>
      <w:lang w:eastAsia="en-US"/>
    </w:rPr>
  </w:style>
  <w:style w:type="paragraph" w:customStyle="1" w:styleId="114A5E9D69D348318DCB910EC1926706">
    <w:name w:val="114A5E9D69D348318DCB910EC1926706"/>
    <w:rsid w:val="0002654C"/>
    <w:rPr>
      <w:rFonts w:eastAsiaTheme="minorHAnsi"/>
      <w:lang w:eastAsia="en-US"/>
    </w:rPr>
  </w:style>
  <w:style w:type="paragraph" w:customStyle="1" w:styleId="3CE964F934B3482FA1A4B9B689C12367">
    <w:name w:val="3CE964F934B3482FA1A4B9B689C12367"/>
    <w:rsid w:val="0002654C"/>
    <w:rPr>
      <w:rFonts w:eastAsiaTheme="minorHAnsi"/>
      <w:lang w:eastAsia="en-US"/>
    </w:rPr>
  </w:style>
  <w:style w:type="paragraph" w:customStyle="1" w:styleId="B1EBC85E1B674B29A1B6CA68E15B1ECB">
    <w:name w:val="B1EBC85E1B674B29A1B6CA68E15B1ECB"/>
    <w:rsid w:val="0002654C"/>
    <w:rPr>
      <w:rFonts w:eastAsiaTheme="minorHAnsi"/>
      <w:lang w:eastAsia="en-US"/>
    </w:rPr>
  </w:style>
  <w:style w:type="paragraph" w:customStyle="1" w:styleId="E529F5F4F01B4F59B845BDED0F38249F">
    <w:name w:val="E529F5F4F01B4F59B845BDED0F38249F"/>
    <w:rsid w:val="0002654C"/>
    <w:rPr>
      <w:rFonts w:eastAsiaTheme="minorHAnsi"/>
      <w:lang w:eastAsia="en-US"/>
    </w:rPr>
  </w:style>
  <w:style w:type="paragraph" w:customStyle="1" w:styleId="D11E098C85304447A2CAF34F865C3D751">
    <w:name w:val="D11E098C85304447A2CAF34F865C3D751"/>
    <w:rsid w:val="0002654C"/>
    <w:rPr>
      <w:rFonts w:eastAsiaTheme="minorHAnsi"/>
      <w:lang w:eastAsia="en-US"/>
    </w:rPr>
  </w:style>
  <w:style w:type="paragraph" w:customStyle="1" w:styleId="AA4E717746AD4A13AC811E70073C79AB">
    <w:name w:val="AA4E717746AD4A13AC811E70073C79AB"/>
    <w:rsid w:val="0002654C"/>
    <w:rPr>
      <w:rFonts w:eastAsiaTheme="minorHAnsi"/>
      <w:lang w:eastAsia="en-US"/>
    </w:rPr>
  </w:style>
  <w:style w:type="paragraph" w:customStyle="1" w:styleId="8D98832B5E61458BBD41FB9A5A0DE6BF">
    <w:name w:val="8D98832B5E61458BBD41FB9A5A0DE6BF"/>
    <w:rsid w:val="0002654C"/>
    <w:rPr>
      <w:rFonts w:eastAsiaTheme="minorHAnsi"/>
      <w:lang w:eastAsia="en-US"/>
    </w:rPr>
  </w:style>
  <w:style w:type="paragraph" w:customStyle="1" w:styleId="BE99DC144DC5442DBC79615A9FE509DA">
    <w:name w:val="BE99DC144DC5442DBC79615A9FE509DA"/>
    <w:rsid w:val="0002654C"/>
    <w:rPr>
      <w:rFonts w:eastAsiaTheme="minorHAnsi"/>
      <w:lang w:eastAsia="en-US"/>
    </w:rPr>
  </w:style>
  <w:style w:type="paragraph" w:customStyle="1" w:styleId="5FDADECC6C3340DCBF92D6535E70C6DD">
    <w:name w:val="5FDADECC6C3340DCBF92D6535E70C6DD"/>
    <w:rsid w:val="0002654C"/>
    <w:rPr>
      <w:rFonts w:eastAsiaTheme="minorHAnsi"/>
      <w:lang w:eastAsia="en-US"/>
    </w:rPr>
  </w:style>
  <w:style w:type="paragraph" w:customStyle="1" w:styleId="7CF4DE04C8F14F658EEDA7CBA8587C25">
    <w:name w:val="7CF4DE04C8F14F658EEDA7CBA8587C25"/>
    <w:rsid w:val="0002654C"/>
    <w:rPr>
      <w:rFonts w:eastAsiaTheme="minorHAnsi"/>
      <w:lang w:eastAsia="en-US"/>
    </w:rPr>
  </w:style>
  <w:style w:type="paragraph" w:customStyle="1" w:styleId="03B881C6E1DA43ADBB7B33498C23A42D1">
    <w:name w:val="03B881C6E1DA43ADBB7B33498C23A42D1"/>
    <w:rsid w:val="0002654C"/>
    <w:rPr>
      <w:rFonts w:eastAsiaTheme="minorHAnsi"/>
      <w:lang w:eastAsia="en-US"/>
    </w:rPr>
  </w:style>
  <w:style w:type="paragraph" w:customStyle="1" w:styleId="6633D7DB9AE944609C4022ABEE1FD1341">
    <w:name w:val="6633D7DB9AE944609C4022ABEE1FD1341"/>
    <w:rsid w:val="0002654C"/>
    <w:rPr>
      <w:rFonts w:eastAsiaTheme="minorHAnsi"/>
      <w:lang w:eastAsia="en-US"/>
    </w:rPr>
  </w:style>
  <w:style w:type="paragraph" w:customStyle="1" w:styleId="9127A93540804D2EABEF3BEFE638F9971">
    <w:name w:val="9127A93540804D2EABEF3BEFE638F9971"/>
    <w:rsid w:val="0002654C"/>
    <w:rPr>
      <w:rFonts w:eastAsiaTheme="minorHAnsi"/>
      <w:lang w:eastAsia="en-US"/>
    </w:rPr>
  </w:style>
  <w:style w:type="paragraph" w:customStyle="1" w:styleId="263E67395BDA4C66B7519A0934B995DC">
    <w:name w:val="263E67395BDA4C66B7519A0934B995DC"/>
    <w:rsid w:val="0002654C"/>
    <w:rPr>
      <w:rFonts w:eastAsiaTheme="minorHAnsi"/>
      <w:lang w:eastAsia="en-US"/>
    </w:rPr>
  </w:style>
  <w:style w:type="paragraph" w:customStyle="1" w:styleId="5F6D4B1E68504F9886C7F7B088765513">
    <w:name w:val="5F6D4B1E68504F9886C7F7B088765513"/>
    <w:rsid w:val="0002654C"/>
    <w:rPr>
      <w:rFonts w:eastAsiaTheme="minorHAnsi"/>
      <w:lang w:eastAsia="en-US"/>
    </w:rPr>
  </w:style>
  <w:style w:type="paragraph" w:customStyle="1" w:styleId="980FC4BAE17440D1A9D083DDB7CCB65B1">
    <w:name w:val="980FC4BAE17440D1A9D083DDB7CCB65B1"/>
    <w:rsid w:val="0002654C"/>
    <w:rPr>
      <w:rFonts w:eastAsiaTheme="minorHAnsi"/>
      <w:lang w:eastAsia="en-US"/>
    </w:rPr>
  </w:style>
  <w:style w:type="paragraph" w:customStyle="1" w:styleId="07015E24564A4885A1E392F84C59ED9B">
    <w:name w:val="07015E24564A4885A1E392F84C59ED9B"/>
    <w:rsid w:val="0002654C"/>
    <w:rPr>
      <w:rFonts w:eastAsiaTheme="minorHAnsi"/>
      <w:lang w:eastAsia="en-US"/>
    </w:rPr>
  </w:style>
  <w:style w:type="paragraph" w:customStyle="1" w:styleId="B407830B0BAF4B7991B8A5BE7190F7CE1">
    <w:name w:val="B407830B0BAF4B7991B8A5BE7190F7CE1"/>
    <w:rsid w:val="0002654C"/>
    <w:rPr>
      <w:rFonts w:eastAsiaTheme="minorHAnsi"/>
      <w:lang w:eastAsia="en-US"/>
    </w:rPr>
  </w:style>
  <w:style w:type="paragraph" w:customStyle="1" w:styleId="A4EE834AC1B849CFB1C989F15DFB03941">
    <w:name w:val="A4EE834AC1B849CFB1C989F15DFB03941"/>
    <w:rsid w:val="0002654C"/>
    <w:rPr>
      <w:rFonts w:eastAsiaTheme="minorHAnsi"/>
      <w:lang w:eastAsia="en-US"/>
    </w:rPr>
  </w:style>
  <w:style w:type="paragraph" w:customStyle="1" w:styleId="6D3C19269610494DA9052784EAA778541">
    <w:name w:val="6D3C19269610494DA9052784EAA778541"/>
    <w:rsid w:val="0002654C"/>
    <w:rPr>
      <w:rFonts w:eastAsiaTheme="minorHAnsi"/>
      <w:lang w:eastAsia="en-US"/>
    </w:rPr>
  </w:style>
  <w:style w:type="paragraph" w:customStyle="1" w:styleId="7602DAFF8A7D48DC8F2A448472A088ED">
    <w:name w:val="7602DAFF8A7D48DC8F2A448472A088ED"/>
    <w:rsid w:val="0002654C"/>
    <w:rPr>
      <w:rFonts w:eastAsiaTheme="minorHAnsi"/>
      <w:lang w:eastAsia="en-US"/>
    </w:rPr>
  </w:style>
  <w:style w:type="paragraph" w:customStyle="1" w:styleId="D4C6229CF2A541E9A1AB7A70F80051371">
    <w:name w:val="D4C6229CF2A541E9A1AB7A70F80051371"/>
    <w:rsid w:val="0002654C"/>
    <w:rPr>
      <w:rFonts w:eastAsiaTheme="minorHAnsi"/>
      <w:lang w:eastAsia="en-US"/>
    </w:rPr>
  </w:style>
  <w:style w:type="paragraph" w:customStyle="1" w:styleId="4C5DE8B940F44FA29DDF591D814306E21">
    <w:name w:val="4C5DE8B940F44FA29DDF591D814306E21"/>
    <w:rsid w:val="0002654C"/>
    <w:rPr>
      <w:rFonts w:eastAsiaTheme="minorHAnsi"/>
      <w:lang w:eastAsia="en-US"/>
    </w:rPr>
  </w:style>
  <w:style w:type="paragraph" w:customStyle="1" w:styleId="E105EF741B8A4BBB81068900417F97531">
    <w:name w:val="E105EF741B8A4BBB81068900417F97531"/>
    <w:rsid w:val="0002654C"/>
    <w:rPr>
      <w:rFonts w:eastAsiaTheme="minorHAnsi"/>
      <w:lang w:eastAsia="en-US"/>
    </w:rPr>
  </w:style>
  <w:style w:type="paragraph" w:customStyle="1" w:styleId="8004AA6D0D7C4CACABD7F5E6BA33AD72">
    <w:name w:val="8004AA6D0D7C4CACABD7F5E6BA33AD72"/>
    <w:rsid w:val="0002654C"/>
  </w:style>
  <w:style w:type="paragraph" w:customStyle="1" w:styleId="74BEFCCB0E0A4D5CADCF4D1D936E37E8">
    <w:name w:val="74BEFCCB0E0A4D5CADCF4D1D936E37E8"/>
    <w:rsid w:val="0002654C"/>
  </w:style>
  <w:style w:type="paragraph" w:customStyle="1" w:styleId="B16DDB9CD9384B51BE5597C2F7E4FFB8">
    <w:name w:val="B16DDB9CD9384B51BE5597C2F7E4FFB8"/>
    <w:rsid w:val="0002654C"/>
  </w:style>
  <w:style w:type="paragraph" w:customStyle="1" w:styleId="C9E5A1F50BB84A5DAEEB8852B86A25D7">
    <w:name w:val="C9E5A1F50BB84A5DAEEB8852B86A25D7"/>
    <w:rsid w:val="0002654C"/>
  </w:style>
  <w:style w:type="paragraph" w:customStyle="1" w:styleId="9B658BA031F444AF9C33814761858E68">
    <w:name w:val="9B658BA031F444AF9C33814761858E68"/>
    <w:rsid w:val="0002654C"/>
  </w:style>
  <w:style w:type="paragraph" w:customStyle="1" w:styleId="BB8A792501654A37B39EB3D1B7C8B6EF">
    <w:name w:val="BB8A792501654A37B39EB3D1B7C8B6EF"/>
    <w:rsid w:val="0002654C"/>
  </w:style>
  <w:style w:type="paragraph" w:customStyle="1" w:styleId="DC59EB7868B54E0484DC10B0453E8C56">
    <w:name w:val="DC59EB7868B54E0484DC10B0453E8C56"/>
    <w:rsid w:val="0002654C"/>
  </w:style>
  <w:style w:type="paragraph" w:customStyle="1" w:styleId="4CE16C78AEE04E3E9FE26C289CB2B6FA">
    <w:name w:val="4CE16C78AEE04E3E9FE26C289CB2B6FA"/>
    <w:rsid w:val="0002654C"/>
  </w:style>
  <w:style w:type="paragraph" w:customStyle="1" w:styleId="A71E2554FF964524AADC8B2C5C7ED4E7">
    <w:name w:val="A71E2554FF964524AADC8B2C5C7ED4E7"/>
    <w:rsid w:val="0002654C"/>
  </w:style>
  <w:style w:type="paragraph" w:customStyle="1" w:styleId="7254D12F8F86452BAB869419830A05DD">
    <w:name w:val="7254D12F8F86452BAB869419830A05DD"/>
    <w:rsid w:val="0002654C"/>
  </w:style>
  <w:style w:type="paragraph" w:customStyle="1" w:styleId="F1D79737FDFE452EB774792943F27B22">
    <w:name w:val="F1D79737FDFE452EB774792943F27B22"/>
    <w:rsid w:val="0002654C"/>
  </w:style>
  <w:style w:type="paragraph" w:customStyle="1" w:styleId="B03199F7677D458E9C0F366A6010FFD0">
    <w:name w:val="B03199F7677D458E9C0F366A6010FFD0"/>
    <w:rsid w:val="0002654C"/>
  </w:style>
  <w:style w:type="paragraph" w:customStyle="1" w:styleId="3CE9E74B92BC477AA6ED25E796E020E8">
    <w:name w:val="3CE9E74B92BC477AA6ED25E796E020E8"/>
    <w:rsid w:val="0002654C"/>
  </w:style>
  <w:style w:type="paragraph" w:customStyle="1" w:styleId="05338579AA9A4C0C89C9A6C65361E728">
    <w:name w:val="05338579AA9A4C0C89C9A6C65361E728"/>
    <w:rsid w:val="0002654C"/>
  </w:style>
  <w:style w:type="paragraph" w:customStyle="1" w:styleId="70086AEBF9F24F4D800F25AF86195AE5">
    <w:name w:val="70086AEBF9F24F4D800F25AF86195AE5"/>
    <w:rsid w:val="0002654C"/>
  </w:style>
  <w:style w:type="paragraph" w:customStyle="1" w:styleId="1FC89122622B4638988C47AB164603EC">
    <w:name w:val="1FC89122622B4638988C47AB164603EC"/>
    <w:rsid w:val="0002654C"/>
  </w:style>
  <w:style w:type="paragraph" w:customStyle="1" w:styleId="0C461F780643424A8C8A71AE0D8305A9">
    <w:name w:val="0C461F780643424A8C8A71AE0D8305A9"/>
    <w:rsid w:val="0002654C"/>
  </w:style>
  <w:style w:type="paragraph" w:customStyle="1" w:styleId="3ABBA49B10474998971916A3B8AD3EF6">
    <w:name w:val="3ABBA49B10474998971916A3B8AD3EF6"/>
    <w:rsid w:val="0002654C"/>
  </w:style>
  <w:style w:type="paragraph" w:customStyle="1" w:styleId="F05C1ED2D43243649D40133F1CD5E685">
    <w:name w:val="F05C1ED2D43243649D40133F1CD5E685"/>
    <w:rsid w:val="0002654C"/>
  </w:style>
  <w:style w:type="paragraph" w:customStyle="1" w:styleId="BF7D375CECED471D893F7D4BA8ACEF31">
    <w:name w:val="BF7D375CECED471D893F7D4BA8ACEF31"/>
    <w:rsid w:val="0002654C"/>
  </w:style>
  <w:style w:type="paragraph" w:customStyle="1" w:styleId="5E83F17696BB4BDA995EA9BD20F4281B">
    <w:name w:val="5E83F17696BB4BDA995EA9BD20F4281B"/>
    <w:rsid w:val="0002654C"/>
  </w:style>
  <w:style w:type="paragraph" w:customStyle="1" w:styleId="B0BCA6CFC2654DEE923092964C87EB0F">
    <w:name w:val="B0BCA6CFC2654DEE923092964C87EB0F"/>
    <w:rsid w:val="0002654C"/>
  </w:style>
  <w:style w:type="paragraph" w:customStyle="1" w:styleId="A2F7AC5135694977B94B577CD06D7F66">
    <w:name w:val="A2F7AC5135694977B94B577CD06D7F66"/>
    <w:rsid w:val="0002654C"/>
  </w:style>
  <w:style w:type="paragraph" w:customStyle="1" w:styleId="4507378A0F374952B0E721E7B5008B16">
    <w:name w:val="4507378A0F374952B0E721E7B5008B16"/>
    <w:rsid w:val="0002654C"/>
  </w:style>
  <w:style w:type="paragraph" w:customStyle="1" w:styleId="235545EA939646FEBA35C7786CA9A7D9">
    <w:name w:val="235545EA939646FEBA35C7786CA9A7D9"/>
    <w:rsid w:val="0002654C"/>
  </w:style>
  <w:style w:type="paragraph" w:customStyle="1" w:styleId="2A400E3EBAF24BBA9D37098071790F3D">
    <w:name w:val="2A400E3EBAF24BBA9D37098071790F3D"/>
    <w:rsid w:val="0002654C"/>
  </w:style>
  <w:style w:type="paragraph" w:customStyle="1" w:styleId="A399B96ADEAD4F4287FFAE68D0AAD26D">
    <w:name w:val="A399B96ADEAD4F4287FFAE68D0AAD26D"/>
    <w:rsid w:val="0002654C"/>
  </w:style>
  <w:style w:type="paragraph" w:customStyle="1" w:styleId="86015BC302D74B8BB81A3E1237B4B086">
    <w:name w:val="86015BC302D74B8BB81A3E1237B4B086"/>
    <w:rsid w:val="0002654C"/>
  </w:style>
  <w:style w:type="paragraph" w:customStyle="1" w:styleId="90C092AA7E3C430284F04A23ABA6579E">
    <w:name w:val="90C092AA7E3C430284F04A23ABA6579E"/>
    <w:rsid w:val="0002654C"/>
  </w:style>
  <w:style w:type="paragraph" w:customStyle="1" w:styleId="7ABBE350DBB34651BB3BFB7806B1115C">
    <w:name w:val="7ABBE350DBB34651BB3BFB7806B1115C"/>
    <w:rsid w:val="0002654C"/>
  </w:style>
  <w:style w:type="paragraph" w:customStyle="1" w:styleId="0737EC51E9D047FC8CDC5724A6F6A33A">
    <w:name w:val="0737EC51E9D047FC8CDC5724A6F6A33A"/>
    <w:rsid w:val="0002654C"/>
  </w:style>
  <w:style w:type="paragraph" w:customStyle="1" w:styleId="D95732FB21374E59B4993FB29881265C">
    <w:name w:val="D95732FB21374E59B4993FB29881265C"/>
    <w:rsid w:val="0002654C"/>
  </w:style>
  <w:style w:type="paragraph" w:customStyle="1" w:styleId="69B8D4B12D664813B43AFD8DAB55F879">
    <w:name w:val="69B8D4B12D664813B43AFD8DAB55F879"/>
    <w:rsid w:val="0002654C"/>
  </w:style>
  <w:style w:type="paragraph" w:customStyle="1" w:styleId="E2E6E4E5F31149E383F4919EC67EDC4D">
    <w:name w:val="E2E6E4E5F31149E383F4919EC67EDC4D"/>
    <w:rsid w:val="0002654C"/>
  </w:style>
  <w:style w:type="paragraph" w:customStyle="1" w:styleId="94D39439ADF7427F8189FEB993653CD5">
    <w:name w:val="94D39439ADF7427F8189FEB993653CD5"/>
    <w:rsid w:val="0002654C"/>
  </w:style>
  <w:style w:type="paragraph" w:customStyle="1" w:styleId="D87D5187428D4ADB98976AC818DA7A09">
    <w:name w:val="D87D5187428D4ADB98976AC818DA7A09"/>
    <w:rsid w:val="0002654C"/>
  </w:style>
  <w:style w:type="paragraph" w:customStyle="1" w:styleId="4A754E4BD26A40EBA2693E31C04E3297">
    <w:name w:val="4A754E4BD26A40EBA2693E31C04E3297"/>
    <w:rsid w:val="0002654C"/>
  </w:style>
  <w:style w:type="paragraph" w:customStyle="1" w:styleId="2FFFDDEF9B75476E9CC5BDFD20FC8FEF">
    <w:name w:val="2FFFDDEF9B75476E9CC5BDFD20FC8FEF"/>
    <w:rsid w:val="0002654C"/>
  </w:style>
  <w:style w:type="paragraph" w:customStyle="1" w:styleId="C6B0AA14DD844E748F565A9F9A6B3730">
    <w:name w:val="C6B0AA14DD844E748F565A9F9A6B3730"/>
    <w:rsid w:val="0002654C"/>
  </w:style>
  <w:style w:type="paragraph" w:customStyle="1" w:styleId="87875F39E35B4598A908DA05E49A400A">
    <w:name w:val="87875F39E35B4598A908DA05E49A400A"/>
    <w:rsid w:val="0002654C"/>
  </w:style>
  <w:style w:type="paragraph" w:customStyle="1" w:styleId="7764B68D0F0144869CE205DEA8E91F80">
    <w:name w:val="7764B68D0F0144869CE205DEA8E91F80"/>
    <w:rsid w:val="0002654C"/>
  </w:style>
  <w:style w:type="paragraph" w:customStyle="1" w:styleId="3A69BF47181640D88EF57EDB4E4C4B7C">
    <w:name w:val="3A69BF47181640D88EF57EDB4E4C4B7C"/>
    <w:rsid w:val="0002654C"/>
  </w:style>
  <w:style w:type="paragraph" w:customStyle="1" w:styleId="9CA4DEF56A4A4AABBFF43EDE7D338571">
    <w:name w:val="9CA4DEF56A4A4AABBFF43EDE7D338571"/>
    <w:rsid w:val="0002654C"/>
  </w:style>
  <w:style w:type="paragraph" w:customStyle="1" w:styleId="80779B560E87452FABE4037B0BAEC3A9">
    <w:name w:val="80779B560E87452FABE4037B0BAEC3A9"/>
    <w:rsid w:val="0002654C"/>
  </w:style>
  <w:style w:type="paragraph" w:customStyle="1" w:styleId="0E1D19725C774BC39FE0498411F2E10D">
    <w:name w:val="0E1D19725C774BC39FE0498411F2E10D"/>
    <w:rsid w:val="0002654C"/>
  </w:style>
  <w:style w:type="paragraph" w:customStyle="1" w:styleId="B024F1088D9749108BEB20BDA7504A80">
    <w:name w:val="B024F1088D9749108BEB20BDA7504A80"/>
    <w:rsid w:val="0002654C"/>
  </w:style>
  <w:style w:type="paragraph" w:customStyle="1" w:styleId="90BAC2BD22654EAD8851D90BA081FBFA">
    <w:name w:val="90BAC2BD22654EAD8851D90BA081FBFA"/>
    <w:rsid w:val="0002654C"/>
  </w:style>
  <w:style w:type="paragraph" w:customStyle="1" w:styleId="1C7A24D5A9BF4849851D9A2F0EC34D19">
    <w:name w:val="1C7A24D5A9BF4849851D9A2F0EC34D19"/>
    <w:rsid w:val="0002654C"/>
  </w:style>
  <w:style w:type="paragraph" w:customStyle="1" w:styleId="F5A5DC737C3C487B8D1C16336BF79859">
    <w:name w:val="F5A5DC737C3C487B8D1C16336BF79859"/>
    <w:rsid w:val="0002654C"/>
  </w:style>
  <w:style w:type="paragraph" w:customStyle="1" w:styleId="B710EBF63DF44552BC566420B0295BBC">
    <w:name w:val="B710EBF63DF44552BC566420B0295BBC"/>
    <w:rsid w:val="0002654C"/>
  </w:style>
  <w:style w:type="paragraph" w:customStyle="1" w:styleId="65375CB359484717919FBC98300C1D72">
    <w:name w:val="65375CB359484717919FBC98300C1D72"/>
    <w:rsid w:val="0002654C"/>
  </w:style>
  <w:style w:type="paragraph" w:customStyle="1" w:styleId="92260F72DBAA4A33953DAD90809035E3">
    <w:name w:val="92260F72DBAA4A33953DAD90809035E3"/>
    <w:rsid w:val="0002654C"/>
  </w:style>
  <w:style w:type="paragraph" w:customStyle="1" w:styleId="82DD868D9D86482B9C900F9E2C72AF0F">
    <w:name w:val="82DD868D9D86482B9C900F9E2C72AF0F"/>
    <w:rsid w:val="0002654C"/>
  </w:style>
  <w:style w:type="paragraph" w:customStyle="1" w:styleId="56E33CF5C66B48D3A533BAC045D1656A">
    <w:name w:val="56E33CF5C66B48D3A533BAC045D1656A"/>
    <w:rsid w:val="0002654C"/>
  </w:style>
  <w:style w:type="paragraph" w:customStyle="1" w:styleId="207E95DDC4114648BEC05E51F31F1F2E">
    <w:name w:val="207E95DDC4114648BEC05E51F31F1F2E"/>
    <w:rsid w:val="0002654C"/>
  </w:style>
  <w:style w:type="paragraph" w:customStyle="1" w:styleId="6B322EFC78974BE8B881057F262D64C1">
    <w:name w:val="6B322EFC78974BE8B881057F262D64C1"/>
    <w:rsid w:val="0002654C"/>
  </w:style>
  <w:style w:type="paragraph" w:customStyle="1" w:styleId="F01438189B9448C5AA1F44194A0CD736">
    <w:name w:val="F01438189B9448C5AA1F44194A0CD736"/>
    <w:rsid w:val="0002654C"/>
  </w:style>
  <w:style w:type="paragraph" w:customStyle="1" w:styleId="5B78865DAC4D4908A28E0D1C1D44813C">
    <w:name w:val="5B78865DAC4D4908A28E0D1C1D44813C"/>
    <w:rsid w:val="0002654C"/>
  </w:style>
  <w:style w:type="paragraph" w:customStyle="1" w:styleId="ECFB6BAEC1E341BE866E62E9E1CBB39E">
    <w:name w:val="ECFB6BAEC1E341BE866E62E9E1CBB39E"/>
    <w:rsid w:val="0002654C"/>
  </w:style>
  <w:style w:type="paragraph" w:customStyle="1" w:styleId="500D0656DE054F1A9AD04948C922A995">
    <w:name w:val="500D0656DE054F1A9AD04948C922A995"/>
    <w:rsid w:val="0002654C"/>
  </w:style>
  <w:style w:type="paragraph" w:customStyle="1" w:styleId="69F2107F3751456084C9B8B1E9B98A4F">
    <w:name w:val="69F2107F3751456084C9B8B1E9B98A4F"/>
    <w:rsid w:val="0002654C"/>
  </w:style>
  <w:style w:type="paragraph" w:customStyle="1" w:styleId="5FADA123987448F486172B864918364B">
    <w:name w:val="5FADA123987448F486172B864918364B"/>
    <w:rsid w:val="0002654C"/>
  </w:style>
  <w:style w:type="paragraph" w:customStyle="1" w:styleId="07DCAD530DF94242BF19D2DC2E8CCDB7">
    <w:name w:val="07DCAD530DF94242BF19D2DC2E8CCDB7"/>
    <w:rsid w:val="0002654C"/>
  </w:style>
  <w:style w:type="paragraph" w:customStyle="1" w:styleId="65037495B4E040798F5B48E2826C7B94">
    <w:name w:val="65037495B4E040798F5B48E2826C7B94"/>
    <w:rsid w:val="0002654C"/>
  </w:style>
  <w:style w:type="paragraph" w:customStyle="1" w:styleId="9B1EC43F5F434D7FAF871F22B5413D94">
    <w:name w:val="9B1EC43F5F434D7FAF871F22B5413D94"/>
    <w:rsid w:val="0002654C"/>
  </w:style>
  <w:style w:type="paragraph" w:customStyle="1" w:styleId="A6A0873058E944D5A3730BFE44DF7E0B">
    <w:name w:val="A6A0873058E944D5A3730BFE44DF7E0B"/>
    <w:rsid w:val="0002654C"/>
  </w:style>
  <w:style w:type="paragraph" w:customStyle="1" w:styleId="87255A6F32BE45749C570E0211A331F8">
    <w:name w:val="87255A6F32BE45749C570E0211A331F8"/>
    <w:rsid w:val="0002654C"/>
  </w:style>
  <w:style w:type="paragraph" w:customStyle="1" w:styleId="52FB783623164A8994D6241CDF8D084C">
    <w:name w:val="52FB783623164A8994D6241CDF8D084C"/>
    <w:rsid w:val="0002654C"/>
  </w:style>
  <w:style w:type="paragraph" w:customStyle="1" w:styleId="3414AF46DE5A44F4B21B618BF1E2936F">
    <w:name w:val="3414AF46DE5A44F4B21B618BF1E2936F"/>
    <w:rsid w:val="0002654C"/>
  </w:style>
  <w:style w:type="paragraph" w:customStyle="1" w:styleId="5844E763635E406EB85E8847C5816261">
    <w:name w:val="5844E763635E406EB85E8847C5816261"/>
    <w:rsid w:val="0002654C"/>
  </w:style>
  <w:style w:type="paragraph" w:customStyle="1" w:styleId="DC5E217273EA48EC86F55911C59C3028">
    <w:name w:val="DC5E217273EA48EC86F55911C59C3028"/>
    <w:rsid w:val="0002654C"/>
  </w:style>
  <w:style w:type="paragraph" w:customStyle="1" w:styleId="301B68DEE93D4B47839315B234946C4F">
    <w:name w:val="301B68DEE93D4B47839315B234946C4F"/>
    <w:rsid w:val="0002654C"/>
  </w:style>
  <w:style w:type="paragraph" w:customStyle="1" w:styleId="486947D40D0F4CD08B942D9B2C0477E1">
    <w:name w:val="486947D40D0F4CD08B942D9B2C0477E1"/>
    <w:rsid w:val="0002654C"/>
  </w:style>
  <w:style w:type="paragraph" w:customStyle="1" w:styleId="E7BC0E81C1234C2682C754AE249C6EE8">
    <w:name w:val="E7BC0E81C1234C2682C754AE249C6EE8"/>
    <w:rsid w:val="0002654C"/>
  </w:style>
  <w:style w:type="paragraph" w:customStyle="1" w:styleId="8DB53AB26E8D44A8BF022F91BE776E00">
    <w:name w:val="8DB53AB26E8D44A8BF022F91BE776E00"/>
    <w:rsid w:val="0002654C"/>
  </w:style>
  <w:style w:type="paragraph" w:customStyle="1" w:styleId="0FBC76D68AB4420598B127C3B3C93200">
    <w:name w:val="0FBC76D68AB4420598B127C3B3C93200"/>
    <w:rsid w:val="0002654C"/>
  </w:style>
  <w:style w:type="paragraph" w:customStyle="1" w:styleId="45297161C93F439E9159D344328F811E">
    <w:name w:val="45297161C93F439E9159D344328F811E"/>
    <w:rsid w:val="0002654C"/>
  </w:style>
  <w:style w:type="paragraph" w:customStyle="1" w:styleId="E4E6AF0561CC4E10A7361ADA0278AA80">
    <w:name w:val="E4E6AF0561CC4E10A7361ADA0278AA80"/>
    <w:rsid w:val="0002654C"/>
  </w:style>
  <w:style w:type="paragraph" w:customStyle="1" w:styleId="E3A207D8AE2A482988DAE0132CD06689">
    <w:name w:val="E3A207D8AE2A482988DAE0132CD06689"/>
    <w:rsid w:val="0002654C"/>
  </w:style>
  <w:style w:type="paragraph" w:customStyle="1" w:styleId="CE5850838F6F4B62885EF82E62325631">
    <w:name w:val="CE5850838F6F4B62885EF82E62325631"/>
    <w:rsid w:val="0002654C"/>
  </w:style>
  <w:style w:type="paragraph" w:customStyle="1" w:styleId="B126ACC319B3457AAE5B90E88A15AF99">
    <w:name w:val="B126ACC319B3457AAE5B90E88A15AF99"/>
    <w:rsid w:val="0002654C"/>
  </w:style>
  <w:style w:type="paragraph" w:customStyle="1" w:styleId="D56C3784D3BF4B89BAEB82CABF9F6331">
    <w:name w:val="D56C3784D3BF4B89BAEB82CABF9F6331"/>
    <w:rsid w:val="0002654C"/>
  </w:style>
  <w:style w:type="paragraph" w:customStyle="1" w:styleId="C9BEF396F85B4E058E02D6F56EFBC753">
    <w:name w:val="C9BEF396F85B4E058E02D6F56EFBC753"/>
    <w:rsid w:val="0002654C"/>
  </w:style>
  <w:style w:type="paragraph" w:customStyle="1" w:styleId="92FA58717F0E440D898FA7519FC0E168">
    <w:name w:val="92FA58717F0E440D898FA7519FC0E168"/>
    <w:rsid w:val="0002654C"/>
  </w:style>
  <w:style w:type="paragraph" w:customStyle="1" w:styleId="F7A38CE0BA6343EBB7B1E11D36E35E90">
    <w:name w:val="F7A38CE0BA6343EBB7B1E11D36E35E90"/>
    <w:rsid w:val="0002654C"/>
  </w:style>
  <w:style w:type="paragraph" w:customStyle="1" w:styleId="2B6A5AFD14904D399B0492D9C547E108">
    <w:name w:val="2B6A5AFD14904D399B0492D9C547E108"/>
    <w:rsid w:val="0002654C"/>
  </w:style>
  <w:style w:type="paragraph" w:customStyle="1" w:styleId="314D064D8E4B4763A5333772B9931ABB">
    <w:name w:val="314D064D8E4B4763A5333772B9931ABB"/>
    <w:rsid w:val="0002654C"/>
  </w:style>
  <w:style w:type="paragraph" w:customStyle="1" w:styleId="E6511C03554C49349B0CBDC2B71D990F">
    <w:name w:val="E6511C03554C49349B0CBDC2B71D990F"/>
    <w:rsid w:val="0002654C"/>
  </w:style>
  <w:style w:type="paragraph" w:customStyle="1" w:styleId="051CA7D6B083473D8D4E19DE29543180">
    <w:name w:val="051CA7D6B083473D8D4E19DE29543180"/>
    <w:rsid w:val="0002654C"/>
  </w:style>
  <w:style w:type="paragraph" w:customStyle="1" w:styleId="24F1E0404473418B9D26C1905ADC78BB">
    <w:name w:val="24F1E0404473418B9D26C1905ADC78BB"/>
    <w:rsid w:val="0002654C"/>
  </w:style>
  <w:style w:type="paragraph" w:customStyle="1" w:styleId="4C7FEA7574E049FD87DEBD1E82DF3617">
    <w:name w:val="4C7FEA7574E049FD87DEBD1E82DF3617"/>
    <w:rsid w:val="0002654C"/>
  </w:style>
  <w:style w:type="paragraph" w:customStyle="1" w:styleId="9452D8C794EC4A8D8F53176C0C9575E5">
    <w:name w:val="9452D8C794EC4A8D8F53176C0C9575E5"/>
    <w:rsid w:val="0002654C"/>
  </w:style>
  <w:style w:type="paragraph" w:customStyle="1" w:styleId="B6E42E9A18424434ADAF31C7725F667B">
    <w:name w:val="B6E42E9A18424434ADAF31C7725F667B"/>
    <w:rsid w:val="0002654C"/>
  </w:style>
  <w:style w:type="paragraph" w:customStyle="1" w:styleId="1182DF965BD2402EBE653CD002AC4766">
    <w:name w:val="1182DF965BD2402EBE653CD002AC4766"/>
    <w:rsid w:val="0002654C"/>
  </w:style>
  <w:style w:type="paragraph" w:customStyle="1" w:styleId="0E6922ECC52C43838EC647B125ADCB01">
    <w:name w:val="0E6922ECC52C43838EC647B125ADCB01"/>
    <w:rsid w:val="0002654C"/>
  </w:style>
  <w:style w:type="paragraph" w:customStyle="1" w:styleId="A5C72B7394C943499BBF04B12B37477F">
    <w:name w:val="A5C72B7394C943499BBF04B12B37477F"/>
    <w:rsid w:val="0002654C"/>
  </w:style>
  <w:style w:type="paragraph" w:customStyle="1" w:styleId="CBD9409B4D934883BD6093444073B615">
    <w:name w:val="CBD9409B4D934883BD6093444073B615"/>
    <w:rsid w:val="0002654C"/>
  </w:style>
  <w:style w:type="paragraph" w:customStyle="1" w:styleId="43C4B613E952479BB584724145BAEFCE">
    <w:name w:val="43C4B613E952479BB584724145BAEFCE"/>
    <w:rsid w:val="0002654C"/>
  </w:style>
  <w:style w:type="paragraph" w:customStyle="1" w:styleId="CA7363EA30AF410D98B49F19478401F2">
    <w:name w:val="CA7363EA30AF410D98B49F19478401F2"/>
    <w:rsid w:val="0002654C"/>
  </w:style>
  <w:style w:type="paragraph" w:customStyle="1" w:styleId="D80C833F61C542AC8950338AAD114400">
    <w:name w:val="D80C833F61C542AC8950338AAD114400"/>
    <w:rsid w:val="0002654C"/>
  </w:style>
  <w:style w:type="paragraph" w:customStyle="1" w:styleId="59F229127B1048DB9FC5B037A1A0F6FE">
    <w:name w:val="59F229127B1048DB9FC5B037A1A0F6FE"/>
    <w:rsid w:val="0002654C"/>
  </w:style>
  <w:style w:type="paragraph" w:customStyle="1" w:styleId="D5175107AAAA4577BDE97F4313AFCA75">
    <w:name w:val="D5175107AAAA4577BDE97F4313AFCA75"/>
    <w:rsid w:val="0002654C"/>
  </w:style>
  <w:style w:type="paragraph" w:customStyle="1" w:styleId="834DA32460844EEF872D0A34A8D873AB">
    <w:name w:val="834DA32460844EEF872D0A34A8D873AB"/>
    <w:rsid w:val="0002654C"/>
  </w:style>
  <w:style w:type="paragraph" w:customStyle="1" w:styleId="CEE7AA5F863C40D7B787ECDB1D1CC8B0">
    <w:name w:val="CEE7AA5F863C40D7B787ECDB1D1CC8B0"/>
    <w:rsid w:val="0002654C"/>
  </w:style>
  <w:style w:type="paragraph" w:customStyle="1" w:styleId="18A2B24A42874DA39677D3433A3B3A8F">
    <w:name w:val="18A2B24A42874DA39677D3433A3B3A8F"/>
    <w:rsid w:val="0002654C"/>
  </w:style>
  <w:style w:type="paragraph" w:customStyle="1" w:styleId="A46F6E0A7BC840FF8012E3C1746CFD2B">
    <w:name w:val="A46F6E0A7BC840FF8012E3C1746CFD2B"/>
    <w:rsid w:val="0002654C"/>
  </w:style>
  <w:style w:type="paragraph" w:customStyle="1" w:styleId="46C3C2976938495CB509F79BF95B73EB">
    <w:name w:val="46C3C2976938495CB509F79BF95B73EB"/>
    <w:rsid w:val="0002654C"/>
  </w:style>
  <w:style w:type="paragraph" w:customStyle="1" w:styleId="ED5623275CFE40C1AF0C38DE03FE710C">
    <w:name w:val="ED5623275CFE40C1AF0C38DE03FE710C"/>
    <w:rsid w:val="0002654C"/>
  </w:style>
  <w:style w:type="paragraph" w:customStyle="1" w:styleId="8D6C59FF73A440E494EFA960DCEDE56E">
    <w:name w:val="8D6C59FF73A440E494EFA960DCEDE56E"/>
    <w:rsid w:val="0002654C"/>
  </w:style>
  <w:style w:type="paragraph" w:customStyle="1" w:styleId="C778C4E56CFE4D34AAA2BCE5D140097D">
    <w:name w:val="C778C4E56CFE4D34AAA2BCE5D140097D"/>
    <w:rsid w:val="0002654C"/>
  </w:style>
  <w:style w:type="paragraph" w:customStyle="1" w:styleId="15164B4349434D02ABF20B7F7346F721">
    <w:name w:val="15164B4349434D02ABF20B7F7346F721"/>
    <w:rsid w:val="0002654C"/>
  </w:style>
  <w:style w:type="paragraph" w:customStyle="1" w:styleId="834963088ACE4A0CB6DBFAD2E5EB8C04">
    <w:name w:val="834963088ACE4A0CB6DBFAD2E5EB8C04"/>
    <w:rsid w:val="0002654C"/>
  </w:style>
  <w:style w:type="paragraph" w:customStyle="1" w:styleId="3FFD0B11794A4B1A98C2384BD09B4C84">
    <w:name w:val="3FFD0B11794A4B1A98C2384BD09B4C84"/>
    <w:rsid w:val="0002654C"/>
  </w:style>
  <w:style w:type="paragraph" w:customStyle="1" w:styleId="328E838D64EC4001AF73C664253F5BDF">
    <w:name w:val="328E838D64EC4001AF73C664253F5BDF"/>
    <w:rsid w:val="0002654C"/>
  </w:style>
  <w:style w:type="paragraph" w:customStyle="1" w:styleId="32470F234D26405781195D2BC28AF256">
    <w:name w:val="32470F234D26405781195D2BC28AF256"/>
    <w:rsid w:val="0002654C"/>
  </w:style>
  <w:style w:type="paragraph" w:customStyle="1" w:styleId="FCA30746780245198539AD40A88688A8">
    <w:name w:val="FCA30746780245198539AD40A88688A8"/>
    <w:rsid w:val="0002654C"/>
  </w:style>
  <w:style w:type="paragraph" w:customStyle="1" w:styleId="EB7CDBABCF8146E5BF86E29D73FC9F11">
    <w:name w:val="EB7CDBABCF8146E5BF86E29D73FC9F11"/>
    <w:rsid w:val="0002654C"/>
  </w:style>
  <w:style w:type="paragraph" w:customStyle="1" w:styleId="32B07D493FAE4FCD93C008BCF129E03A">
    <w:name w:val="32B07D493FAE4FCD93C008BCF129E03A"/>
    <w:rsid w:val="0002654C"/>
  </w:style>
  <w:style w:type="paragraph" w:customStyle="1" w:styleId="A514EB2E490040F0ACD1155362D30501">
    <w:name w:val="A514EB2E490040F0ACD1155362D30501"/>
    <w:rsid w:val="0002654C"/>
  </w:style>
  <w:style w:type="paragraph" w:customStyle="1" w:styleId="F18C506027404755AC1B22DFAF01860F">
    <w:name w:val="F18C506027404755AC1B22DFAF01860F"/>
    <w:rsid w:val="0002654C"/>
  </w:style>
  <w:style w:type="paragraph" w:customStyle="1" w:styleId="C8595FE2DDCF4AF5AD124469AC31E650">
    <w:name w:val="C8595FE2DDCF4AF5AD124469AC31E650"/>
    <w:rsid w:val="0002654C"/>
  </w:style>
  <w:style w:type="paragraph" w:customStyle="1" w:styleId="FD49C01A215F42DCB5AD17F2CAF65432">
    <w:name w:val="FD49C01A215F42DCB5AD17F2CAF65432"/>
    <w:rsid w:val="0002654C"/>
  </w:style>
  <w:style w:type="paragraph" w:customStyle="1" w:styleId="861F91FE56674DFCB90701DC8D61AB33">
    <w:name w:val="861F91FE56674DFCB90701DC8D61AB33"/>
    <w:rsid w:val="0002654C"/>
  </w:style>
  <w:style w:type="paragraph" w:customStyle="1" w:styleId="1651AA4D8C374D59BBC0A580578E8148">
    <w:name w:val="1651AA4D8C374D59BBC0A580578E8148"/>
    <w:rsid w:val="0002654C"/>
  </w:style>
  <w:style w:type="paragraph" w:customStyle="1" w:styleId="9E945339B94A4492833636B3EF83D6ED">
    <w:name w:val="9E945339B94A4492833636B3EF83D6ED"/>
    <w:rsid w:val="0002654C"/>
  </w:style>
  <w:style w:type="paragraph" w:customStyle="1" w:styleId="DB4D8804F32A4A8CB4DAE74A594A9042">
    <w:name w:val="DB4D8804F32A4A8CB4DAE74A594A9042"/>
    <w:rsid w:val="0002654C"/>
  </w:style>
  <w:style w:type="paragraph" w:customStyle="1" w:styleId="91BFBBCDF37440D2B2978F89A60AFB8F">
    <w:name w:val="91BFBBCDF37440D2B2978F89A60AFB8F"/>
    <w:rsid w:val="0002654C"/>
  </w:style>
  <w:style w:type="paragraph" w:customStyle="1" w:styleId="B8D6E29280A54942A8303A0455208613">
    <w:name w:val="B8D6E29280A54942A8303A0455208613"/>
    <w:rsid w:val="0002654C"/>
  </w:style>
  <w:style w:type="paragraph" w:customStyle="1" w:styleId="648743B72FBC4FBAB44526BDE046366C">
    <w:name w:val="648743B72FBC4FBAB44526BDE046366C"/>
    <w:rsid w:val="0002654C"/>
  </w:style>
  <w:style w:type="paragraph" w:customStyle="1" w:styleId="2717B11DB2604D72961EB53CB654E772">
    <w:name w:val="2717B11DB2604D72961EB53CB654E772"/>
    <w:rsid w:val="0002654C"/>
  </w:style>
  <w:style w:type="paragraph" w:customStyle="1" w:styleId="FE52C99E0A79449ABC3203A4B6A7C1DB">
    <w:name w:val="FE52C99E0A79449ABC3203A4B6A7C1DB"/>
    <w:rsid w:val="0002654C"/>
  </w:style>
  <w:style w:type="paragraph" w:customStyle="1" w:styleId="1CCE1AC9E1A3438BA751A204C738C555">
    <w:name w:val="1CCE1AC9E1A3438BA751A204C738C555"/>
    <w:rsid w:val="0002654C"/>
  </w:style>
  <w:style w:type="paragraph" w:customStyle="1" w:styleId="40348B9158D341CDA25CC6871C1960DC">
    <w:name w:val="40348B9158D341CDA25CC6871C1960DC"/>
    <w:rsid w:val="0002654C"/>
  </w:style>
  <w:style w:type="paragraph" w:customStyle="1" w:styleId="2D32D0BE9FF34501B49CEA4F73A26B22">
    <w:name w:val="2D32D0BE9FF34501B49CEA4F73A26B22"/>
    <w:rsid w:val="0002654C"/>
  </w:style>
  <w:style w:type="paragraph" w:customStyle="1" w:styleId="C2D4053C97EE4108A0D833F083D035CE">
    <w:name w:val="C2D4053C97EE4108A0D833F083D035CE"/>
    <w:rsid w:val="0002654C"/>
  </w:style>
  <w:style w:type="paragraph" w:customStyle="1" w:styleId="C782D7C408264068AA278469A4FB883F">
    <w:name w:val="C782D7C408264068AA278469A4FB883F"/>
    <w:rsid w:val="0002654C"/>
  </w:style>
  <w:style w:type="paragraph" w:customStyle="1" w:styleId="E787FA44735A436889D0DBAA96D66638">
    <w:name w:val="E787FA44735A436889D0DBAA96D66638"/>
    <w:rsid w:val="0002654C"/>
  </w:style>
  <w:style w:type="paragraph" w:customStyle="1" w:styleId="179F043A2E8848FFA799ACEBAD1D62EE">
    <w:name w:val="179F043A2E8848FFA799ACEBAD1D62EE"/>
    <w:rsid w:val="0002654C"/>
  </w:style>
  <w:style w:type="paragraph" w:customStyle="1" w:styleId="B1D65D2BCD2B419C994979B4C11A9071">
    <w:name w:val="B1D65D2BCD2B419C994979B4C11A9071"/>
    <w:rsid w:val="0002654C"/>
  </w:style>
  <w:style w:type="paragraph" w:customStyle="1" w:styleId="FF70C940DC0946D9B73A1C3044837737">
    <w:name w:val="FF70C940DC0946D9B73A1C3044837737"/>
    <w:rsid w:val="0002654C"/>
  </w:style>
  <w:style w:type="paragraph" w:customStyle="1" w:styleId="1D8E3C6EB1724DE3B3153DFFE6D4E466">
    <w:name w:val="1D8E3C6EB1724DE3B3153DFFE6D4E466"/>
    <w:rsid w:val="0002654C"/>
  </w:style>
  <w:style w:type="paragraph" w:customStyle="1" w:styleId="2CE568620FA94B03993029D8F5C3E5EC">
    <w:name w:val="2CE568620FA94B03993029D8F5C3E5EC"/>
    <w:rsid w:val="0002654C"/>
  </w:style>
  <w:style w:type="paragraph" w:customStyle="1" w:styleId="D881BF2F92CE40A2A14C41AC7316BA3C">
    <w:name w:val="D881BF2F92CE40A2A14C41AC7316BA3C"/>
    <w:rsid w:val="0002654C"/>
  </w:style>
  <w:style w:type="paragraph" w:customStyle="1" w:styleId="CE907BA0F4B04DF097372E05D8F01210">
    <w:name w:val="CE907BA0F4B04DF097372E05D8F01210"/>
    <w:rsid w:val="0002654C"/>
  </w:style>
  <w:style w:type="paragraph" w:customStyle="1" w:styleId="445BADEB7A784E2DAC7DD89A9E591A9C">
    <w:name w:val="445BADEB7A784E2DAC7DD89A9E591A9C"/>
    <w:rsid w:val="0002654C"/>
  </w:style>
  <w:style w:type="paragraph" w:customStyle="1" w:styleId="BB75DFFBFC5445819A6FEE5A25A2D9CB">
    <w:name w:val="BB75DFFBFC5445819A6FEE5A25A2D9CB"/>
    <w:rsid w:val="0002654C"/>
  </w:style>
  <w:style w:type="paragraph" w:customStyle="1" w:styleId="D9BC4D7CD1DD415E8E3B8558C1D5DC8E">
    <w:name w:val="D9BC4D7CD1DD415E8E3B8558C1D5DC8E"/>
    <w:rsid w:val="0002654C"/>
  </w:style>
  <w:style w:type="paragraph" w:customStyle="1" w:styleId="B040E42C368C49BF8E57B1475C282B79">
    <w:name w:val="B040E42C368C49BF8E57B1475C282B79"/>
    <w:rsid w:val="0002654C"/>
  </w:style>
  <w:style w:type="paragraph" w:customStyle="1" w:styleId="4E704CEF6804487D99A7109AD1F22F3B">
    <w:name w:val="4E704CEF6804487D99A7109AD1F22F3B"/>
    <w:rsid w:val="0002654C"/>
  </w:style>
  <w:style w:type="paragraph" w:customStyle="1" w:styleId="1533B396FD7543C68E7E7F9FC853E9E5">
    <w:name w:val="1533B396FD7543C68E7E7F9FC853E9E5"/>
    <w:rsid w:val="0002654C"/>
  </w:style>
  <w:style w:type="paragraph" w:customStyle="1" w:styleId="FA3BEB62492E468AAE35E0F942028A1A">
    <w:name w:val="FA3BEB62492E468AAE35E0F942028A1A"/>
    <w:rsid w:val="0002654C"/>
  </w:style>
  <w:style w:type="paragraph" w:customStyle="1" w:styleId="9FA1CACBADC045B5AB9247F25A5B095F">
    <w:name w:val="9FA1CACBADC045B5AB9247F25A5B095F"/>
    <w:rsid w:val="0002654C"/>
  </w:style>
  <w:style w:type="paragraph" w:customStyle="1" w:styleId="8CBE1A46EAF14C828639BCE4F5003C24">
    <w:name w:val="8CBE1A46EAF14C828639BCE4F5003C24"/>
    <w:rsid w:val="0002654C"/>
  </w:style>
  <w:style w:type="paragraph" w:customStyle="1" w:styleId="B59365AAB9724C1F88B9E670CCE862D2">
    <w:name w:val="B59365AAB9724C1F88B9E670CCE862D2"/>
    <w:rsid w:val="0002654C"/>
  </w:style>
  <w:style w:type="paragraph" w:customStyle="1" w:styleId="8979D27723A04276B218DA7642951913">
    <w:name w:val="8979D27723A04276B218DA7642951913"/>
    <w:rsid w:val="0002654C"/>
  </w:style>
  <w:style w:type="paragraph" w:customStyle="1" w:styleId="58306B5F819649F0927DACC5B80F4B3C">
    <w:name w:val="58306B5F819649F0927DACC5B80F4B3C"/>
    <w:rsid w:val="0002654C"/>
  </w:style>
  <w:style w:type="paragraph" w:customStyle="1" w:styleId="A64116BEA003489AB457301B5BD26649">
    <w:name w:val="A64116BEA003489AB457301B5BD26649"/>
    <w:rsid w:val="0002654C"/>
  </w:style>
  <w:style w:type="paragraph" w:customStyle="1" w:styleId="99AE4524A00143D1AB2418765B27807E">
    <w:name w:val="99AE4524A00143D1AB2418765B27807E"/>
    <w:rsid w:val="0002654C"/>
  </w:style>
  <w:style w:type="paragraph" w:customStyle="1" w:styleId="72927FC4BAD44F528DDD378CA3873322">
    <w:name w:val="72927FC4BAD44F528DDD378CA3873322"/>
    <w:rsid w:val="0002654C"/>
  </w:style>
  <w:style w:type="paragraph" w:customStyle="1" w:styleId="F0E832FB30484A0F807DAD4BEF44AEE9">
    <w:name w:val="F0E832FB30484A0F807DAD4BEF44AEE9"/>
    <w:rsid w:val="0002654C"/>
  </w:style>
  <w:style w:type="paragraph" w:customStyle="1" w:styleId="967E1726A15C44808B3CCDD88719D6DF">
    <w:name w:val="967E1726A15C44808B3CCDD88719D6DF"/>
    <w:rsid w:val="0002654C"/>
  </w:style>
  <w:style w:type="paragraph" w:customStyle="1" w:styleId="C6B3A18B988A4C33A624C096AE51BFB7">
    <w:name w:val="C6B3A18B988A4C33A624C096AE51BFB7"/>
    <w:rsid w:val="0002654C"/>
  </w:style>
  <w:style w:type="paragraph" w:customStyle="1" w:styleId="AFE8FD75CE26432BBA7ED16E6C0A71AE">
    <w:name w:val="AFE8FD75CE26432BBA7ED16E6C0A71AE"/>
    <w:rsid w:val="0002654C"/>
  </w:style>
  <w:style w:type="paragraph" w:customStyle="1" w:styleId="F4F3144305BF43759EB38A9C7EE0EC5D">
    <w:name w:val="F4F3144305BF43759EB38A9C7EE0EC5D"/>
    <w:rsid w:val="0002654C"/>
  </w:style>
  <w:style w:type="paragraph" w:customStyle="1" w:styleId="4C5F359C3CCF4839B5C206FE3F41296F">
    <w:name w:val="4C5F359C3CCF4839B5C206FE3F41296F"/>
    <w:rsid w:val="0002654C"/>
  </w:style>
  <w:style w:type="paragraph" w:customStyle="1" w:styleId="16423BEBE02D41529A9C960F0FEA0D37">
    <w:name w:val="16423BEBE02D41529A9C960F0FEA0D37"/>
    <w:rsid w:val="0002654C"/>
  </w:style>
  <w:style w:type="paragraph" w:customStyle="1" w:styleId="66FFFBB3EC03414780C1207D5023EA9A">
    <w:name w:val="66FFFBB3EC03414780C1207D5023EA9A"/>
    <w:rsid w:val="0002654C"/>
  </w:style>
  <w:style w:type="paragraph" w:customStyle="1" w:styleId="5AC780CFA4A24398A55ECFFD7203F017">
    <w:name w:val="5AC780CFA4A24398A55ECFFD7203F017"/>
    <w:rsid w:val="0002654C"/>
  </w:style>
  <w:style w:type="paragraph" w:customStyle="1" w:styleId="544681F6D2CB47989BC0BE58C6463472">
    <w:name w:val="544681F6D2CB47989BC0BE58C6463472"/>
    <w:rsid w:val="0002654C"/>
  </w:style>
  <w:style w:type="paragraph" w:customStyle="1" w:styleId="08E643483DD3456D953588EDF672B3C1">
    <w:name w:val="08E643483DD3456D953588EDF672B3C1"/>
    <w:rsid w:val="0002654C"/>
  </w:style>
  <w:style w:type="paragraph" w:customStyle="1" w:styleId="8015AC39BF1B41E5BA7511FEB7292382">
    <w:name w:val="8015AC39BF1B41E5BA7511FEB7292382"/>
    <w:rsid w:val="0002654C"/>
  </w:style>
  <w:style w:type="paragraph" w:customStyle="1" w:styleId="62289B4AFB444FB89169C3950E54AEE1">
    <w:name w:val="62289B4AFB444FB89169C3950E54AEE1"/>
    <w:rsid w:val="0002654C"/>
  </w:style>
  <w:style w:type="paragraph" w:customStyle="1" w:styleId="9C0F8CB4DBC044A09FC02D33CF0B096A">
    <w:name w:val="9C0F8CB4DBC044A09FC02D33CF0B096A"/>
    <w:rsid w:val="0002654C"/>
  </w:style>
  <w:style w:type="paragraph" w:customStyle="1" w:styleId="B17A37FF4A114E6B90659B8997F2064B">
    <w:name w:val="B17A37FF4A114E6B90659B8997F2064B"/>
    <w:rsid w:val="0002654C"/>
  </w:style>
  <w:style w:type="paragraph" w:customStyle="1" w:styleId="FD8A9FE3A1464F228A3E10FA7B26774D">
    <w:name w:val="FD8A9FE3A1464F228A3E10FA7B26774D"/>
    <w:rsid w:val="0002654C"/>
  </w:style>
  <w:style w:type="paragraph" w:customStyle="1" w:styleId="2DC9B5C49A264C8F92BA907A9C77D766">
    <w:name w:val="2DC9B5C49A264C8F92BA907A9C77D766"/>
    <w:rsid w:val="0002654C"/>
  </w:style>
  <w:style w:type="paragraph" w:customStyle="1" w:styleId="822CEC1444A245EC95E8F1C70F496468">
    <w:name w:val="822CEC1444A245EC95E8F1C70F496468"/>
    <w:rsid w:val="0002654C"/>
  </w:style>
  <w:style w:type="paragraph" w:customStyle="1" w:styleId="21BFC5DCCD60407E966A77BB866BA7D0">
    <w:name w:val="21BFC5DCCD60407E966A77BB866BA7D0"/>
    <w:rsid w:val="0002654C"/>
  </w:style>
  <w:style w:type="paragraph" w:customStyle="1" w:styleId="B98CB53231A9427BAB0DEEE43EE6F5A0">
    <w:name w:val="B98CB53231A9427BAB0DEEE43EE6F5A0"/>
    <w:rsid w:val="0002654C"/>
  </w:style>
  <w:style w:type="paragraph" w:customStyle="1" w:styleId="6CBD1C62733342929D33F10150DE6DC2">
    <w:name w:val="6CBD1C62733342929D33F10150DE6DC2"/>
    <w:rsid w:val="0002654C"/>
  </w:style>
  <w:style w:type="paragraph" w:customStyle="1" w:styleId="1AE532A49B0B4E80B6A9AC2DBAEF5A5A">
    <w:name w:val="1AE532A49B0B4E80B6A9AC2DBAEF5A5A"/>
    <w:rsid w:val="0002654C"/>
  </w:style>
  <w:style w:type="paragraph" w:customStyle="1" w:styleId="48C2325C5E2A42DFA209210521101E4B">
    <w:name w:val="48C2325C5E2A42DFA209210521101E4B"/>
    <w:rsid w:val="0002654C"/>
  </w:style>
  <w:style w:type="paragraph" w:customStyle="1" w:styleId="82BB53A9085A4841A39B236B6246463F">
    <w:name w:val="82BB53A9085A4841A39B236B6246463F"/>
    <w:rsid w:val="0002654C"/>
  </w:style>
  <w:style w:type="paragraph" w:customStyle="1" w:styleId="8C244EFACAE14085AE0BF7FF1C3FF7ED">
    <w:name w:val="8C244EFACAE14085AE0BF7FF1C3FF7ED"/>
    <w:rsid w:val="0002654C"/>
  </w:style>
  <w:style w:type="paragraph" w:customStyle="1" w:styleId="5299C6320D9146BBAF1BB6A8761B4178">
    <w:name w:val="5299C6320D9146BBAF1BB6A8761B4178"/>
    <w:rsid w:val="0002654C"/>
  </w:style>
  <w:style w:type="paragraph" w:customStyle="1" w:styleId="E0176E1F36A4419FBA4E869D75D61989">
    <w:name w:val="E0176E1F36A4419FBA4E869D75D61989"/>
    <w:rsid w:val="0002654C"/>
  </w:style>
  <w:style w:type="paragraph" w:customStyle="1" w:styleId="BE71D1C998254978ABA40E22DF02AEE7">
    <w:name w:val="BE71D1C998254978ABA40E22DF02AEE7"/>
    <w:rsid w:val="0002654C"/>
  </w:style>
  <w:style w:type="paragraph" w:customStyle="1" w:styleId="477D08CCBCB940A397CE17B875EDABA4">
    <w:name w:val="477D08CCBCB940A397CE17B875EDABA4"/>
    <w:rsid w:val="0002654C"/>
  </w:style>
  <w:style w:type="paragraph" w:customStyle="1" w:styleId="4B64D4229CB6491F8B6028135E118741">
    <w:name w:val="4B64D4229CB6491F8B6028135E118741"/>
    <w:rsid w:val="0002654C"/>
  </w:style>
  <w:style w:type="paragraph" w:customStyle="1" w:styleId="9236E10546FC4FFCB758DD9CFB9CB176">
    <w:name w:val="9236E10546FC4FFCB758DD9CFB9CB176"/>
    <w:rsid w:val="0002654C"/>
  </w:style>
  <w:style w:type="paragraph" w:customStyle="1" w:styleId="90370E2E10954432AB4291C252E475F5">
    <w:name w:val="90370E2E10954432AB4291C252E475F5"/>
    <w:rsid w:val="0002654C"/>
  </w:style>
  <w:style w:type="paragraph" w:customStyle="1" w:styleId="F0740762BA2A4ECDB58E3A24C1264D8A">
    <w:name w:val="F0740762BA2A4ECDB58E3A24C1264D8A"/>
    <w:rsid w:val="0002654C"/>
  </w:style>
  <w:style w:type="paragraph" w:customStyle="1" w:styleId="FF6E566BF0A9447787FA84246991CAAF">
    <w:name w:val="FF6E566BF0A9447787FA84246991CAAF"/>
    <w:rsid w:val="0002654C"/>
  </w:style>
  <w:style w:type="paragraph" w:customStyle="1" w:styleId="31BD7F0A3F10490D91D08D6E01698F80">
    <w:name w:val="31BD7F0A3F10490D91D08D6E01698F80"/>
    <w:rsid w:val="0002654C"/>
  </w:style>
  <w:style w:type="paragraph" w:customStyle="1" w:styleId="D257B540402544E49B7952ADA2E14807">
    <w:name w:val="D257B540402544E49B7952ADA2E14807"/>
    <w:rsid w:val="0002654C"/>
  </w:style>
  <w:style w:type="paragraph" w:customStyle="1" w:styleId="BE1909186F3749E6ABEE4D84EB4FF69A">
    <w:name w:val="BE1909186F3749E6ABEE4D84EB4FF69A"/>
    <w:rsid w:val="0002654C"/>
  </w:style>
  <w:style w:type="paragraph" w:customStyle="1" w:styleId="827D47DE08B5496EB029D87441B587C4">
    <w:name w:val="827D47DE08B5496EB029D87441B587C4"/>
    <w:rsid w:val="0002654C"/>
  </w:style>
  <w:style w:type="paragraph" w:customStyle="1" w:styleId="ECFDBB1B088D4459991B267337977FAB">
    <w:name w:val="ECFDBB1B088D4459991B267337977FAB"/>
    <w:rsid w:val="0002654C"/>
  </w:style>
  <w:style w:type="paragraph" w:customStyle="1" w:styleId="FF0A49E1A1294A69939BFBBA32F7B72A">
    <w:name w:val="FF0A49E1A1294A69939BFBBA32F7B72A"/>
    <w:rsid w:val="0002654C"/>
  </w:style>
  <w:style w:type="paragraph" w:customStyle="1" w:styleId="CBC4255F33104ABCA8EBB70EBADADDE4">
    <w:name w:val="CBC4255F33104ABCA8EBB70EBADADDE4"/>
    <w:rsid w:val="0002654C"/>
  </w:style>
  <w:style w:type="paragraph" w:customStyle="1" w:styleId="63DF5A621C504183A6A8944006F5F1AE">
    <w:name w:val="63DF5A621C504183A6A8944006F5F1AE"/>
    <w:rsid w:val="0002654C"/>
  </w:style>
  <w:style w:type="paragraph" w:customStyle="1" w:styleId="8ACE88071DEA4E169EB6C917E03A5F7A">
    <w:name w:val="8ACE88071DEA4E169EB6C917E03A5F7A"/>
    <w:rsid w:val="0002654C"/>
  </w:style>
  <w:style w:type="paragraph" w:customStyle="1" w:styleId="E437507D7ADF49FAB80B43A54B8F70B1">
    <w:name w:val="E437507D7ADF49FAB80B43A54B8F70B1"/>
    <w:rsid w:val="0002654C"/>
  </w:style>
  <w:style w:type="paragraph" w:customStyle="1" w:styleId="F4D9DE3BE4BF49DBBA9393844718754A">
    <w:name w:val="F4D9DE3BE4BF49DBBA9393844718754A"/>
    <w:rsid w:val="0002654C"/>
  </w:style>
  <w:style w:type="paragraph" w:customStyle="1" w:styleId="3AB63B191F214C40BEA750C2FA033E05">
    <w:name w:val="3AB63B191F214C40BEA750C2FA033E05"/>
    <w:rsid w:val="0002654C"/>
  </w:style>
  <w:style w:type="paragraph" w:customStyle="1" w:styleId="D23169649D284FDF88A4BE533100BDCC">
    <w:name w:val="D23169649D284FDF88A4BE533100BDCC"/>
    <w:rsid w:val="0002654C"/>
  </w:style>
  <w:style w:type="paragraph" w:customStyle="1" w:styleId="1684464687604DC7852AD53CFE25055F">
    <w:name w:val="1684464687604DC7852AD53CFE25055F"/>
    <w:rsid w:val="0002654C"/>
  </w:style>
  <w:style w:type="paragraph" w:customStyle="1" w:styleId="9D1975966F934F82AA343F2B56C272BE">
    <w:name w:val="9D1975966F934F82AA343F2B56C272BE"/>
    <w:rsid w:val="0002654C"/>
  </w:style>
  <w:style w:type="paragraph" w:customStyle="1" w:styleId="F9B7476D99BF447FBBE412CFA385BAF5">
    <w:name w:val="F9B7476D99BF447FBBE412CFA385BAF5"/>
    <w:rsid w:val="0002654C"/>
  </w:style>
  <w:style w:type="paragraph" w:customStyle="1" w:styleId="CDF164C2EC6C4D2E9676008260B77E73">
    <w:name w:val="CDF164C2EC6C4D2E9676008260B77E73"/>
    <w:rsid w:val="0002654C"/>
  </w:style>
  <w:style w:type="paragraph" w:customStyle="1" w:styleId="1615FB0CEA2F415BBDD372BBF573FC51">
    <w:name w:val="1615FB0CEA2F415BBDD372BBF573FC51"/>
    <w:rsid w:val="0002654C"/>
  </w:style>
  <w:style w:type="paragraph" w:customStyle="1" w:styleId="4D967C58AA4E4640A69FD8F649B4D782">
    <w:name w:val="4D967C58AA4E4640A69FD8F649B4D782"/>
    <w:rsid w:val="0002654C"/>
  </w:style>
  <w:style w:type="paragraph" w:customStyle="1" w:styleId="AAC9DEE72B2949FCB4849ACAAD420937">
    <w:name w:val="AAC9DEE72B2949FCB4849ACAAD420937"/>
    <w:rsid w:val="0002654C"/>
  </w:style>
  <w:style w:type="paragraph" w:customStyle="1" w:styleId="DBA5C6EEE2AE4CC28C95A4A4838FEE4C">
    <w:name w:val="DBA5C6EEE2AE4CC28C95A4A4838FEE4C"/>
    <w:rsid w:val="000D1191"/>
  </w:style>
  <w:style w:type="paragraph" w:customStyle="1" w:styleId="3FEDB223361E41DCB20B748575FA0580">
    <w:name w:val="3FEDB223361E41DCB20B748575FA0580"/>
    <w:rsid w:val="000D1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D22D-E8BF-496A-92DC-3830E239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 Auvertin</dc:creator>
  <cp:lastModifiedBy>Florence Polart</cp:lastModifiedBy>
  <cp:revision>15</cp:revision>
  <cp:lastPrinted>2018-06-11T13:19:00Z</cp:lastPrinted>
  <dcterms:created xsi:type="dcterms:W3CDTF">2018-06-11T13:16:00Z</dcterms:created>
  <dcterms:modified xsi:type="dcterms:W3CDTF">2023-10-03T12:42:00Z</dcterms:modified>
</cp:coreProperties>
</file>